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14B1" w14:textId="77777777" w:rsidR="00044C13" w:rsidRDefault="00000000">
      <w:pPr>
        <w:spacing w:after="20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Lesson Topic: Solar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rade level: </w:t>
      </w:r>
      <w:proofErr w:type="gramStart"/>
      <w:r>
        <w:rPr>
          <w:rFonts w:ascii="Times New Roman" w:eastAsia="Times New Roman" w:hAnsi="Times New Roman" w:cs="Times New Roman"/>
          <w:b/>
          <w:sz w:val="24"/>
          <w:szCs w:val="24"/>
        </w:rPr>
        <w:t xml:space="preserve">Kindergarten  </w:t>
      </w:r>
      <w:r>
        <w:rPr>
          <w:rFonts w:ascii="Times New Roman" w:eastAsia="Times New Roman" w:hAnsi="Times New Roman" w:cs="Times New Roman"/>
          <w:b/>
          <w:sz w:val="24"/>
          <w:szCs w:val="24"/>
        </w:rPr>
        <w:tab/>
      </w:r>
      <w:proofErr w:type="gramEnd"/>
      <w:r>
        <w:rPr>
          <w:rFonts w:ascii="Times New Roman" w:eastAsia="Times New Roman" w:hAnsi="Times New Roman" w:cs="Times New Roman"/>
          <w:b/>
          <w:sz w:val="24"/>
          <w:szCs w:val="24"/>
        </w:rPr>
        <w:tab/>
        <w:t>Length of lesson: 2 hours</w:t>
      </w:r>
    </w:p>
    <w:tbl>
      <w:tblPr>
        <w:tblStyle w:val="a"/>
        <w:tblW w:w="11175"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5145"/>
      </w:tblGrid>
      <w:tr w:rsidR="00044C13" w14:paraId="0D34FF93" w14:textId="77777777">
        <w:trPr>
          <w:trHeight w:val="274"/>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16F69814"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ired Results</w:t>
            </w:r>
          </w:p>
        </w:tc>
      </w:tr>
      <w:tr w:rsidR="00044C13" w14:paraId="13BDD99E" w14:textId="77777777">
        <w:trPr>
          <w:trHeight w:val="1133"/>
        </w:trPr>
        <w:tc>
          <w:tcPr>
            <w:tcW w:w="11175" w:type="dxa"/>
            <w:gridSpan w:val="2"/>
            <w:tcBorders>
              <w:top w:val="single" w:sz="4" w:space="0" w:color="000000"/>
              <w:left w:val="single" w:sz="4" w:space="0" w:color="000000"/>
              <w:bottom w:val="single" w:sz="4" w:space="0" w:color="000000"/>
              <w:right w:val="single" w:sz="4" w:space="0" w:color="000000"/>
            </w:tcBorders>
          </w:tcPr>
          <w:p w14:paraId="453D68BE"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objectives (outcomes):</w:t>
            </w:r>
          </w:p>
          <w:p w14:paraId="5FE81FA8"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ble to:</w:t>
            </w:r>
          </w:p>
          <w:p w14:paraId="671359AE"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different planets within the Solar System</w:t>
            </w:r>
          </w:p>
          <w:p w14:paraId="6C644665"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e the planets by where they orbit around the </w:t>
            </w:r>
            <w:proofErr w:type="gramStart"/>
            <w:r>
              <w:rPr>
                <w:rFonts w:ascii="Times New Roman" w:eastAsia="Times New Roman" w:hAnsi="Times New Roman" w:cs="Times New Roman"/>
                <w:sz w:val="24"/>
                <w:szCs w:val="24"/>
              </w:rPr>
              <w:t>Sun</w:t>
            </w:r>
            <w:proofErr w:type="gramEnd"/>
          </w:p>
          <w:p w14:paraId="5DED76E4"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similarities and differences between different </w:t>
            </w:r>
            <w:proofErr w:type="gramStart"/>
            <w:r>
              <w:rPr>
                <w:rFonts w:ascii="Times New Roman" w:eastAsia="Times New Roman" w:hAnsi="Times New Roman" w:cs="Times New Roman"/>
                <w:sz w:val="24"/>
                <w:szCs w:val="24"/>
              </w:rPr>
              <w:t>planets</w:t>
            </w:r>
            <w:proofErr w:type="gramEnd"/>
          </w:p>
          <w:p w14:paraId="79F6FFBC" w14:textId="77777777" w:rsidR="00044C13" w:rsidRDefault="00044C13">
            <w:pPr>
              <w:spacing w:line="240" w:lineRule="auto"/>
              <w:ind w:left="720"/>
              <w:rPr>
                <w:rFonts w:ascii="Times New Roman" w:eastAsia="Times New Roman" w:hAnsi="Times New Roman" w:cs="Times New Roman"/>
                <w:sz w:val="24"/>
                <w:szCs w:val="24"/>
              </w:rPr>
            </w:pPr>
          </w:p>
        </w:tc>
      </w:tr>
      <w:tr w:rsidR="00044C13" w14:paraId="6FB58F5A" w14:textId="77777777">
        <w:trPr>
          <w:trHeight w:val="259"/>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755241DC"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ment Evidence</w:t>
            </w:r>
          </w:p>
        </w:tc>
      </w:tr>
      <w:tr w:rsidR="00044C13" w14:paraId="298829A9" w14:textId="77777777">
        <w:trPr>
          <w:trHeight w:val="1682"/>
        </w:trPr>
        <w:tc>
          <w:tcPr>
            <w:tcW w:w="6030" w:type="dxa"/>
            <w:tcBorders>
              <w:top w:val="single" w:sz="4" w:space="0" w:color="000000"/>
              <w:left w:val="single" w:sz="4" w:space="0" w:color="000000"/>
              <w:bottom w:val="single" w:sz="4" w:space="0" w:color="000000"/>
              <w:right w:val="single" w:sz="4" w:space="0" w:color="000000"/>
            </w:tcBorders>
          </w:tcPr>
          <w:p w14:paraId="23496868"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Task(s):</w:t>
            </w:r>
          </w:p>
          <w:p w14:paraId="5237293C" w14:textId="77777777" w:rsidR="00044C13" w:rsidRDefault="00000000">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s</w:t>
            </w:r>
          </w:p>
          <w:p w14:paraId="2935B944" w14:textId="77777777" w:rsidR="00044C13" w:rsidRDefault="00000000">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of planets </w:t>
            </w:r>
          </w:p>
        </w:tc>
        <w:tc>
          <w:tcPr>
            <w:tcW w:w="5145" w:type="dxa"/>
            <w:tcBorders>
              <w:top w:val="single" w:sz="4" w:space="0" w:color="000000"/>
              <w:left w:val="single" w:sz="4" w:space="0" w:color="000000"/>
              <w:bottom w:val="single" w:sz="4" w:space="0" w:color="000000"/>
              <w:right w:val="single" w:sz="4" w:space="0" w:color="000000"/>
            </w:tcBorders>
          </w:tcPr>
          <w:p w14:paraId="0D1130B6"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Evidence:</w:t>
            </w:r>
          </w:p>
          <w:p w14:paraId="678662C6" w14:textId="77777777" w:rsidR="00044C13" w:rsidRDefault="00000000">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ke Home Activity: Foam Planets OR Create Your Own Planet</w:t>
            </w:r>
          </w:p>
        </w:tc>
      </w:tr>
      <w:tr w:rsidR="00044C13" w14:paraId="5A73891E" w14:textId="77777777">
        <w:trPr>
          <w:trHeight w:val="259"/>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67B3092A"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Plan</w:t>
            </w:r>
          </w:p>
        </w:tc>
      </w:tr>
      <w:tr w:rsidR="00044C13" w14:paraId="09BAA554" w14:textId="77777777">
        <w:trPr>
          <w:trHeight w:val="1648"/>
        </w:trPr>
        <w:tc>
          <w:tcPr>
            <w:tcW w:w="11175" w:type="dxa"/>
            <w:gridSpan w:val="2"/>
            <w:tcBorders>
              <w:top w:val="single" w:sz="4" w:space="0" w:color="000000"/>
              <w:left w:val="single" w:sz="4" w:space="0" w:color="000000"/>
              <w:bottom w:val="single" w:sz="4" w:space="0" w:color="000000"/>
              <w:right w:val="single" w:sz="4" w:space="0" w:color="000000"/>
            </w:tcBorders>
          </w:tcPr>
          <w:p w14:paraId="1D601D37" w14:textId="77777777" w:rsidR="00044C1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Activities:</w:t>
            </w:r>
          </w:p>
          <w:p w14:paraId="0B4D8E3E" w14:textId="77777777" w:rsidR="00044C13" w:rsidRDefault="00000000">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30-10:30</w:t>
            </w:r>
          </w:p>
          <w:p w14:paraId="39568A09" w14:textId="77777777" w:rsidR="00044C13" w:rsidRDefault="00000000">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s/Ice Breaker Activity</w:t>
            </w:r>
          </w:p>
          <w:p w14:paraId="47FA46DF"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ion that Anna won’t be there this week but will join us next </w:t>
            </w:r>
            <w:proofErr w:type="gramStart"/>
            <w:r>
              <w:rPr>
                <w:rFonts w:ascii="Times New Roman" w:eastAsia="Times New Roman" w:hAnsi="Times New Roman" w:cs="Times New Roman"/>
                <w:sz w:val="24"/>
                <w:szCs w:val="24"/>
              </w:rPr>
              <w:t>week</w:t>
            </w:r>
            <w:proofErr w:type="gramEnd"/>
          </w:p>
          <w:p w14:paraId="677DBD6A"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everyone go around and say: (teacher goes first to model)</w:t>
            </w:r>
          </w:p>
          <w:p w14:paraId="5DD874A1"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53FF3E9F"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y could explore anywhere on Earth or in space, where would they go and </w:t>
            </w:r>
            <w:proofErr w:type="gramStart"/>
            <w:r>
              <w:rPr>
                <w:rFonts w:ascii="Times New Roman" w:eastAsia="Times New Roman" w:hAnsi="Times New Roman" w:cs="Times New Roman"/>
                <w:sz w:val="24"/>
                <w:szCs w:val="24"/>
              </w:rPr>
              <w:t>why</w:t>
            </w:r>
            <w:proofErr w:type="gramEnd"/>
          </w:p>
          <w:p w14:paraId="02123674" w14:textId="77777777" w:rsidR="00044C13" w:rsidRDefault="00000000">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lesson, set up classroom expectations and reinforce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w:t>
            </w:r>
          </w:p>
          <w:p w14:paraId="0FBFA7B5"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 “If you can hear me, clap 1 time (2 times, 3 times)”</w:t>
            </w:r>
          </w:p>
          <w:p w14:paraId="46917AA3"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ise your hand and wait your </w:t>
            </w:r>
            <w:proofErr w:type="gramStart"/>
            <w:r>
              <w:rPr>
                <w:rFonts w:ascii="Times New Roman" w:eastAsia="Times New Roman" w:hAnsi="Times New Roman" w:cs="Times New Roman"/>
                <w:sz w:val="24"/>
                <w:szCs w:val="24"/>
              </w:rPr>
              <w:t>turn</w:t>
            </w:r>
            <w:proofErr w:type="gramEnd"/>
          </w:p>
          <w:p w14:paraId="561A8C51"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what students should do before/during an activity (will vary depending on activity)</w:t>
            </w:r>
          </w:p>
          <w:p w14:paraId="5385D5BE"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ing out in the hallway (ex. bathroom): Be at a level 0, hold a bubble, hands to ourselves, walking feet, etc.</w:t>
            </w:r>
          </w:p>
          <w:p w14:paraId="5065BD74" w14:textId="77777777" w:rsidR="00044C13" w:rsidRDefault="00000000">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introduce the planets with a fun video that goes through each planet, and the order as well as little facts. </w:t>
            </w:r>
            <w:hyperlink r:id="rId6">
              <w:r>
                <w:rPr>
                  <w:rFonts w:ascii="Times New Roman" w:eastAsia="Times New Roman" w:hAnsi="Times New Roman" w:cs="Times New Roman"/>
                  <w:color w:val="1155CC"/>
                  <w:sz w:val="24"/>
                  <w:szCs w:val="24"/>
                  <w:u w:val="single"/>
                </w:rPr>
                <w:t>https://www.youtube.com/watch?v=PCxjuDePdCI</w:t>
              </w:r>
            </w:hyperlink>
            <w:r>
              <w:rPr>
                <w:rFonts w:ascii="Times New Roman" w:eastAsia="Times New Roman" w:hAnsi="Times New Roman" w:cs="Times New Roman"/>
                <w:sz w:val="24"/>
                <w:szCs w:val="24"/>
              </w:rPr>
              <w:t xml:space="preserve"> It will draw the students in and give them an anchor. </w:t>
            </w:r>
          </w:p>
          <w:p w14:paraId="6A21E667" w14:textId="77777777" w:rsidR="00044C13" w:rsidRDefault="00000000">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hen show them a diagram of the solar </w:t>
            </w:r>
            <w:proofErr w:type="gramStart"/>
            <w:r>
              <w:rPr>
                <w:rFonts w:ascii="Times New Roman" w:eastAsia="Times New Roman" w:hAnsi="Times New Roman" w:cs="Times New Roman"/>
                <w:sz w:val="24"/>
                <w:szCs w:val="24"/>
              </w:rPr>
              <w:t>system, and</w:t>
            </w:r>
            <w:proofErr w:type="gramEnd"/>
            <w:r>
              <w:rPr>
                <w:rFonts w:ascii="Times New Roman" w:eastAsia="Times New Roman" w:hAnsi="Times New Roman" w:cs="Times New Roman"/>
                <w:sz w:val="24"/>
                <w:szCs w:val="24"/>
              </w:rPr>
              <w:t xml:space="preserve"> remind them of the planet names. </w:t>
            </w:r>
            <w:hyperlink r:id="rId7" w:anchor="slide=id.g13f0f9ec13b_0_402">
              <w:r>
                <w:rPr>
                  <w:rFonts w:ascii="Times New Roman" w:eastAsia="Times New Roman" w:hAnsi="Times New Roman" w:cs="Times New Roman"/>
                  <w:color w:val="1155CC"/>
                  <w:sz w:val="24"/>
                  <w:szCs w:val="24"/>
                  <w:u w:val="single"/>
                </w:rPr>
                <w:t>https://docs.google.com/presentation/d/1F6qqhLbknzGy-bUlso876OW8UOr5niuRTr__7-n7Yfc/edit#slide=id.g13f0f9ec13b_0_402</w:t>
              </w:r>
            </w:hyperlink>
            <w:r>
              <w:rPr>
                <w:rFonts w:ascii="Times New Roman" w:eastAsia="Times New Roman" w:hAnsi="Times New Roman" w:cs="Times New Roman"/>
                <w:sz w:val="24"/>
                <w:szCs w:val="24"/>
              </w:rPr>
              <w:t xml:space="preserve"> </w:t>
            </w:r>
          </w:p>
          <w:p w14:paraId="3190E066"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to ask and discuss:</w:t>
            </w:r>
          </w:p>
          <w:p w14:paraId="1DFD80E0"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planet names?</w:t>
            </w:r>
          </w:p>
          <w:p w14:paraId="2145C05B"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planet is the biggest?</w:t>
            </w:r>
          </w:p>
          <w:p w14:paraId="0BF138A1"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planet is the smallest?</w:t>
            </w:r>
          </w:p>
          <w:p w14:paraId="40163C99"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know about the planets?</w:t>
            </w:r>
          </w:p>
          <w:p w14:paraId="301F97B1"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Pluto a planet? </w:t>
            </w:r>
          </w:p>
          <w:p w14:paraId="470B4089"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rather want Pluto to be a planet or a dwarf planet? Why?</w:t>
            </w:r>
          </w:p>
          <w:p w14:paraId="15B79C71"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ld we live on any other planet? Why/why not?</w:t>
            </w:r>
          </w:p>
          <w:p w14:paraId="3FF95844"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could) Which </w:t>
            </w:r>
            <w:proofErr w:type="gramStart"/>
            <w:r>
              <w:rPr>
                <w:rFonts w:ascii="Times New Roman" w:eastAsia="Times New Roman" w:hAnsi="Times New Roman" w:cs="Times New Roman"/>
                <w:sz w:val="24"/>
                <w:szCs w:val="24"/>
              </w:rPr>
              <w:t>planet</w:t>
            </w:r>
            <w:proofErr w:type="gramEnd"/>
            <w:r>
              <w:rPr>
                <w:rFonts w:ascii="Times New Roman" w:eastAsia="Times New Roman" w:hAnsi="Times New Roman" w:cs="Times New Roman"/>
                <w:sz w:val="24"/>
                <w:szCs w:val="24"/>
              </w:rPr>
              <w:t xml:space="preserve"> would you want to live on? Why?</w:t>
            </w:r>
          </w:p>
          <w:p w14:paraId="5BBC11E7" w14:textId="77777777" w:rsidR="00044C13" w:rsidRDefault="00000000">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ill then introduce the activity that they will be doing by showing them an </w:t>
            </w:r>
            <w:proofErr w:type="gramStart"/>
            <w:r>
              <w:rPr>
                <w:rFonts w:ascii="Times New Roman" w:eastAsia="Times New Roman" w:hAnsi="Times New Roman" w:cs="Times New Roman"/>
                <w:sz w:val="24"/>
                <w:szCs w:val="24"/>
              </w:rPr>
              <w:t>example, and</w:t>
            </w:r>
            <w:proofErr w:type="gramEnd"/>
            <w:r>
              <w:rPr>
                <w:rFonts w:ascii="Times New Roman" w:eastAsia="Times New Roman" w:hAnsi="Times New Roman" w:cs="Times New Roman"/>
                <w:sz w:val="24"/>
                <w:szCs w:val="24"/>
              </w:rPr>
              <w:t xml:space="preserve"> explain it briefly.</w:t>
            </w:r>
          </w:p>
          <w:p w14:paraId="5907A5A8" w14:textId="77777777" w:rsidR="00044C13" w:rsidRDefault="00000000">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ake a break to go to the restroom, get a drink, and give them some time to rest their brains. </w:t>
            </w:r>
          </w:p>
          <w:p w14:paraId="156AF699" w14:textId="77777777" w:rsidR="00044C13" w:rsidRDefault="00000000">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in Break Ideas:</w:t>
            </w:r>
          </w:p>
          <w:p w14:paraId="438319E2"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bit around the room as planets </w:t>
            </w:r>
          </w:p>
          <w:p w14:paraId="1784C5D3"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o set boundaries beforehand depending on classroom and student </w:t>
            </w:r>
            <w:proofErr w:type="gramStart"/>
            <w:r>
              <w:rPr>
                <w:rFonts w:ascii="Times New Roman" w:eastAsia="Times New Roman" w:hAnsi="Times New Roman" w:cs="Times New Roman"/>
                <w:sz w:val="24"/>
                <w:szCs w:val="24"/>
              </w:rPr>
              <w:t>safety</w:t>
            </w:r>
            <w:proofErr w:type="gramEnd"/>
          </w:p>
          <w:p w14:paraId="5BA5F782"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stretches that go along with characteristics of space</w:t>
            </w:r>
          </w:p>
          <w:p w14:paraId="0915177D"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ve above head like comets</w:t>
            </w:r>
          </w:p>
          <w:p w14:paraId="0932C10C"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ping at various heights to pretend that gravity is </w:t>
            </w:r>
            <w:proofErr w:type="gramStart"/>
            <w:r>
              <w:rPr>
                <w:rFonts w:ascii="Times New Roman" w:eastAsia="Times New Roman" w:hAnsi="Times New Roman" w:cs="Times New Roman"/>
                <w:sz w:val="24"/>
                <w:szCs w:val="24"/>
              </w:rPr>
              <w:t>changing</w:t>
            </w:r>
            <w:proofErr w:type="gramEnd"/>
          </w:p>
          <w:p w14:paraId="7B24AA65" w14:textId="77777777" w:rsidR="00044C13" w:rsidRDefault="00000000">
            <w:pPr>
              <w:numPr>
                <w:ilvl w:val="2"/>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hing/Pulling like solar winds and the winds of the gas giants</w:t>
            </w:r>
          </w:p>
          <w:p w14:paraId="48A9D801" w14:textId="77777777" w:rsidR="00044C13" w:rsidRDefault="00044C13">
            <w:pPr>
              <w:spacing w:line="240" w:lineRule="auto"/>
              <w:rPr>
                <w:rFonts w:ascii="Times New Roman" w:eastAsia="Times New Roman" w:hAnsi="Times New Roman" w:cs="Times New Roman"/>
                <w:sz w:val="24"/>
                <w:szCs w:val="24"/>
              </w:rPr>
            </w:pPr>
          </w:p>
          <w:p w14:paraId="36D08D2F" w14:textId="77777777" w:rsidR="00044C13" w:rsidRDefault="00000000">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0:30-11:30</w:t>
            </w:r>
          </w:p>
          <w:p w14:paraId="79C51059" w14:textId="77777777" w:rsidR="00044C13" w:rsidRDefault="00000000">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come </w:t>
            </w:r>
            <w:proofErr w:type="gramStart"/>
            <w:r>
              <w:rPr>
                <w:rFonts w:ascii="Times New Roman" w:eastAsia="Times New Roman" w:hAnsi="Times New Roman" w:cs="Times New Roman"/>
                <w:sz w:val="24"/>
                <w:szCs w:val="24"/>
              </w:rPr>
              <w:t>back</w:t>
            </w:r>
            <w:proofErr w:type="gramEnd"/>
            <w:r>
              <w:rPr>
                <w:rFonts w:ascii="Times New Roman" w:eastAsia="Times New Roman" w:hAnsi="Times New Roman" w:cs="Times New Roman"/>
                <w:sz w:val="24"/>
                <w:szCs w:val="24"/>
              </w:rPr>
              <w:t xml:space="preserve"> we will start the activity.</w:t>
            </w:r>
          </w:p>
          <w:p w14:paraId="18112317"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every student 1 black piece of </w:t>
            </w:r>
            <w:proofErr w:type="gramStart"/>
            <w:r>
              <w:rPr>
                <w:rFonts w:ascii="Times New Roman" w:eastAsia="Times New Roman" w:hAnsi="Times New Roman" w:cs="Times New Roman"/>
                <w:sz w:val="24"/>
                <w:szCs w:val="24"/>
              </w:rPr>
              <w:t>paper</w:t>
            </w:r>
            <w:proofErr w:type="gramEnd"/>
          </w:p>
          <w:p w14:paraId="647BED77"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an </w:t>
            </w:r>
            <w:proofErr w:type="gramStart"/>
            <w:r>
              <w:rPr>
                <w:rFonts w:ascii="Times New Roman" w:eastAsia="Times New Roman" w:hAnsi="Times New Roman" w:cs="Times New Roman"/>
                <w:sz w:val="24"/>
                <w:szCs w:val="24"/>
              </w:rPr>
              <w:t>color on</w:t>
            </w:r>
            <w:proofErr w:type="gramEnd"/>
            <w:r>
              <w:rPr>
                <w:rFonts w:ascii="Times New Roman" w:eastAsia="Times New Roman" w:hAnsi="Times New Roman" w:cs="Times New Roman"/>
                <w:sz w:val="24"/>
                <w:szCs w:val="24"/>
              </w:rPr>
              <w:t xml:space="preserve"> their papers (ex. adding stars, asteroid belt, etc.) while they work on the activity. </w:t>
            </w:r>
          </w:p>
          <w:p w14:paraId="0151CC58"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that the puff balls are the </w:t>
            </w:r>
            <w:proofErr w:type="gramStart"/>
            <w:r>
              <w:rPr>
                <w:rFonts w:ascii="Times New Roman" w:eastAsia="Times New Roman" w:hAnsi="Times New Roman" w:cs="Times New Roman"/>
                <w:sz w:val="24"/>
                <w:szCs w:val="24"/>
              </w:rPr>
              <w:t>sun</w:t>
            </w:r>
            <w:proofErr w:type="gramEnd"/>
            <w:r>
              <w:rPr>
                <w:rFonts w:ascii="Times New Roman" w:eastAsia="Times New Roman" w:hAnsi="Times New Roman" w:cs="Times New Roman"/>
                <w:sz w:val="24"/>
                <w:szCs w:val="24"/>
              </w:rPr>
              <w:t xml:space="preserve"> and the circles are the different planets. Each group will come up and get their materials to glue onto their papers. </w:t>
            </w:r>
          </w:p>
          <w:p w14:paraId="3A1904D7"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out crayons, markers, and </w:t>
            </w:r>
            <w:proofErr w:type="spellStart"/>
            <w:r>
              <w:rPr>
                <w:rFonts w:ascii="Times New Roman" w:eastAsia="Times New Roman" w:hAnsi="Times New Roman" w:cs="Times New Roman"/>
                <w:sz w:val="24"/>
                <w:szCs w:val="24"/>
              </w:rPr>
              <w:t>gluesticks</w:t>
            </w:r>
            <w:proofErr w:type="spellEnd"/>
            <w:r>
              <w:rPr>
                <w:rFonts w:ascii="Times New Roman" w:eastAsia="Times New Roman" w:hAnsi="Times New Roman" w:cs="Times New Roman"/>
                <w:sz w:val="24"/>
                <w:szCs w:val="24"/>
              </w:rPr>
              <w:t>.</w:t>
            </w:r>
          </w:p>
          <w:p w14:paraId="6CDB80C6"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g the students up in groups of 5 and give them all the materials (puff balls and circles</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help them draw the circles of orbit on their papers.</w:t>
            </w:r>
          </w:p>
          <w:p w14:paraId="3BE81AF9"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r two adults will monitor the students that have started working on it while the other continues to pass out materials and help the students get started.</w:t>
            </w:r>
          </w:p>
          <w:p w14:paraId="525FA3CA"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w:t>
            </w:r>
            <w:proofErr w:type="gramStart"/>
            <w:r>
              <w:rPr>
                <w:rFonts w:ascii="Times New Roman" w:eastAsia="Times New Roman" w:hAnsi="Times New Roman" w:cs="Times New Roman"/>
                <w:sz w:val="24"/>
                <w:szCs w:val="24"/>
              </w:rPr>
              <w:t>leave up</w:t>
            </w:r>
            <w:proofErr w:type="gramEnd"/>
            <w:r>
              <w:rPr>
                <w:rFonts w:ascii="Times New Roman" w:eastAsia="Times New Roman" w:hAnsi="Times New Roman" w:cs="Times New Roman"/>
                <w:sz w:val="24"/>
                <w:szCs w:val="24"/>
              </w:rPr>
              <w:t xml:space="preserve"> the diagram on the </w:t>
            </w:r>
            <w:proofErr w:type="gramStart"/>
            <w:r>
              <w:rPr>
                <w:rFonts w:ascii="Times New Roman" w:eastAsia="Times New Roman" w:hAnsi="Times New Roman" w:cs="Times New Roman"/>
                <w:sz w:val="24"/>
                <w:szCs w:val="24"/>
              </w:rPr>
              <w:t>board, and</w:t>
            </w:r>
            <w:proofErr w:type="gramEnd"/>
            <w:r>
              <w:rPr>
                <w:rFonts w:ascii="Times New Roman" w:eastAsia="Times New Roman" w:hAnsi="Times New Roman" w:cs="Times New Roman"/>
                <w:sz w:val="24"/>
                <w:szCs w:val="24"/>
              </w:rPr>
              <w:t xml:space="preserve"> remind the students of the order of the planets. </w:t>
            </w:r>
          </w:p>
          <w:p w14:paraId="3A1B5459" w14:textId="77777777" w:rsidR="00044C13" w:rsidRDefault="00000000">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udents finish </w:t>
            </w:r>
            <w:proofErr w:type="gramStart"/>
            <w:r>
              <w:rPr>
                <w:rFonts w:ascii="Times New Roman" w:eastAsia="Times New Roman" w:hAnsi="Times New Roman" w:cs="Times New Roman"/>
                <w:sz w:val="24"/>
                <w:szCs w:val="24"/>
              </w:rPr>
              <w:t>up</w:t>
            </w:r>
            <w:proofErr w:type="gramEnd"/>
            <w:r>
              <w:rPr>
                <w:rFonts w:ascii="Times New Roman" w:eastAsia="Times New Roman" w:hAnsi="Times New Roman" w:cs="Times New Roman"/>
                <w:sz w:val="24"/>
                <w:szCs w:val="24"/>
              </w:rPr>
              <w:t xml:space="preserve"> we will check their work, and make sure that there are no corrections needed.</w:t>
            </w:r>
          </w:p>
          <w:p w14:paraId="457FBD9D" w14:textId="77777777" w:rsidR="00044C13" w:rsidRDefault="00000000">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have each student show their finished diagram to their </w:t>
            </w:r>
            <w:proofErr w:type="gramStart"/>
            <w:r>
              <w:rPr>
                <w:rFonts w:ascii="Times New Roman" w:eastAsia="Times New Roman" w:hAnsi="Times New Roman" w:cs="Times New Roman"/>
                <w:sz w:val="24"/>
                <w:szCs w:val="24"/>
              </w:rPr>
              <w:t>group, and</w:t>
            </w:r>
            <w:proofErr w:type="gramEnd"/>
            <w:r>
              <w:rPr>
                <w:rFonts w:ascii="Times New Roman" w:eastAsia="Times New Roman" w:hAnsi="Times New Roman" w:cs="Times New Roman"/>
                <w:sz w:val="24"/>
                <w:szCs w:val="24"/>
              </w:rPr>
              <w:t xml:space="preserve"> talk about what they like most about each other's work.</w:t>
            </w:r>
          </w:p>
          <w:p w14:paraId="5099FD5C" w14:textId="77777777" w:rsidR="00044C13" w:rsidRDefault="00000000">
            <w:pPr>
              <w:numPr>
                <w:ilvl w:val="1"/>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also ask students: Point to Mercury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your diagram, can you find Earth, etc. and see if they can remember each of the planet names. </w:t>
            </w:r>
          </w:p>
          <w:p w14:paraId="3E999DA5" w14:textId="77777777" w:rsidR="00044C13" w:rsidRDefault="00044C13">
            <w:pPr>
              <w:spacing w:line="240" w:lineRule="auto"/>
              <w:rPr>
                <w:rFonts w:ascii="Times New Roman" w:eastAsia="Times New Roman" w:hAnsi="Times New Roman" w:cs="Times New Roman"/>
                <w:sz w:val="24"/>
                <w:szCs w:val="24"/>
              </w:rPr>
            </w:pPr>
          </w:p>
          <w:p w14:paraId="26419A03" w14:textId="77777777" w:rsidR="00044C13" w:rsidRDefault="00000000">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lean Up/Getting Ready to Leave/Take-Home Activity</w:t>
            </w:r>
          </w:p>
          <w:p w14:paraId="3DBE1B1D" w14:textId="77777777" w:rsidR="00044C13" w:rsidRDefault="00000000">
            <w:pPr>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help put away the materials and throw away any trash.</w:t>
            </w:r>
          </w:p>
          <w:p w14:paraId="4122FFF3" w14:textId="77777777" w:rsidR="00044C13" w:rsidRDefault="00000000">
            <w:pPr>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everyone sit at their tables with their diagrams.</w:t>
            </w:r>
          </w:p>
          <w:p w14:paraId="76C1F400" w14:textId="77777777" w:rsidR="00044C13" w:rsidRDefault="00000000">
            <w:pPr>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 out the Take-Home Activity and briefly explain what is.</w:t>
            </w:r>
          </w:p>
        </w:tc>
      </w:tr>
      <w:tr w:rsidR="00044C13" w14:paraId="2B190175" w14:textId="77777777">
        <w:trPr>
          <w:trHeight w:val="665"/>
        </w:trPr>
        <w:tc>
          <w:tcPr>
            <w:tcW w:w="11175" w:type="dxa"/>
            <w:gridSpan w:val="2"/>
            <w:tcBorders>
              <w:top w:val="single" w:sz="4" w:space="0" w:color="000000"/>
              <w:left w:val="single" w:sz="4" w:space="0" w:color="000000"/>
              <w:bottom w:val="single" w:sz="4" w:space="0" w:color="000000"/>
              <w:right w:val="single" w:sz="4" w:space="0" w:color="000000"/>
            </w:tcBorders>
          </w:tcPr>
          <w:p w14:paraId="58654EC5"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sources and Materials:</w:t>
            </w:r>
          </w:p>
          <w:p w14:paraId="418BD1CE" w14:textId="77777777" w:rsidR="00044C13" w:rsidRDefault="00000000">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ue Sticks (14 preferably, as many as possible)</w:t>
            </w:r>
          </w:p>
          <w:p w14:paraId="2BFC9771" w14:textId="77777777" w:rsidR="00044C13" w:rsidRDefault="00000000">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llow Puff Balls (14)</w:t>
            </w:r>
          </w:p>
          <w:p w14:paraId="144A8818" w14:textId="77777777" w:rsidR="00044C13" w:rsidRDefault="00000000">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red construction paper to cut out the different sized circles:</w:t>
            </w:r>
          </w:p>
          <w:p w14:paraId="0A53C37C" w14:textId="77777777" w:rsidR="00044C13" w:rsidRDefault="00000000">
            <w:pPr>
              <w:numPr>
                <w:ilvl w:val="1"/>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rs: Red, Yellow, Light Blue/Blue, Dark Blue, Gray, Black</w:t>
            </w:r>
          </w:p>
          <w:p w14:paraId="4A7F1974" w14:textId="77777777" w:rsidR="00044C13" w:rsidRDefault="00000000">
            <w:pPr>
              <w:numPr>
                <w:ilvl w:val="1"/>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14 sheets)</w:t>
            </w:r>
          </w:p>
          <w:p w14:paraId="090053D5" w14:textId="77777777" w:rsidR="00044C13" w:rsidRDefault="00000000">
            <w:pPr>
              <w:numPr>
                <w:ilvl w:val="1"/>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y (5 sheets, 14 small circles: Mercury)</w:t>
            </w:r>
          </w:p>
          <w:p w14:paraId="6C9CB9F0" w14:textId="77777777" w:rsidR="00044C13" w:rsidRDefault="00000000">
            <w:pPr>
              <w:numPr>
                <w:ilvl w:val="1"/>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llow (5 sheets, 14 small circles: Venus, 14 big circles: Saturn)</w:t>
            </w:r>
          </w:p>
          <w:p w14:paraId="539628CB" w14:textId="77777777" w:rsidR="00044C13" w:rsidRDefault="00000000">
            <w:pPr>
              <w:numPr>
                <w:ilvl w:val="1"/>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ght Blue/Blue (10 sheets, 14 small circles: Earth, 14 big circles: Uranus)</w:t>
            </w:r>
          </w:p>
          <w:p w14:paraId="42A7D048" w14:textId="77777777" w:rsidR="00044C13" w:rsidRDefault="00000000">
            <w:pPr>
              <w:numPr>
                <w:ilvl w:val="1"/>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k Blue (5 sheets, 14 big circles: Neptune)   </w:t>
            </w:r>
          </w:p>
          <w:p w14:paraId="3AEE4082" w14:textId="77777777" w:rsidR="00044C13" w:rsidRDefault="00000000">
            <w:pPr>
              <w:numPr>
                <w:ilvl w:val="1"/>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5 sheets, 14 small circles: Mars)</w:t>
            </w:r>
          </w:p>
          <w:p w14:paraId="612D99B6" w14:textId="77777777" w:rsidR="00044C13" w:rsidRDefault="00000000">
            <w:pPr>
              <w:numPr>
                <w:ilvl w:val="1"/>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ge (5 sheets, 14 big circles: Jupiter)</w:t>
            </w:r>
          </w:p>
          <w:p w14:paraId="2D6EB6D5" w14:textId="77777777" w:rsidR="00044C13" w:rsidRDefault="00000000">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ayons and Markers (3 sets of each)</w:t>
            </w:r>
          </w:p>
          <w:p w14:paraId="0B68C972" w14:textId="77777777" w:rsidR="00044C13" w:rsidRDefault="00000000">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 scissors (2; if the construction paper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pre-cut, then the teachers will need to cut them out)</w:t>
            </w:r>
          </w:p>
          <w:p w14:paraId="4E04D981" w14:textId="77777777" w:rsidR="00044C13" w:rsidRDefault="00000000">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point: </w:t>
            </w:r>
            <w:hyperlink r:id="rId8" w:anchor="slide=id.p">
              <w:r>
                <w:rPr>
                  <w:rFonts w:ascii="Times New Roman" w:eastAsia="Times New Roman" w:hAnsi="Times New Roman" w:cs="Times New Roman"/>
                  <w:color w:val="1155CC"/>
                  <w:sz w:val="24"/>
                  <w:szCs w:val="24"/>
                  <w:u w:val="single"/>
                </w:rPr>
                <w:t>https://docs.google.com/presentation/d/1F6qqhLbknzGy-bUlso876OW8UOr5niuRTr__7-n7Yfc/edit#slide=id.p</w:t>
              </w:r>
            </w:hyperlink>
            <w:r>
              <w:rPr>
                <w:rFonts w:ascii="Times New Roman" w:eastAsia="Times New Roman" w:hAnsi="Times New Roman" w:cs="Times New Roman"/>
                <w:sz w:val="24"/>
                <w:szCs w:val="24"/>
              </w:rPr>
              <w:t xml:space="preserve"> </w:t>
            </w:r>
          </w:p>
        </w:tc>
      </w:tr>
      <w:tr w:rsidR="00044C13" w14:paraId="24F37F90" w14:textId="77777777">
        <w:trPr>
          <w:trHeight w:val="800"/>
        </w:trPr>
        <w:tc>
          <w:tcPr>
            <w:tcW w:w="11175" w:type="dxa"/>
            <w:gridSpan w:val="2"/>
            <w:tcBorders>
              <w:top w:val="single" w:sz="4" w:space="0" w:color="000000"/>
              <w:left w:val="single" w:sz="4" w:space="0" w:color="000000"/>
              <w:bottom w:val="single" w:sz="4" w:space="0" w:color="000000"/>
              <w:right w:val="single" w:sz="4" w:space="0" w:color="000000"/>
            </w:tcBorders>
          </w:tcPr>
          <w:p w14:paraId="7959A5F0"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xtending the Lesson</w:t>
            </w:r>
          </w:p>
          <w:p w14:paraId="7F3FF07B"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take home an activity called sticky planets:</w:t>
            </w:r>
          </w:p>
          <w:p w14:paraId="52F9881B" w14:textId="77777777" w:rsidR="00044C13" w:rsidRDefault="00000000">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ill have foam planets labeled with each </w:t>
            </w:r>
            <w:proofErr w:type="gramStart"/>
            <w:r>
              <w:rPr>
                <w:rFonts w:ascii="Times New Roman" w:eastAsia="Times New Roman" w:hAnsi="Times New Roman" w:cs="Times New Roman"/>
                <w:sz w:val="24"/>
                <w:szCs w:val="24"/>
              </w:rPr>
              <w:t>name</w:t>
            </w:r>
            <w:proofErr w:type="gramEnd"/>
          </w:p>
          <w:p w14:paraId="49E76387" w14:textId="77777777" w:rsidR="00044C13" w:rsidRDefault="00000000">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little bit of water on the back of the foam they will stick to windows, or bathtub walls. </w:t>
            </w:r>
          </w:p>
          <w:p w14:paraId="4CE20537" w14:textId="77777777" w:rsidR="00044C13" w:rsidRDefault="00000000">
            <w:pPr>
              <w:numPr>
                <w:ilvl w:val="1"/>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put them in the order that they </w:t>
            </w:r>
            <w:proofErr w:type="gramStart"/>
            <w:r>
              <w:rPr>
                <w:rFonts w:ascii="Times New Roman" w:eastAsia="Times New Roman" w:hAnsi="Times New Roman" w:cs="Times New Roman"/>
                <w:sz w:val="24"/>
                <w:szCs w:val="24"/>
              </w:rPr>
              <w:t>learned, and</w:t>
            </w:r>
            <w:proofErr w:type="gramEnd"/>
            <w:r>
              <w:rPr>
                <w:rFonts w:ascii="Times New Roman" w:eastAsia="Times New Roman" w:hAnsi="Times New Roman" w:cs="Times New Roman"/>
                <w:sz w:val="24"/>
                <w:szCs w:val="24"/>
              </w:rPr>
              <w:t xml:space="preserve"> point out each planet with their parents. </w:t>
            </w:r>
          </w:p>
          <w:p w14:paraId="15EEDA49"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s Needed:</w:t>
            </w:r>
          </w:p>
          <w:p w14:paraId="0738EB0E" w14:textId="77777777" w:rsidR="00044C13" w:rsidRDefault="00000000">
            <w:pPr>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aft Foam cut into circles for planet shapes and sizes (8 planets per student, 14 sets)</w:t>
            </w:r>
          </w:p>
          <w:p w14:paraId="2D9E24F8" w14:textId="77777777" w:rsidR="00044C13" w:rsidRDefault="00000000">
            <w:pPr>
              <w:numPr>
                <w:ilvl w:val="2"/>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am Colors and sizes: </w:t>
            </w:r>
            <w:r>
              <w:rPr>
                <w:rFonts w:ascii="Times New Roman" w:eastAsia="Times New Roman" w:hAnsi="Times New Roman" w:cs="Times New Roman"/>
                <w:b/>
                <w:sz w:val="24"/>
                <w:szCs w:val="24"/>
              </w:rPr>
              <w:t>Red (small: Mars, big: Jupiter), Yellow (small: Venus, big: Saturn), Light Blue/Blue (small: Earth, big: Uranus), Dark Blue (big: Neptune), Gray (small: Mercury)</w:t>
            </w:r>
          </w:p>
          <w:p w14:paraId="26FD105E" w14:textId="77777777" w:rsidR="00044C13" w:rsidRDefault="00000000">
            <w:pPr>
              <w:numPr>
                <w:ilvl w:val="2"/>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rcles should be labeled with the planet names (see colors and sizes i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5569AA8F" w14:textId="77777777" w:rsidR="00044C13" w:rsidRDefault="00000000">
            <w:pPr>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ndwich bags (14)</w:t>
            </w:r>
          </w:p>
          <w:p w14:paraId="51C10392" w14:textId="77777777" w:rsidR="00044C13" w:rsidRDefault="00000000">
            <w:pPr>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ions (Use a little bit of water on a window or bathtub wall and the planets will stick. Help your child put the planets in the order they </w:t>
            </w:r>
            <w:proofErr w:type="gramStart"/>
            <w:r>
              <w:rPr>
                <w:rFonts w:ascii="Times New Roman" w:eastAsia="Times New Roman" w:hAnsi="Times New Roman" w:cs="Times New Roman"/>
                <w:sz w:val="24"/>
                <w:szCs w:val="24"/>
              </w:rPr>
              <w:t>learned, and</w:t>
            </w:r>
            <w:proofErr w:type="gramEnd"/>
            <w:r>
              <w:rPr>
                <w:rFonts w:ascii="Times New Roman" w:eastAsia="Times New Roman" w:hAnsi="Times New Roman" w:cs="Times New Roman"/>
                <w:sz w:val="24"/>
                <w:szCs w:val="24"/>
              </w:rPr>
              <w:t xml:space="preserve"> see if they can name the planets. (14 copies of the instructions) </w:t>
            </w:r>
            <w:hyperlink r:id="rId9">
              <w:r>
                <w:rPr>
                  <w:rFonts w:ascii="Times New Roman" w:eastAsia="Times New Roman" w:hAnsi="Times New Roman" w:cs="Times New Roman"/>
                  <w:color w:val="1155CC"/>
                  <w:sz w:val="24"/>
                  <w:szCs w:val="24"/>
                  <w:u w:val="single"/>
                </w:rPr>
                <w:t>https://docs.google.com/document/d/1WhaLJUlXehonbE6p6TiCa0301heQJZO45esOVFpvX-0/edit</w:t>
              </w:r>
            </w:hyperlink>
            <w:r>
              <w:rPr>
                <w:rFonts w:ascii="Times New Roman" w:eastAsia="Times New Roman" w:hAnsi="Times New Roman" w:cs="Times New Roman"/>
                <w:sz w:val="24"/>
                <w:szCs w:val="24"/>
              </w:rPr>
              <w:t xml:space="preserve"> </w:t>
            </w:r>
          </w:p>
          <w:p w14:paraId="74B2C6C9" w14:textId="77777777" w:rsidR="00044C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Take Home Activity: Create Your Own Planet</w:t>
            </w:r>
          </w:p>
          <w:p w14:paraId="0981098E" w14:textId="77777777" w:rsidR="00044C1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be provided with a foam ball that they can decorate into one of the planets they learned about or create their </w:t>
            </w:r>
            <w:proofErr w:type="gramStart"/>
            <w:r>
              <w:rPr>
                <w:rFonts w:ascii="Times New Roman" w:eastAsia="Times New Roman" w:hAnsi="Times New Roman" w:cs="Times New Roman"/>
                <w:sz w:val="24"/>
                <w:szCs w:val="24"/>
              </w:rPr>
              <w:t>own</w:t>
            </w:r>
            <w:proofErr w:type="gramEnd"/>
            <w:r>
              <w:rPr>
                <w:rFonts w:ascii="Times New Roman" w:eastAsia="Times New Roman" w:hAnsi="Times New Roman" w:cs="Times New Roman"/>
                <w:sz w:val="24"/>
                <w:szCs w:val="24"/>
              </w:rPr>
              <w:t xml:space="preserve"> </w:t>
            </w:r>
          </w:p>
          <w:p w14:paraId="36583BDE" w14:textId="77777777" w:rsidR="00044C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s Needed:</w:t>
            </w:r>
          </w:p>
          <w:p w14:paraId="71FD7EB9" w14:textId="77777777" w:rsidR="00044C1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am Balls of various sizes for students to choose from</w:t>
            </w:r>
          </w:p>
        </w:tc>
      </w:tr>
    </w:tbl>
    <w:p w14:paraId="2C7170A2" w14:textId="77777777" w:rsidR="00044C13" w:rsidRDefault="00044C13">
      <w:pPr>
        <w:spacing w:after="200"/>
        <w:ind w:hanging="810"/>
        <w:rPr>
          <w:rFonts w:ascii="Times New Roman" w:eastAsia="Times New Roman" w:hAnsi="Times New Roman" w:cs="Times New Roman"/>
          <w:sz w:val="24"/>
          <w:szCs w:val="24"/>
        </w:rPr>
      </w:pPr>
    </w:p>
    <w:p w14:paraId="16FACEF8" w14:textId="77777777" w:rsidR="00044C13" w:rsidRDefault="00044C13">
      <w:pPr>
        <w:spacing w:after="200"/>
        <w:ind w:hanging="810"/>
        <w:rPr>
          <w:rFonts w:ascii="Times New Roman" w:eastAsia="Times New Roman" w:hAnsi="Times New Roman" w:cs="Times New Roman"/>
          <w:sz w:val="24"/>
          <w:szCs w:val="24"/>
        </w:rPr>
      </w:pPr>
    </w:p>
    <w:p w14:paraId="2EE2CAF3" w14:textId="77777777" w:rsidR="00044C13" w:rsidRDefault="00044C13">
      <w:pPr>
        <w:spacing w:after="200"/>
        <w:ind w:hanging="810"/>
        <w:rPr>
          <w:rFonts w:ascii="Times New Roman" w:eastAsia="Times New Roman" w:hAnsi="Times New Roman" w:cs="Times New Roman"/>
          <w:sz w:val="24"/>
          <w:szCs w:val="24"/>
        </w:rPr>
      </w:pPr>
    </w:p>
    <w:p w14:paraId="4D90915C" w14:textId="77777777" w:rsidR="00044C13" w:rsidRDefault="00044C13">
      <w:pPr>
        <w:spacing w:after="200"/>
        <w:ind w:hanging="810"/>
        <w:rPr>
          <w:rFonts w:ascii="Times New Roman" w:eastAsia="Times New Roman" w:hAnsi="Times New Roman" w:cs="Times New Roman"/>
          <w:sz w:val="24"/>
          <w:szCs w:val="24"/>
        </w:rPr>
      </w:pPr>
    </w:p>
    <w:p w14:paraId="3E256265" w14:textId="77777777" w:rsidR="00044C13" w:rsidRDefault="00044C13">
      <w:pPr>
        <w:spacing w:after="200"/>
        <w:ind w:hanging="810"/>
        <w:rPr>
          <w:rFonts w:ascii="Times New Roman" w:eastAsia="Times New Roman" w:hAnsi="Times New Roman" w:cs="Times New Roman"/>
          <w:sz w:val="24"/>
          <w:szCs w:val="24"/>
        </w:rPr>
      </w:pPr>
    </w:p>
    <w:p w14:paraId="3B3C8CB7" w14:textId="77777777" w:rsidR="00044C13" w:rsidRDefault="00044C13">
      <w:pPr>
        <w:spacing w:after="200"/>
        <w:ind w:hanging="810"/>
        <w:rPr>
          <w:rFonts w:ascii="Times New Roman" w:eastAsia="Times New Roman" w:hAnsi="Times New Roman" w:cs="Times New Roman"/>
          <w:sz w:val="24"/>
          <w:szCs w:val="24"/>
        </w:rPr>
      </w:pPr>
    </w:p>
    <w:p w14:paraId="1CEF2206" w14:textId="77777777" w:rsidR="00044C13" w:rsidRDefault="00044C13">
      <w:pPr>
        <w:spacing w:after="200"/>
        <w:ind w:hanging="810"/>
        <w:rPr>
          <w:rFonts w:ascii="Times New Roman" w:eastAsia="Times New Roman" w:hAnsi="Times New Roman" w:cs="Times New Roman"/>
          <w:sz w:val="24"/>
          <w:szCs w:val="24"/>
        </w:rPr>
      </w:pPr>
    </w:p>
    <w:p w14:paraId="1CF8F5FB" w14:textId="77777777" w:rsidR="00044C13" w:rsidRDefault="00044C13">
      <w:pPr>
        <w:spacing w:after="200"/>
        <w:ind w:hanging="810"/>
        <w:rPr>
          <w:rFonts w:ascii="Times New Roman" w:eastAsia="Times New Roman" w:hAnsi="Times New Roman" w:cs="Times New Roman"/>
          <w:sz w:val="24"/>
          <w:szCs w:val="24"/>
        </w:rPr>
      </w:pPr>
    </w:p>
    <w:p w14:paraId="43EAB5A5" w14:textId="77777777" w:rsidR="00A06CEB" w:rsidRDefault="00A06CEB">
      <w:pPr>
        <w:spacing w:after="200"/>
        <w:ind w:hanging="810"/>
        <w:rPr>
          <w:rFonts w:ascii="Times New Roman" w:eastAsia="Times New Roman" w:hAnsi="Times New Roman" w:cs="Times New Roman"/>
          <w:sz w:val="24"/>
          <w:szCs w:val="24"/>
        </w:rPr>
      </w:pPr>
    </w:p>
    <w:p w14:paraId="160161B2" w14:textId="77777777" w:rsidR="00044C13" w:rsidRDefault="00044C13">
      <w:pPr>
        <w:spacing w:after="200"/>
        <w:ind w:hanging="810"/>
        <w:rPr>
          <w:rFonts w:ascii="Times New Roman" w:eastAsia="Times New Roman" w:hAnsi="Times New Roman" w:cs="Times New Roman"/>
          <w:sz w:val="24"/>
          <w:szCs w:val="24"/>
        </w:rPr>
      </w:pPr>
    </w:p>
    <w:p w14:paraId="4E0DB664" w14:textId="77777777" w:rsidR="00044C13" w:rsidRDefault="00000000">
      <w:pPr>
        <w:spacing w:after="20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esson Topic: </w:t>
      </w:r>
      <w:proofErr w:type="spellStart"/>
      <w:r>
        <w:rPr>
          <w:rFonts w:ascii="Times New Roman" w:eastAsia="Times New Roman" w:hAnsi="Times New Roman" w:cs="Times New Roman"/>
          <w:b/>
          <w:sz w:val="24"/>
          <w:szCs w:val="24"/>
        </w:rPr>
        <w:t>Oobleck</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rade level: </w:t>
      </w:r>
      <w:proofErr w:type="gramStart"/>
      <w:r>
        <w:rPr>
          <w:rFonts w:ascii="Times New Roman" w:eastAsia="Times New Roman" w:hAnsi="Times New Roman" w:cs="Times New Roman"/>
          <w:b/>
          <w:sz w:val="24"/>
          <w:szCs w:val="24"/>
        </w:rPr>
        <w:t xml:space="preserve">Kindergarten  </w:t>
      </w:r>
      <w:r>
        <w:rPr>
          <w:rFonts w:ascii="Times New Roman" w:eastAsia="Times New Roman" w:hAnsi="Times New Roman" w:cs="Times New Roman"/>
          <w:b/>
          <w:sz w:val="24"/>
          <w:szCs w:val="24"/>
        </w:rPr>
        <w:tab/>
      </w:r>
      <w:proofErr w:type="gramEnd"/>
      <w:r>
        <w:rPr>
          <w:rFonts w:ascii="Times New Roman" w:eastAsia="Times New Roman" w:hAnsi="Times New Roman" w:cs="Times New Roman"/>
          <w:b/>
          <w:sz w:val="24"/>
          <w:szCs w:val="24"/>
        </w:rPr>
        <w:tab/>
        <w:t>Length of lesson: 2 hours</w:t>
      </w:r>
    </w:p>
    <w:tbl>
      <w:tblPr>
        <w:tblStyle w:val="a0"/>
        <w:tblW w:w="11175"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5145"/>
      </w:tblGrid>
      <w:tr w:rsidR="00044C13" w14:paraId="4815E74B" w14:textId="77777777">
        <w:trPr>
          <w:trHeight w:val="274"/>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7F1AF42A"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ired Results</w:t>
            </w:r>
          </w:p>
        </w:tc>
      </w:tr>
      <w:tr w:rsidR="00044C13" w14:paraId="06796F86" w14:textId="77777777">
        <w:trPr>
          <w:trHeight w:val="1133"/>
        </w:trPr>
        <w:tc>
          <w:tcPr>
            <w:tcW w:w="11175" w:type="dxa"/>
            <w:gridSpan w:val="2"/>
            <w:tcBorders>
              <w:top w:val="single" w:sz="4" w:space="0" w:color="000000"/>
              <w:left w:val="single" w:sz="4" w:space="0" w:color="000000"/>
              <w:bottom w:val="single" w:sz="4" w:space="0" w:color="000000"/>
              <w:right w:val="single" w:sz="4" w:space="0" w:color="000000"/>
            </w:tcBorders>
          </w:tcPr>
          <w:p w14:paraId="0B5701CA"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objectives (outcomes):</w:t>
            </w:r>
          </w:p>
          <w:p w14:paraId="23EC582F"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ble to:</w:t>
            </w:r>
          </w:p>
          <w:p w14:paraId="3CFFC696" w14:textId="77777777" w:rsidR="00044C13" w:rsidRDefault="00000000">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describe characteristics of solids and liquids.</w:t>
            </w:r>
          </w:p>
          <w:p w14:paraId="3B723538" w14:textId="77777777" w:rsidR="00044C13" w:rsidRDefault="00000000">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the difference between Solids and Liquids, interact with many different materials, and discuss the state of matter. </w:t>
            </w:r>
          </w:p>
          <w:p w14:paraId="27707F2F" w14:textId="77777777" w:rsidR="00044C13" w:rsidRDefault="00000000">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at matter can change states and look different once the changes have occurred. </w:t>
            </w:r>
          </w:p>
          <w:p w14:paraId="21CBFFC0" w14:textId="77777777" w:rsidR="00044C13" w:rsidRDefault="00000000">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y whether </w:t>
            </w:r>
            <w:proofErr w:type="spellStart"/>
            <w:r>
              <w:rPr>
                <w:rFonts w:ascii="Times New Roman" w:eastAsia="Times New Roman" w:hAnsi="Times New Roman" w:cs="Times New Roman"/>
                <w:sz w:val="24"/>
                <w:szCs w:val="24"/>
              </w:rPr>
              <w:t>oobleck</w:t>
            </w:r>
            <w:proofErr w:type="spellEnd"/>
            <w:r>
              <w:rPr>
                <w:rFonts w:ascii="Times New Roman" w:eastAsia="Times New Roman" w:hAnsi="Times New Roman" w:cs="Times New Roman"/>
                <w:sz w:val="24"/>
                <w:szCs w:val="24"/>
              </w:rPr>
              <w:t xml:space="preserve"> is either a solid, liquid, or another category.</w:t>
            </w:r>
          </w:p>
          <w:p w14:paraId="2A1F1BC7" w14:textId="77777777" w:rsidR="00044C13" w:rsidRDefault="00044C13">
            <w:pPr>
              <w:spacing w:line="240" w:lineRule="auto"/>
              <w:ind w:left="720"/>
              <w:rPr>
                <w:rFonts w:ascii="Times New Roman" w:eastAsia="Times New Roman" w:hAnsi="Times New Roman" w:cs="Times New Roman"/>
                <w:sz w:val="24"/>
                <w:szCs w:val="24"/>
              </w:rPr>
            </w:pPr>
          </w:p>
        </w:tc>
      </w:tr>
      <w:tr w:rsidR="00044C13" w14:paraId="5EDA3784" w14:textId="77777777">
        <w:trPr>
          <w:trHeight w:val="259"/>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7BB80D11"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ment Evidence</w:t>
            </w:r>
          </w:p>
        </w:tc>
      </w:tr>
      <w:tr w:rsidR="00044C13" w14:paraId="32973220" w14:textId="77777777">
        <w:trPr>
          <w:trHeight w:val="1682"/>
        </w:trPr>
        <w:tc>
          <w:tcPr>
            <w:tcW w:w="6030" w:type="dxa"/>
            <w:tcBorders>
              <w:top w:val="single" w:sz="4" w:space="0" w:color="000000"/>
              <w:left w:val="single" w:sz="4" w:space="0" w:color="000000"/>
              <w:bottom w:val="single" w:sz="4" w:space="0" w:color="000000"/>
              <w:right w:val="single" w:sz="4" w:space="0" w:color="000000"/>
            </w:tcBorders>
          </w:tcPr>
          <w:p w14:paraId="7490A3FB"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Task(s):</w:t>
            </w:r>
          </w:p>
          <w:p w14:paraId="6BEFDD00" w14:textId="77777777" w:rsidR="00044C13" w:rsidRDefault="00000000">
            <w:pPr>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various solids and liquids (gasses will be touched upon briefly throughout, though the focus is on the other two states of matter listed)</w:t>
            </w:r>
          </w:p>
          <w:p w14:paraId="6BFE3CE9" w14:textId="77777777" w:rsidR="00044C13" w:rsidRDefault="00000000">
            <w:pPr>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chor chart and class discussion about solids, liquids, and classifying </w:t>
            </w:r>
            <w:proofErr w:type="spellStart"/>
            <w:r>
              <w:rPr>
                <w:rFonts w:ascii="Times New Roman" w:eastAsia="Times New Roman" w:hAnsi="Times New Roman" w:cs="Times New Roman"/>
                <w:sz w:val="24"/>
                <w:szCs w:val="24"/>
              </w:rPr>
              <w:t>oobleck</w:t>
            </w:r>
            <w:proofErr w:type="spellEnd"/>
          </w:p>
        </w:tc>
        <w:tc>
          <w:tcPr>
            <w:tcW w:w="5145" w:type="dxa"/>
            <w:tcBorders>
              <w:top w:val="single" w:sz="4" w:space="0" w:color="000000"/>
              <w:left w:val="single" w:sz="4" w:space="0" w:color="000000"/>
              <w:bottom w:val="single" w:sz="4" w:space="0" w:color="000000"/>
              <w:right w:val="single" w:sz="4" w:space="0" w:color="000000"/>
            </w:tcBorders>
          </w:tcPr>
          <w:p w14:paraId="1373B6DA"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Evidence:</w:t>
            </w:r>
          </w:p>
          <w:p w14:paraId="593A7494" w14:textId="77777777" w:rsidR="00044C13" w:rsidRDefault="00000000">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ke Home Activity: Making </w:t>
            </w:r>
            <w:proofErr w:type="spellStart"/>
            <w:r>
              <w:rPr>
                <w:rFonts w:ascii="Times New Roman" w:eastAsia="Times New Roman" w:hAnsi="Times New Roman" w:cs="Times New Roman"/>
                <w:sz w:val="24"/>
                <w:szCs w:val="24"/>
              </w:rPr>
              <w:t>Oobleck</w:t>
            </w:r>
            <w:proofErr w:type="spellEnd"/>
          </w:p>
        </w:tc>
      </w:tr>
      <w:tr w:rsidR="00044C13" w14:paraId="334A3510" w14:textId="77777777">
        <w:trPr>
          <w:trHeight w:val="259"/>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6D6ABFBA"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Plan</w:t>
            </w:r>
          </w:p>
        </w:tc>
      </w:tr>
      <w:tr w:rsidR="00044C13" w14:paraId="7C439CF5" w14:textId="77777777">
        <w:trPr>
          <w:trHeight w:val="1648"/>
        </w:trPr>
        <w:tc>
          <w:tcPr>
            <w:tcW w:w="11175" w:type="dxa"/>
            <w:gridSpan w:val="2"/>
            <w:tcBorders>
              <w:top w:val="single" w:sz="4" w:space="0" w:color="000000"/>
              <w:left w:val="single" w:sz="4" w:space="0" w:color="000000"/>
              <w:bottom w:val="single" w:sz="4" w:space="0" w:color="000000"/>
              <w:right w:val="single" w:sz="4" w:space="0" w:color="000000"/>
            </w:tcBorders>
          </w:tcPr>
          <w:p w14:paraId="40E26F45" w14:textId="77777777" w:rsidR="00044C1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Activities:</w:t>
            </w:r>
          </w:p>
          <w:p w14:paraId="49D37658" w14:textId="77777777" w:rsidR="00044C13" w:rsidRDefault="0000000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9:30-10:30</w:t>
            </w:r>
          </w:p>
          <w:p w14:paraId="506FE45C" w14:textId="77777777" w:rsidR="00044C13" w:rsidRDefault="00000000">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ake time to introduce Anna to the students and get to know </w:t>
            </w:r>
            <w:proofErr w:type="gramStart"/>
            <w:r>
              <w:rPr>
                <w:rFonts w:ascii="Times New Roman" w:eastAsia="Times New Roman" w:hAnsi="Times New Roman" w:cs="Times New Roman"/>
                <w:sz w:val="24"/>
                <w:szCs w:val="24"/>
              </w:rPr>
              <w:t>each other</w:t>
            </w:r>
            <w:proofErr w:type="gramEnd"/>
          </w:p>
          <w:p w14:paraId="6F9887D1" w14:textId="77777777" w:rsidR="00044C13" w:rsidRDefault="00000000">
            <w:pPr>
              <w:numPr>
                <w:ilvl w:val="1"/>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e Breaker Activity: Have you ever created </w:t>
            </w:r>
            <w:proofErr w:type="gramStart"/>
            <w:r>
              <w:rPr>
                <w:rFonts w:ascii="Times New Roman" w:eastAsia="Times New Roman" w:hAnsi="Times New Roman" w:cs="Times New Roman"/>
                <w:sz w:val="24"/>
                <w:szCs w:val="24"/>
              </w:rPr>
              <w:t>something</w:t>
            </w:r>
            <w:proofErr w:type="gramEnd"/>
            <w:r>
              <w:rPr>
                <w:rFonts w:ascii="Times New Roman" w:eastAsia="Times New Roman" w:hAnsi="Times New Roman" w:cs="Times New Roman"/>
                <w:sz w:val="24"/>
                <w:szCs w:val="24"/>
              </w:rPr>
              <w:t xml:space="preserve"> but it changed later on? If so, what did you make and what happened to it?</w:t>
            </w:r>
          </w:p>
          <w:p w14:paraId="499F5A6E" w14:textId="77777777" w:rsidR="00044C13" w:rsidRDefault="00000000">
            <w:pPr>
              <w:numPr>
                <w:ilvl w:val="0"/>
                <w:numId w:val="3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introduce the Main Topic: Solids and Liquids</w:t>
            </w:r>
          </w:p>
          <w:p w14:paraId="015D1165" w14:textId="77777777" w:rsidR="00044C13" w:rsidRDefault="00000000">
            <w:pPr>
              <w:numPr>
                <w:ilvl w:val="0"/>
                <w:numId w:val="3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start with a fun song to bring the </w:t>
            </w:r>
            <w:proofErr w:type="gramStart"/>
            <w:r>
              <w:rPr>
                <w:rFonts w:ascii="Times New Roman" w:eastAsia="Times New Roman" w:hAnsi="Times New Roman" w:cs="Times New Roman"/>
                <w:sz w:val="24"/>
                <w:szCs w:val="24"/>
              </w:rPr>
              <w:t>kids</w:t>
            </w:r>
            <w:proofErr w:type="gramEnd"/>
            <w:r>
              <w:rPr>
                <w:rFonts w:ascii="Times New Roman" w:eastAsia="Times New Roman" w:hAnsi="Times New Roman" w:cs="Times New Roman"/>
                <w:sz w:val="24"/>
                <w:szCs w:val="24"/>
              </w:rPr>
              <w:t xml:space="preserve"> attention in- There are moves to go along with it that we will teach them to get them moving and engaged. </w:t>
            </w:r>
            <w:hyperlink r:id="rId10">
              <w:r>
                <w:rPr>
                  <w:rFonts w:ascii="Times New Roman" w:eastAsia="Times New Roman" w:hAnsi="Times New Roman" w:cs="Times New Roman"/>
                  <w:color w:val="1155CC"/>
                  <w:sz w:val="24"/>
                  <w:szCs w:val="24"/>
                  <w:u w:val="single"/>
                </w:rPr>
                <w:t>https://www.youtube.com/watch?v=5GDaIrpSdho</w:t>
              </w:r>
            </w:hyperlink>
            <w:r>
              <w:rPr>
                <w:rFonts w:ascii="Times New Roman" w:eastAsia="Times New Roman" w:hAnsi="Times New Roman" w:cs="Times New Roman"/>
                <w:sz w:val="24"/>
                <w:szCs w:val="24"/>
              </w:rPr>
              <w:t xml:space="preserve"> </w:t>
            </w:r>
          </w:p>
          <w:p w14:paraId="6A710497" w14:textId="77777777" w:rsidR="00044C13" w:rsidRDefault="0000000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what will occur at the different stations that the students will explore in small groups. </w:t>
            </w:r>
          </w:p>
          <w:p w14:paraId="0CC9F7D7" w14:textId="77777777" w:rsidR="00044C13" w:rsidRDefault="00000000">
            <w:pPr>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NOT eat any of the </w:t>
            </w:r>
            <w:proofErr w:type="gramStart"/>
            <w:r>
              <w:rPr>
                <w:rFonts w:ascii="Times New Roman" w:eastAsia="Times New Roman" w:hAnsi="Times New Roman" w:cs="Times New Roman"/>
                <w:sz w:val="24"/>
                <w:szCs w:val="24"/>
              </w:rPr>
              <w:t>materials</w:t>
            </w:r>
            <w:proofErr w:type="gramEnd"/>
            <w:r>
              <w:rPr>
                <w:rFonts w:ascii="Times New Roman" w:eastAsia="Times New Roman" w:hAnsi="Times New Roman" w:cs="Times New Roman"/>
                <w:sz w:val="24"/>
                <w:szCs w:val="24"/>
              </w:rPr>
              <w:t xml:space="preserve"> </w:t>
            </w:r>
          </w:p>
          <w:p w14:paraId="3B35B006" w14:textId="77777777" w:rsidR="00044C13" w:rsidRDefault="00000000">
            <w:pPr>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NOT open any of the containers (except </w:t>
            </w:r>
            <w:proofErr w:type="spellStart"/>
            <w:r>
              <w:rPr>
                <w:rFonts w:ascii="Times New Roman" w:eastAsia="Times New Roman" w:hAnsi="Times New Roman" w:cs="Times New Roman"/>
                <w:sz w:val="24"/>
                <w:szCs w:val="24"/>
              </w:rPr>
              <w:t>play-doh</w:t>
            </w:r>
            <w:proofErr w:type="spellEnd"/>
            <w:r>
              <w:rPr>
                <w:rFonts w:ascii="Times New Roman" w:eastAsia="Times New Roman" w:hAnsi="Times New Roman" w:cs="Times New Roman"/>
                <w:sz w:val="24"/>
                <w:szCs w:val="24"/>
              </w:rPr>
              <w:t>).</w:t>
            </w:r>
          </w:p>
          <w:p w14:paraId="15AEA382" w14:textId="77777777" w:rsidR="00044C13" w:rsidRDefault="00000000">
            <w:pPr>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NOT mix the </w:t>
            </w:r>
            <w:proofErr w:type="spellStart"/>
            <w:r>
              <w:rPr>
                <w:rFonts w:ascii="Times New Roman" w:eastAsia="Times New Roman" w:hAnsi="Times New Roman" w:cs="Times New Roman"/>
                <w:sz w:val="24"/>
                <w:szCs w:val="24"/>
              </w:rPr>
              <w:t>play-doh</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lors</w:t>
            </w:r>
            <w:proofErr w:type="gramEnd"/>
          </w:p>
          <w:p w14:paraId="67C37715" w14:textId="77777777" w:rsidR="00044C13" w:rsidRDefault="00000000">
            <w:pPr>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s should be the only ones opening the containers.</w:t>
            </w:r>
          </w:p>
          <w:p w14:paraId="50BC5E0F" w14:textId="77777777" w:rsidR="00044C13" w:rsidRDefault="0000000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students broken up into small groups and go to the different stations (~5 min each) to observe/manipulate different solids and liquids:</w:t>
            </w:r>
          </w:p>
          <w:p w14:paraId="657141D5" w14:textId="77777777" w:rsidR="00044C13" w:rsidRDefault="0000000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 a timer for 5 min (start it as students transition to each of the stations)</w:t>
            </w:r>
          </w:p>
          <w:p w14:paraId="44F78728" w14:textId="77777777" w:rsidR="00044C13" w:rsidRDefault="00000000">
            <w:pPr>
              <w:numPr>
                <w:ilvl w:val="2"/>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bottles (not full but taped off so students can’t open them) </w:t>
            </w:r>
          </w:p>
          <w:p w14:paraId="6708F042" w14:textId="77777777" w:rsidR="00044C13" w:rsidRDefault="00000000">
            <w:pPr>
              <w:numPr>
                <w:ilvl w:val="2"/>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il and water (closed clear container)</w:t>
            </w:r>
          </w:p>
          <w:p w14:paraId="5CF5EEF0" w14:textId="77777777" w:rsidR="00044C13" w:rsidRDefault="00000000">
            <w:pPr>
              <w:numPr>
                <w:ilvl w:val="2"/>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quid soap and water (closed clear container)</w:t>
            </w:r>
          </w:p>
          <w:p w14:paraId="61DC5AA8" w14:textId="77777777" w:rsidR="00044C13" w:rsidRDefault="00000000">
            <w:pPr>
              <w:numPr>
                <w:ilvl w:val="2"/>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quid Glue (closed clear container)</w:t>
            </w:r>
          </w:p>
          <w:p w14:paraId="5D8EC754" w14:textId="77777777" w:rsidR="00044C13" w:rsidRDefault="00000000">
            <w:pPr>
              <w:numPr>
                <w:ilvl w:val="2"/>
                <w:numId w:val="3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y-doh</w:t>
            </w:r>
            <w:proofErr w:type="spellEnd"/>
            <w:r>
              <w:rPr>
                <w:rFonts w:ascii="Times New Roman" w:eastAsia="Times New Roman" w:hAnsi="Times New Roman" w:cs="Times New Roman"/>
                <w:sz w:val="24"/>
                <w:szCs w:val="24"/>
              </w:rPr>
              <w:t xml:space="preserve"> (various colors, 4-5)</w:t>
            </w:r>
          </w:p>
          <w:p w14:paraId="4981DBB9" w14:textId="77777777" w:rsidR="00044C13" w:rsidRDefault="00000000">
            <w:pPr>
              <w:numPr>
                <w:ilvl w:val="2"/>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locks</w:t>
            </w:r>
          </w:p>
          <w:p w14:paraId="15D72BDD" w14:textId="77777777" w:rsidR="00044C13" w:rsidRDefault="00000000">
            <w:pPr>
              <w:numPr>
                <w:ilvl w:val="1"/>
                <w:numId w:val="3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min total)</w:t>
            </w:r>
          </w:p>
          <w:p w14:paraId="7ABA8716" w14:textId="77777777" w:rsidR="00044C13" w:rsidRDefault="0000000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clean up the last station that they were at and return to their seats.</w:t>
            </w:r>
          </w:p>
          <w:p w14:paraId="60DD53F9" w14:textId="77777777" w:rsidR="00044C13" w:rsidRDefault="0000000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lk about Solids and Liquids, what makes a solid and what makes a liquid and some properties and make an anchor chart.</w:t>
            </w:r>
          </w:p>
          <w:p w14:paraId="25EB5066" w14:textId="77777777" w:rsidR="00044C13" w:rsidRDefault="0000000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anchor chart is being made, have 1 teacher hold an ice cube so students can visibly see the </w:t>
            </w:r>
            <w:proofErr w:type="gramStart"/>
            <w:r>
              <w:rPr>
                <w:rFonts w:ascii="Times New Roman" w:eastAsia="Times New Roman" w:hAnsi="Times New Roman" w:cs="Times New Roman"/>
                <w:sz w:val="24"/>
                <w:szCs w:val="24"/>
              </w:rPr>
              <w:t>change</w:t>
            </w:r>
            <w:proofErr w:type="gramEnd"/>
            <w:r>
              <w:rPr>
                <w:rFonts w:ascii="Times New Roman" w:eastAsia="Times New Roman" w:hAnsi="Times New Roman" w:cs="Times New Roman"/>
                <w:sz w:val="24"/>
                <w:szCs w:val="24"/>
              </w:rPr>
              <w:t xml:space="preserve"> </w:t>
            </w:r>
          </w:p>
          <w:p w14:paraId="4F7823D5" w14:textId="77777777" w:rsidR="00044C13" w:rsidRDefault="0000000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k students:</w:t>
            </w:r>
          </w:p>
          <w:p w14:paraId="4F0386DB" w14:textId="77777777" w:rsidR="00044C13" w:rsidRDefault="00000000">
            <w:pPr>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traits about solids? Liquids?</w:t>
            </w:r>
          </w:p>
          <w:p w14:paraId="55596FA6" w14:textId="77777777" w:rsidR="00044C13" w:rsidRDefault="00000000">
            <w:pPr>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solids always solids? </w:t>
            </w:r>
          </w:p>
          <w:p w14:paraId="631D2951" w14:textId="77777777" w:rsidR="00044C13" w:rsidRDefault="00000000">
            <w:pPr>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liquids always liquids? </w:t>
            </w:r>
          </w:p>
          <w:p w14:paraId="70C6E57C" w14:textId="77777777" w:rsidR="00044C13" w:rsidRDefault="00000000">
            <w:pPr>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 they change states? How? Why?</w:t>
            </w:r>
          </w:p>
          <w:p w14:paraId="195EB6D1" w14:textId="77777777" w:rsidR="00044C13" w:rsidRDefault="0000000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melting ice cube to explain the different states of matter and how matter can change (no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ays)</w:t>
            </w:r>
          </w:p>
          <w:p w14:paraId="619831A3" w14:textId="77777777" w:rsidR="00044C13" w:rsidRDefault="00000000">
            <w:pPr>
              <w:numPr>
                <w:ilvl w:val="1"/>
                <w:numId w:val="35"/>
              </w:numPr>
              <w:rPr>
                <w:sz w:val="24"/>
                <w:szCs w:val="24"/>
              </w:rPr>
            </w:pPr>
            <w:r>
              <w:rPr>
                <w:rFonts w:ascii="Times New Roman" w:eastAsia="Times New Roman" w:hAnsi="Times New Roman" w:cs="Times New Roman"/>
                <w:sz w:val="24"/>
                <w:szCs w:val="24"/>
              </w:rPr>
              <w:t xml:space="preserve">How does it feel? What changed? What stayed the same? </w:t>
            </w:r>
          </w:p>
          <w:p w14:paraId="26B51F85" w14:textId="77777777" w:rsidR="00044C13" w:rsidRDefault="00000000">
            <w:pPr>
              <w:numPr>
                <w:ilvl w:val="0"/>
                <w:numId w:val="3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alk about different items we see </w:t>
            </w:r>
            <w:proofErr w:type="spellStart"/>
            <w:r>
              <w:rPr>
                <w:rFonts w:ascii="Times New Roman" w:eastAsia="Times New Roman" w:hAnsi="Times New Roman" w:cs="Times New Roman"/>
                <w:sz w:val="24"/>
                <w:szCs w:val="24"/>
              </w:rPr>
              <w:t>everyday</w:t>
            </w:r>
            <w:proofErr w:type="spellEnd"/>
            <w:r>
              <w:rPr>
                <w:rFonts w:ascii="Times New Roman" w:eastAsia="Times New Roman" w:hAnsi="Times New Roman" w:cs="Times New Roman"/>
                <w:sz w:val="24"/>
                <w:szCs w:val="24"/>
              </w:rPr>
              <w:t xml:space="preserve">, and talk about whether they are a solid, or a </w:t>
            </w:r>
            <w:proofErr w:type="gramStart"/>
            <w:r>
              <w:rPr>
                <w:rFonts w:ascii="Times New Roman" w:eastAsia="Times New Roman" w:hAnsi="Times New Roman" w:cs="Times New Roman"/>
                <w:sz w:val="24"/>
                <w:szCs w:val="24"/>
              </w:rPr>
              <w:t>liquid</w:t>
            </w:r>
            <w:proofErr w:type="gramEnd"/>
          </w:p>
          <w:p w14:paraId="0D86FAF9" w14:textId="77777777" w:rsidR="00044C13" w:rsidRDefault="00044C13">
            <w:pPr>
              <w:spacing w:line="240" w:lineRule="auto"/>
              <w:rPr>
                <w:rFonts w:ascii="Times New Roman" w:eastAsia="Times New Roman" w:hAnsi="Times New Roman" w:cs="Times New Roman"/>
                <w:sz w:val="24"/>
                <w:szCs w:val="24"/>
              </w:rPr>
            </w:pPr>
          </w:p>
          <w:p w14:paraId="0E56EB24" w14:textId="77777777" w:rsidR="00044C13" w:rsidRDefault="0000000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athroom/Drink Break</w:t>
            </w:r>
          </w:p>
          <w:p w14:paraId="37877EE6" w14:textId="77777777" w:rsidR="00044C13" w:rsidRDefault="00044C13">
            <w:pPr>
              <w:spacing w:line="240" w:lineRule="auto"/>
              <w:rPr>
                <w:rFonts w:ascii="Times New Roman" w:eastAsia="Times New Roman" w:hAnsi="Times New Roman" w:cs="Times New Roman"/>
                <w:b/>
                <w:sz w:val="24"/>
                <w:szCs w:val="24"/>
                <w:u w:val="single"/>
              </w:rPr>
            </w:pPr>
          </w:p>
          <w:p w14:paraId="641C0795" w14:textId="77777777" w:rsidR="00044C13" w:rsidRDefault="0000000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0:30-11:30</w:t>
            </w:r>
          </w:p>
          <w:p w14:paraId="225BCAA7" w14:textId="77777777" w:rsidR="00044C1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s with Dr. Suess’s Bartholomew and the </w:t>
            </w:r>
            <w:proofErr w:type="spellStart"/>
            <w:r>
              <w:rPr>
                <w:rFonts w:ascii="Times New Roman" w:eastAsia="Times New Roman" w:hAnsi="Times New Roman" w:cs="Times New Roman"/>
                <w:sz w:val="24"/>
                <w:szCs w:val="24"/>
              </w:rPr>
              <w:t>Oobleck</w:t>
            </w:r>
            <w:proofErr w:type="spellEnd"/>
          </w:p>
          <w:p w14:paraId="367A353F" w14:textId="77777777" w:rsidR="00044C13" w:rsidRDefault="00000000">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through the book and discuss the story with the </w:t>
            </w:r>
            <w:proofErr w:type="gramStart"/>
            <w:r>
              <w:rPr>
                <w:rFonts w:ascii="Times New Roman" w:eastAsia="Times New Roman" w:hAnsi="Times New Roman" w:cs="Times New Roman"/>
                <w:sz w:val="24"/>
                <w:szCs w:val="24"/>
              </w:rPr>
              <w:t>students</w:t>
            </w:r>
            <w:proofErr w:type="gramEnd"/>
          </w:p>
          <w:p w14:paraId="09597DCB" w14:textId="77777777" w:rsidR="00044C1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e the </w:t>
            </w:r>
            <w:proofErr w:type="spellStart"/>
            <w:proofErr w:type="gramStart"/>
            <w:r>
              <w:rPr>
                <w:rFonts w:ascii="Times New Roman" w:eastAsia="Times New Roman" w:hAnsi="Times New Roman" w:cs="Times New Roman"/>
                <w:sz w:val="24"/>
                <w:szCs w:val="24"/>
              </w:rPr>
              <w:t>oobleck</w:t>
            </w:r>
            <w:proofErr w:type="spellEnd"/>
            <w:proofErr w:type="gramEnd"/>
          </w:p>
          <w:p w14:paraId="493B884C" w14:textId="77777777" w:rsidR="00044C13" w:rsidRDefault="00000000">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NOT eat the </w:t>
            </w:r>
            <w:proofErr w:type="spellStart"/>
            <w:proofErr w:type="gramStart"/>
            <w:r>
              <w:rPr>
                <w:rFonts w:ascii="Times New Roman" w:eastAsia="Times New Roman" w:hAnsi="Times New Roman" w:cs="Times New Roman"/>
                <w:sz w:val="24"/>
                <w:szCs w:val="24"/>
              </w:rPr>
              <w:t>oobleck</w:t>
            </w:r>
            <w:proofErr w:type="spellEnd"/>
            <w:proofErr w:type="gramEnd"/>
          </w:p>
          <w:p w14:paraId="0BE8A441" w14:textId="77777777" w:rsidR="00044C1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out a few tubs of </w:t>
            </w:r>
            <w:proofErr w:type="spellStart"/>
            <w:r>
              <w:rPr>
                <w:rFonts w:ascii="Times New Roman" w:eastAsia="Times New Roman" w:hAnsi="Times New Roman" w:cs="Times New Roman"/>
                <w:sz w:val="24"/>
                <w:szCs w:val="24"/>
              </w:rPr>
              <w:t>oobleck</w:t>
            </w:r>
            <w:proofErr w:type="spellEnd"/>
            <w:r>
              <w:rPr>
                <w:rFonts w:ascii="Times New Roman" w:eastAsia="Times New Roman" w:hAnsi="Times New Roman" w:cs="Times New Roman"/>
                <w:sz w:val="24"/>
                <w:szCs w:val="24"/>
              </w:rPr>
              <w:t xml:space="preserve"> and have students touch and feel it. Ask them if they think it's a solid or a liquid.</w:t>
            </w:r>
          </w:p>
          <w:p w14:paraId="76F20084" w14:textId="77777777" w:rsidR="00044C13" w:rsidRDefault="00000000">
            <w:pPr>
              <w:numPr>
                <w:ilvl w:val="1"/>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 min of play/exploration</w:t>
            </w:r>
          </w:p>
          <w:p w14:paraId="3D0ABCEB" w14:textId="77777777" w:rsidR="00044C13" w:rsidRDefault="00000000">
            <w:pPr>
              <w:numPr>
                <w:ilvl w:val="1"/>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lk to the kids during this time about the </w:t>
            </w:r>
            <w:proofErr w:type="spellStart"/>
            <w:r>
              <w:rPr>
                <w:rFonts w:ascii="Times New Roman" w:eastAsia="Times New Roman" w:hAnsi="Times New Roman" w:cs="Times New Roman"/>
                <w:b/>
                <w:sz w:val="24"/>
                <w:szCs w:val="24"/>
              </w:rPr>
              <w:t>oobleck</w:t>
            </w:r>
            <w:proofErr w:type="spellEnd"/>
            <w:r>
              <w:rPr>
                <w:rFonts w:ascii="Times New Roman" w:eastAsia="Times New Roman" w:hAnsi="Times New Roman" w:cs="Times New Roman"/>
                <w:b/>
                <w:sz w:val="24"/>
                <w:szCs w:val="24"/>
              </w:rPr>
              <w:t xml:space="preserve"> (what they think about it, how it feels, could it be a solid/liquid, etc.)</w:t>
            </w:r>
          </w:p>
          <w:p w14:paraId="5FFE4BAD" w14:textId="77777777" w:rsidR="00044C1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 the </w:t>
            </w:r>
            <w:proofErr w:type="spellStart"/>
            <w:r>
              <w:rPr>
                <w:rFonts w:ascii="Times New Roman" w:eastAsia="Times New Roman" w:hAnsi="Times New Roman" w:cs="Times New Roman"/>
                <w:sz w:val="24"/>
                <w:szCs w:val="24"/>
              </w:rPr>
              <w:t>oobleck</w:t>
            </w:r>
            <w:proofErr w:type="spellEnd"/>
            <w:r>
              <w:rPr>
                <w:rFonts w:ascii="Times New Roman" w:eastAsia="Times New Roman" w:hAnsi="Times New Roman" w:cs="Times New Roman"/>
                <w:sz w:val="24"/>
                <w:szCs w:val="24"/>
              </w:rPr>
              <w:t xml:space="preserve"> and start a class </w:t>
            </w:r>
            <w:proofErr w:type="gramStart"/>
            <w:r>
              <w:rPr>
                <w:rFonts w:ascii="Times New Roman" w:eastAsia="Times New Roman" w:hAnsi="Times New Roman" w:cs="Times New Roman"/>
                <w:sz w:val="24"/>
                <w:szCs w:val="24"/>
              </w:rPr>
              <w:t>discussion</w:t>
            </w:r>
            <w:proofErr w:type="gramEnd"/>
          </w:p>
          <w:p w14:paraId="39AA108D" w14:textId="77777777" w:rsidR="00044C1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he students start with this </w:t>
            </w:r>
            <w:proofErr w:type="gramStart"/>
            <w:r>
              <w:rPr>
                <w:rFonts w:ascii="Times New Roman" w:eastAsia="Times New Roman" w:hAnsi="Times New Roman" w:cs="Times New Roman"/>
                <w:sz w:val="24"/>
                <w:szCs w:val="24"/>
              </w:rPr>
              <w:t>activity</w:t>
            </w:r>
            <w:proofErr w:type="gramEnd"/>
          </w:p>
          <w:p w14:paraId="4C49CFDB" w14:textId="77777777" w:rsidR="00044C13" w:rsidRDefault="00000000">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think that </w:t>
            </w:r>
            <w:proofErr w:type="spellStart"/>
            <w:r>
              <w:rPr>
                <w:rFonts w:ascii="Times New Roman" w:eastAsia="Times New Roman" w:hAnsi="Times New Roman" w:cs="Times New Roman"/>
                <w:sz w:val="24"/>
                <w:szCs w:val="24"/>
              </w:rPr>
              <w:t>oobleck</w:t>
            </w:r>
            <w:proofErr w:type="spellEnd"/>
            <w:r>
              <w:rPr>
                <w:rFonts w:ascii="Times New Roman" w:eastAsia="Times New Roman" w:hAnsi="Times New Roman" w:cs="Times New Roman"/>
                <w:sz w:val="24"/>
                <w:szCs w:val="24"/>
              </w:rPr>
              <w:t xml:space="preserve"> is a SOLID, go to Wall #1</w:t>
            </w:r>
          </w:p>
          <w:p w14:paraId="46B7EE35" w14:textId="77777777" w:rsidR="00044C13" w:rsidRDefault="00000000">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think that </w:t>
            </w:r>
            <w:proofErr w:type="spellStart"/>
            <w:r>
              <w:rPr>
                <w:rFonts w:ascii="Times New Roman" w:eastAsia="Times New Roman" w:hAnsi="Times New Roman" w:cs="Times New Roman"/>
                <w:sz w:val="24"/>
                <w:szCs w:val="24"/>
              </w:rPr>
              <w:t>oobleck</w:t>
            </w:r>
            <w:proofErr w:type="spellEnd"/>
            <w:r>
              <w:rPr>
                <w:rFonts w:ascii="Times New Roman" w:eastAsia="Times New Roman" w:hAnsi="Times New Roman" w:cs="Times New Roman"/>
                <w:sz w:val="24"/>
                <w:szCs w:val="24"/>
              </w:rPr>
              <w:t xml:space="preserve"> is a LIQUID, go to Wall #2</w:t>
            </w:r>
          </w:p>
          <w:p w14:paraId="193A4571" w14:textId="77777777" w:rsidR="00044C13" w:rsidRDefault="00000000">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think that </w:t>
            </w:r>
            <w:proofErr w:type="spellStart"/>
            <w:r>
              <w:rPr>
                <w:rFonts w:ascii="Times New Roman" w:eastAsia="Times New Roman" w:hAnsi="Times New Roman" w:cs="Times New Roman"/>
                <w:sz w:val="24"/>
                <w:szCs w:val="24"/>
              </w:rPr>
              <w:t>oobleck</w:t>
            </w:r>
            <w:proofErr w:type="spellEnd"/>
            <w:r>
              <w:rPr>
                <w:rFonts w:ascii="Times New Roman" w:eastAsia="Times New Roman" w:hAnsi="Times New Roman" w:cs="Times New Roman"/>
                <w:sz w:val="24"/>
                <w:szCs w:val="24"/>
              </w:rPr>
              <w:t xml:space="preserve"> is SOMETHING ELSE, go to Wall #3</w:t>
            </w:r>
          </w:p>
          <w:p w14:paraId="6B86BFE3" w14:textId="77777777" w:rsidR="00044C1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why they think it’s a solid, liquid, or something </w:t>
            </w:r>
            <w:proofErr w:type="gramStart"/>
            <w:r>
              <w:rPr>
                <w:rFonts w:ascii="Times New Roman" w:eastAsia="Times New Roman" w:hAnsi="Times New Roman" w:cs="Times New Roman"/>
                <w:sz w:val="24"/>
                <w:szCs w:val="24"/>
              </w:rPr>
              <w:t>else</w:t>
            </w:r>
            <w:proofErr w:type="gramEnd"/>
          </w:p>
          <w:p w14:paraId="2B7C5E61" w14:textId="77777777" w:rsidR="00044C1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ould </w:t>
            </w:r>
            <w:proofErr w:type="spellStart"/>
            <w:r>
              <w:rPr>
                <w:rFonts w:ascii="Times New Roman" w:eastAsia="Times New Roman" w:hAnsi="Times New Roman" w:cs="Times New Roman"/>
                <w:sz w:val="24"/>
                <w:szCs w:val="24"/>
              </w:rPr>
              <w:t>oobleck</w:t>
            </w:r>
            <w:proofErr w:type="spellEnd"/>
            <w:r>
              <w:rPr>
                <w:rFonts w:ascii="Times New Roman" w:eastAsia="Times New Roman" w:hAnsi="Times New Roman" w:cs="Times New Roman"/>
                <w:sz w:val="24"/>
                <w:szCs w:val="24"/>
              </w:rPr>
              <w:t xml:space="preserve"> fit on our anchor chart? Or states of matter?</w:t>
            </w:r>
          </w:p>
          <w:p w14:paraId="5D3D6CE7" w14:textId="77777777" w:rsidR="00044C1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what </w:t>
            </w:r>
            <w:proofErr w:type="spellStart"/>
            <w:r>
              <w:rPr>
                <w:rFonts w:ascii="Times New Roman" w:eastAsia="Times New Roman" w:hAnsi="Times New Roman" w:cs="Times New Roman"/>
                <w:sz w:val="24"/>
                <w:szCs w:val="24"/>
              </w:rPr>
              <w:t>oobleck</w:t>
            </w:r>
            <w:proofErr w:type="spellEnd"/>
            <w:r>
              <w:rPr>
                <w:rFonts w:ascii="Times New Roman" w:eastAsia="Times New Roman" w:hAnsi="Times New Roman" w:cs="Times New Roman"/>
                <w:sz w:val="24"/>
                <w:szCs w:val="24"/>
              </w:rPr>
              <w:t xml:space="preserve"> is and why it is categorized in the way that it </w:t>
            </w:r>
            <w:proofErr w:type="gramStart"/>
            <w:r>
              <w:rPr>
                <w:rFonts w:ascii="Times New Roman" w:eastAsia="Times New Roman" w:hAnsi="Times New Roman" w:cs="Times New Roman"/>
                <w:sz w:val="24"/>
                <w:szCs w:val="24"/>
              </w:rPr>
              <w:t>is</w:t>
            </w:r>
            <w:proofErr w:type="gramEnd"/>
          </w:p>
          <w:p w14:paraId="1887C691" w14:textId="77777777" w:rsidR="00044C13" w:rsidRDefault="00000000">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n-Newtonian fluid: It can change states of matter depending on the amount of pressure that is applied to it (ex. Slowly vs. quickly, little pressure vs. a lot of pressure, etc.)</w:t>
            </w:r>
          </w:p>
          <w:p w14:paraId="2BD96AB0" w14:textId="77777777" w:rsidR="00044C13"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finish early, give students more time to play with </w:t>
            </w:r>
            <w:proofErr w:type="spellStart"/>
            <w:proofErr w:type="gramStart"/>
            <w:r>
              <w:rPr>
                <w:rFonts w:ascii="Times New Roman" w:eastAsia="Times New Roman" w:hAnsi="Times New Roman" w:cs="Times New Roman"/>
                <w:sz w:val="24"/>
                <w:szCs w:val="24"/>
              </w:rPr>
              <w:t>oobleck</w:t>
            </w:r>
            <w:proofErr w:type="spellEnd"/>
            <w:proofErr w:type="gramEnd"/>
          </w:p>
          <w:p w14:paraId="4EDEBCC0" w14:textId="77777777" w:rsidR="00044C13" w:rsidRDefault="00044C13">
            <w:pPr>
              <w:rPr>
                <w:rFonts w:ascii="Times New Roman" w:eastAsia="Times New Roman" w:hAnsi="Times New Roman" w:cs="Times New Roman"/>
                <w:sz w:val="24"/>
                <w:szCs w:val="24"/>
              </w:rPr>
            </w:pPr>
          </w:p>
          <w:p w14:paraId="51FBF148" w14:textId="77777777" w:rsidR="00044C13" w:rsidRDefault="0000000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ean Up/Getting Ready to Leave/Take-Home Activity</w:t>
            </w:r>
          </w:p>
          <w:p w14:paraId="496447B3" w14:textId="77777777" w:rsidR="00044C13" w:rsidRDefault="00000000">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help clean up, put away any materials, and throw away any trash.</w:t>
            </w:r>
          </w:p>
          <w:p w14:paraId="271F7120" w14:textId="77777777" w:rsidR="00044C13" w:rsidRDefault="00000000">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 out the Take-Home Activity and briefly explain what is.</w:t>
            </w:r>
          </w:p>
        </w:tc>
      </w:tr>
      <w:tr w:rsidR="00044C13" w14:paraId="55BC2CDC" w14:textId="77777777">
        <w:trPr>
          <w:trHeight w:val="665"/>
        </w:trPr>
        <w:tc>
          <w:tcPr>
            <w:tcW w:w="11175" w:type="dxa"/>
            <w:gridSpan w:val="2"/>
            <w:tcBorders>
              <w:top w:val="single" w:sz="4" w:space="0" w:color="000000"/>
              <w:left w:val="single" w:sz="4" w:space="0" w:color="000000"/>
              <w:bottom w:val="single" w:sz="4" w:space="0" w:color="000000"/>
              <w:right w:val="single" w:sz="4" w:space="0" w:color="000000"/>
            </w:tcBorders>
          </w:tcPr>
          <w:p w14:paraId="48E95605"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sources and Materials:</w:t>
            </w:r>
          </w:p>
          <w:p w14:paraId="3A95D0C3" w14:textId="77777777" w:rsidR="00044C1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deshow Link: </w:t>
            </w:r>
            <w:hyperlink r:id="rId11" w:anchor="slide=id.g1302b36be4b_0_45">
              <w:r>
                <w:rPr>
                  <w:rFonts w:ascii="Times New Roman" w:eastAsia="Times New Roman" w:hAnsi="Times New Roman" w:cs="Times New Roman"/>
                  <w:color w:val="1155CC"/>
                  <w:sz w:val="24"/>
                  <w:szCs w:val="24"/>
                  <w:u w:val="single"/>
                </w:rPr>
                <w:t>Saturday Science K: Liquids and Solids</w:t>
              </w:r>
            </w:hyperlink>
            <w:r>
              <w:rPr>
                <w:rFonts w:ascii="Times New Roman" w:eastAsia="Times New Roman" w:hAnsi="Times New Roman" w:cs="Times New Roman"/>
                <w:sz w:val="24"/>
                <w:szCs w:val="24"/>
              </w:rPr>
              <w:t xml:space="preserve"> </w:t>
            </w:r>
          </w:p>
          <w:p w14:paraId="2076A59A" w14:textId="77777777" w:rsidR="00044C1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bottles (not the small ones, 16, example: </w:t>
            </w:r>
            <w:hyperlink r:id="rId12">
              <w:r>
                <w:rPr>
                  <w:rFonts w:ascii="Times New Roman" w:eastAsia="Times New Roman" w:hAnsi="Times New Roman" w:cs="Times New Roman"/>
                  <w:color w:val="1155CC"/>
                  <w:sz w:val="24"/>
                  <w:szCs w:val="24"/>
                  <w:u w:val="single"/>
                </w:rPr>
                <w:t>https://www.walmart.com/ip/Great-Value-Purified-Drinking-Water-16-9-Fl-Oz-24-Count/13448854?athbdg=L1600</w:t>
              </w:r>
            </w:hyperlink>
            <w:r>
              <w:rPr>
                <w:rFonts w:ascii="Times New Roman" w:eastAsia="Times New Roman" w:hAnsi="Times New Roman" w:cs="Times New Roman"/>
                <w:sz w:val="24"/>
                <w:szCs w:val="24"/>
              </w:rPr>
              <w:t>)</w:t>
            </w:r>
          </w:p>
          <w:p w14:paraId="02BBD9D8" w14:textId="77777777" w:rsidR="00044C1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king oil (1, don’t need a lot just enough to mix in 4 of the water bottles, example: </w:t>
            </w:r>
            <w:hyperlink r:id="rId13">
              <w:r>
                <w:rPr>
                  <w:rFonts w:ascii="Times New Roman" w:eastAsia="Times New Roman" w:hAnsi="Times New Roman" w:cs="Times New Roman"/>
                  <w:color w:val="1155CC"/>
                  <w:sz w:val="24"/>
                  <w:szCs w:val="24"/>
                  <w:u w:val="single"/>
                </w:rPr>
                <w:t>https://www.walmart.com/ip/Great-Value-Vegetable-Oil-48-fl-oz/10451002?athbdg=L1200</w:t>
              </w:r>
            </w:hyperlink>
            <w:r>
              <w:rPr>
                <w:rFonts w:ascii="Times New Roman" w:eastAsia="Times New Roman" w:hAnsi="Times New Roman" w:cs="Times New Roman"/>
                <w:sz w:val="24"/>
                <w:szCs w:val="24"/>
              </w:rPr>
              <w:t>)</w:t>
            </w:r>
          </w:p>
          <w:p w14:paraId="7BA0DF39" w14:textId="77777777" w:rsidR="00044C1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quid soap (1, example: </w:t>
            </w:r>
            <w:hyperlink r:id="rId14">
              <w:r>
                <w:rPr>
                  <w:rFonts w:ascii="Times New Roman" w:eastAsia="Times New Roman" w:hAnsi="Times New Roman" w:cs="Times New Roman"/>
                  <w:color w:val="1155CC"/>
                  <w:sz w:val="24"/>
                  <w:szCs w:val="24"/>
                  <w:u w:val="single"/>
                </w:rPr>
                <w:t>https://www.walmart.com/ip/Softsoap-Liquid-Hand-Soap-Pump-Fresh-Breeze-7-5-oz/162179469</w:t>
              </w:r>
            </w:hyperlink>
            <w:r>
              <w:rPr>
                <w:rFonts w:ascii="Times New Roman" w:eastAsia="Times New Roman" w:hAnsi="Times New Roman" w:cs="Times New Roman"/>
                <w:sz w:val="24"/>
                <w:szCs w:val="24"/>
              </w:rPr>
              <w:t xml:space="preserve">)  </w:t>
            </w:r>
          </w:p>
          <w:p w14:paraId="65A090E8" w14:textId="77777777" w:rsidR="00044C1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quid glue (4)</w:t>
            </w:r>
          </w:p>
          <w:p w14:paraId="5BE40725" w14:textId="77777777" w:rsidR="00044C13" w:rsidRDefault="00000000">
            <w:pPr>
              <w:numPr>
                <w:ilvl w:val="0"/>
                <w:numId w:val="3"/>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y-doh</w:t>
            </w:r>
            <w:proofErr w:type="spellEnd"/>
            <w:r>
              <w:rPr>
                <w:rFonts w:ascii="Times New Roman" w:eastAsia="Times New Roman" w:hAnsi="Times New Roman" w:cs="Times New Roman"/>
                <w:sz w:val="24"/>
                <w:szCs w:val="24"/>
              </w:rPr>
              <w:t xml:space="preserve"> (4-5, various colors)</w:t>
            </w:r>
          </w:p>
          <w:p w14:paraId="55F301BD" w14:textId="77777777" w:rsidR="00044C1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s (15-20)</w:t>
            </w:r>
          </w:p>
          <w:p w14:paraId="66968DB1" w14:textId="77777777" w:rsidR="00044C1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e cube (1-2, must be kept frozen until the specific activity/discussion)</w:t>
            </w:r>
          </w:p>
          <w:p w14:paraId="38C6BDEE" w14:textId="77777777" w:rsidR="00044C1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Bartholomew and the </w:t>
            </w:r>
            <w:proofErr w:type="spellStart"/>
            <w:r>
              <w:rPr>
                <w:rFonts w:ascii="Times New Roman" w:eastAsia="Times New Roman" w:hAnsi="Times New Roman" w:cs="Times New Roman"/>
                <w:sz w:val="24"/>
                <w:szCs w:val="24"/>
                <w:u w:val="single"/>
              </w:rPr>
              <w:t>Oobleck</w:t>
            </w:r>
            <w:proofErr w:type="spellEnd"/>
            <w:r>
              <w:rPr>
                <w:rFonts w:ascii="Times New Roman" w:eastAsia="Times New Roman" w:hAnsi="Times New Roman" w:cs="Times New Roman"/>
                <w:sz w:val="24"/>
                <w:szCs w:val="24"/>
              </w:rPr>
              <w:t xml:space="preserve"> by Dr. Suess </w:t>
            </w:r>
            <w:r>
              <w:rPr>
                <w:rFonts w:ascii="Times New Roman" w:eastAsia="Times New Roman" w:hAnsi="Times New Roman" w:cs="Times New Roman"/>
                <w:b/>
                <w:sz w:val="24"/>
                <w:szCs w:val="24"/>
              </w:rPr>
              <w:t xml:space="preserve">(Maddie is picking it up from the Monroe County Public Library) </w:t>
            </w:r>
          </w:p>
          <w:p w14:paraId="3B712C40" w14:textId="77777777" w:rsidR="00044C1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nstarch (2 boxes)</w:t>
            </w:r>
          </w:p>
          <w:p w14:paraId="7FBB7674" w14:textId="77777777" w:rsidR="00044C13" w:rsidRDefault="00000000">
            <w:pPr>
              <w:numPr>
                <w:ilvl w:val="0"/>
                <w:numId w:val="3"/>
              </w:num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outs</w:t>
            </w:r>
            <w:proofErr w:type="gram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Oobleck</w:t>
            </w:r>
            <w:proofErr w:type="spellEnd"/>
            <w:r>
              <w:rPr>
                <w:rFonts w:ascii="Times New Roman" w:eastAsia="Times New Roman" w:hAnsi="Times New Roman" w:cs="Times New Roman"/>
                <w:sz w:val="24"/>
                <w:szCs w:val="24"/>
              </w:rPr>
              <w:t xml:space="preserve"> instructions (16): </w:t>
            </w:r>
            <w:hyperlink r:id="rId15">
              <w:proofErr w:type="spellStart"/>
              <w:r>
                <w:rPr>
                  <w:color w:val="0000EE"/>
                  <w:u w:val="single"/>
                </w:rPr>
                <w:t>Oobleck</w:t>
              </w:r>
              <w:proofErr w:type="spellEnd"/>
              <w:r>
                <w:rPr>
                  <w:color w:val="0000EE"/>
                  <w:u w:val="single"/>
                </w:rPr>
                <w:t xml:space="preserve"> Instructions</w:t>
              </w:r>
            </w:hyperlink>
          </w:p>
        </w:tc>
      </w:tr>
      <w:tr w:rsidR="00044C13" w14:paraId="1BD9D2CF" w14:textId="77777777">
        <w:trPr>
          <w:trHeight w:val="800"/>
        </w:trPr>
        <w:tc>
          <w:tcPr>
            <w:tcW w:w="11175" w:type="dxa"/>
            <w:gridSpan w:val="2"/>
            <w:tcBorders>
              <w:top w:val="single" w:sz="4" w:space="0" w:color="000000"/>
              <w:left w:val="single" w:sz="4" w:space="0" w:color="000000"/>
              <w:bottom w:val="single" w:sz="4" w:space="0" w:color="000000"/>
              <w:right w:val="single" w:sz="4" w:space="0" w:color="000000"/>
            </w:tcBorders>
          </w:tcPr>
          <w:p w14:paraId="2F11E357"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tending the Lesson</w:t>
            </w:r>
          </w:p>
          <w:p w14:paraId="5C4B5E44"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take home instructions on how to make </w:t>
            </w:r>
            <w:proofErr w:type="spellStart"/>
            <w:r>
              <w:rPr>
                <w:rFonts w:ascii="Times New Roman" w:eastAsia="Times New Roman" w:hAnsi="Times New Roman" w:cs="Times New Roman"/>
                <w:sz w:val="24"/>
                <w:szCs w:val="24"/>
              </w:rPr>
              <w:t>Oobleck</w:t>
            </w:r>
            <w:proofErr w:type="spellEnd"/>
            <w:r>
              <w:rPr>
                <w:rFonts w:ascii="Times New Roman" w:eastAsia="Times New Roman" w:hAnsi="Times New Roman" w:cs="Times New Roman"/>
                <w:sz w:val="24"/>
                <w:szCs w:val="24"/>
              </w:rPr>
              <w:t xml:space="preserve"> at </w:t>
            </w:r>
            <w:proofErr w:type="gramStart"/>
            <w:r>
              <w:rPr>
                <w:rFonts w:ascii="Times New Roman" w:eastAsia="Times New Roman" w:hAnsi="Times New Roman" w:cs="Times New Roman"/>
                <w:sz w:val="24"/>
                <w:szCs w:val="24"/>
              </w:rPr>
              <w:t>home</w:t>
            </w:r>
            <w:proofErr w:type="gramEnd"/>
          </w:p>
          <w:p w14:paraId="526C327D" w14:textId="77777777" w:rsidR="00044C13" w:rsidRDefault="00000000">
            <w:pPr>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out the print outs of </w:t>
            </w:r>
            <w:proofErr w:type="spellStart"/>
            <w:r>
              <w:rPr>
                <w:rFonts w:ascii="Times New Roman" w:eastAsia="Times New Roman" w:hAnsi="Times New Roman" w:cs="Times New Roman"/>
                <w:sz w:val="24"/>
                <w:szCs w:val="24"/>
              </w:rPr>
              <w:t>Oobleck</w:t>
            </w:r>
            <w:proofErr w:type="spellEnd"/>
            <w:r>
              <w:rPr>
                <w:rFonts w:ascii="Times New Roman" w:eastAsia="Times New Roman" w:hAnsi="Times New Roman" w:cs="Times New Roman"/>
                <w:sz w:val="24"/>
                <w:szCs w:val="24"/>
              </w:rPr>
              <w:t xml:space="preserve"> Instructions: </w:t>
            </w:r>
            <w:hyperlink r:id="rId16">
              <w:proofErr w:type="spellStart"/>
              <w:r>
                <w:rPr>
                  <w:color w:val="0000EE"/>
                  <w:u w:val="single"/>
                </w:rPr>
                <w:t>Oobleck</w:t>
              </w:r>
              <w:proofErr w:type="spellEnd"/>
              <w:r>
                <w:rPr>
                  <w:color w:val="0000EE"/>
                  <w:u w:val="single"/>
                </w:rPr>
                <w:t xml:space="preserve"> Instructions</w:t>
              </w:r>
            </w:hyperlink>
          </w:p>
        </w:tc>
      </w:tr>
    </w:tbl>
    <w:p w14:paraId="0E790A2C" w14:textId="77777777" w:rsidR="00044C13" w:rsidRDefault="00044C13">
      <w:pPr>
        <w:spacing w:after="200"/>
        <w:ind w:hanging="810"/>
        <w:rPr>
          <w:rFonts w:ascii="Times New Roman" w:eastAsia="Times New Roman" w:hAnsi="Times New Roman" w:cs="Times New Roman"/>
          <w:sz w:val="24"/>
          <w:szCs w:val="24"/>
        </w:rPr>
      </w:pPr>
    </w:p>
    <w:p w14:paraId="5487EB96" w14:textId="77777777" w:rsidR="00044C13" w:rsidRDefault="00044C13">
      <w:pPr>
        <w:spacing w:after="200"/>
        <w:ind w:hanging="810"/>
        <w:rPr>
          <w:rFonts w:ascii="Times New Roman" w:eastAsia="Times New Roman" w:hAnsi="Times New Roman" w:cs="Times New Roman"/>
          <w:sz w:val="24"/>
          <w:szCs w:val="24"/>
        </w:rPr>
      </w:pPr>
    </w:p>
    <w:p w14:paraId="7D65BCC5" w14:textId="77777777" w:rsidR="00044C13" w:rsidRDefault="00044C13">
      <w:pPr>
        <w:spacing w:after="200"/>
        <w:ind w:hanging="810"/>
        <w:rPr>
          <w:rFonts w:ascii="Times New Roman" w:eastAsia="Times New Roman" w:hAnsi="Times New Roman" w:cs="Times New Roman"/>
          <w:sz w:val="24"/>
          <w:szCs w:val="24"/>
        </w:rPr>
      </w:pPr>
    </w:p>
    <w:p w14:paraId="4307C541" w14:textId="77777777" w:rsidR="00044C13" w:rsidRDefault="00044C13">
      <w:pPr>
        <w:spacing w:after="200"/>
        <w:ind w:hanging="810"/>
        <w:rPr>
          <w:rFonts w:ascii="Times New Roman" w:eastAsia="Times New Roman" w:hAnsi="Times New Roman" w:cs="Times New Roman"/>
          <w:sz w:val="24"/>
          <w:szCs w:val="24"/>
        </w:rPr>
      </w:pPr>
    </w:p>
    <w:p w14:paraId="1C2739D7" w14:textId="77777777" w:rsidR="00044C13" w:rsidRDefault="00044C13">
      <w:pPr>
        <w:spacing w:after="200"/>
        <w:ind w:hanging="810"/>
        <w:rPr>
          <w:rFonts w:ascii="Times New Roman" w:eastAsia="Times New Roman" w:hAnsi="Times New Roman" w:cs="Times New Roman"/>
          <w:sz w:val="24"/>
          <w:szCs w:val="24"/>
        </w:rPr>
      </w:pPr>
    </w:p>
    <w:p w14:paraId="27E29DD0" w14:textId="77777777" w:rsidR="00044C13" w:rsidRDefault="00044C13">
      <w:pPr>
        <w:spacing w:after="200"/>
        <w:ind w:hanging="810"/>
        <w:rPr>
          <w:rFonts w:ascii="Times New Roman" w:eastAsia="Times New Roman" w:hAnsi="Times New Roman" w:cs="Times New Roman"/>
          <w:sz w:val="24"/>
          <w:szCs w:val="24"/>
        </w:rPr>
      </w:pPr>
    </w:p>
    <w:p w14:paraId="3BCCEA96" w14:textId="77777777" w:rsidR="00044C13" w:rsidRDefault="00044C13">
      <w:pPr>
        <w:spacing w:after="200"/>
        <w:ind w:hanging="810"/>
        <w:rPr>
          <w:rFonts w:ascii="Times New Roman" w:eastAsia="Times New Roman" w:hAnsi="Times New Roman" w:cs="Times New Roman"/>
          <w:sz w:val="24"/>
          <w:szCs w:val="24"/>
        </w:rPr>
      </w:pPr>
    </w:p>
    <w:p w14:paraId="3F5054E8" w14:textId="77777777" w:rsidR="00044C13" w:rsidRDefault="00044C13">
      <w:pPr>
        <w:spacing w:after="200"/>
        <w:ind w:hanging="810"/>
        <w:rPr>
          <w:rFonts w:ascii="Times New Roman" w:eastAsia="Times New Roman" w:hAnsi="Times New Roman" w:cs="Times New Roman"/>
          <w:sz w:val="24"/>
          <w:szCs w:val="24"/>
        </w:rPr>
      </w:pPr>
    </w:p>
    <w:p w14:paraId="07D62F03" w14:textId="77777777" w:rsidR="00044C13" w:rsidRDefault="00044C13">
      <w:pPr>
        <w:spacing w:after="200"/>
        <w:ind w:hanging="810"/>
        <w:rPr>
          <w:rFonts w:ascii="Times New Roman" w:eastAsia="Times New Roman" w:hAnsi="Times New Roman" w:cs="Times New Roman"/>
          <w:sz w:val="24"/>
          <w:szCs w:val="24"/>
        </w:rPr>
      </w:pPr>
    </w:p>
    <w:p w14:paraId="3ED63AB1" w14:textId="77777777" w:rsidR="00044C13" w:rsidRDefault="00044C13">
      <w:pPr>
        <w:spacing w:after="200"/>
        <w:ind w:hanging="810"/>
        <w:rPr>
          <w:rFonts w:ascii="Times New Roman" w:eastAsia="Times New Roman" w:hAnsi="Times New Roman" w:cs="Times New Roman"/>
          <w:sz w:val="24"/>
          <w:szCs w:val="24"/>
        </w:rPr>
      </w:pPr>
    </w:p>
    <w:p w14:paraId="3B965F69" w14:textId="77777777" w:rsidR="00044C13" w:rsidRDefault="00044C13">
      <w:pPr>
        <w:spacing w:after="200"/>
        <w:ind w:hanging="810"/>
        <w:rPr>
          <w:rFonts w:ascii="Times New Roman" w:eastAsia="Times New Roman" w:hAnsi="Times New Roman" w:cs="Times New Roman"/>
          <w:sz w:val="24"/>
          <w:szCs w:val="24"/>
        </w:rPr>
      </w:pPr>
    </w:p>
    <w:p w14:paraId="12D70116" w14:textId="77777777" w:rsidR="00044C13" w:rsidRDefault="00044C13">
      <w:pPr>
        <w:spacing w:after="200"/>
        <w:ind w:hanging="810"/>
        <w:rPr>
          <w:rFonts w:ascii="Times New Roman" w:eastAsia="Times New Roman" w:hAnsi="Times New Roman" w:cs="Times New Roman"/>
          <w:sz w:val="24"/>
          <w:szCs w:val="24"/>
        </w:rPr>
      </w:pPr>
    </w:p>
    <w:p w14:paraId="5D515679" w14:textId="77777777" w:rsidR="00044C13" w:rsidRDefault="00044C13">
      <w:pPr>
        <w:spacing w:after="200"/>
        <w:ind w:hanging="810"/>
        <w:rPr>
          <w:rFonts w:ascii="Times New Roman" w:eastAsia="Times New Roman" w:hAnsi="Times New Roman" w:cs="Times New Roman"/>
          <w:sz w:val="24"/>
          <w:szCs w:val="24"/>
        </w:rPr>
      </w:pPr>
    </w:p>
    <w:p w14:paraId="2FE00199" w14:textId="77777777" w:rsidR="00A06CEB" w:rsidRDefault="00A06CEB">
      <w:pPr>
        <w:spacing w:after="200"/>
        <w:ind w:hanging="810"/>
        <w:rPr>
          <w:rFonts w:ascii="Times New Roman" w:eastAsia="Times New Roman" w:hAnsi="Times New Roman" w:cs="Times New Roman"/>
          <w:sz w:val="24"/>
          <w:szCs w:val="24"/>
        </w:rPr>
      </w:pPr>
    </w:p>
    <w:p w14:paraId="146F439D" w14:textId="77777777" w:rsidR="00044C13" w:rsidRDefault="00044C13">
      <w:pPr>
        <w:spacing w:after="200"/>
        <w:ind w:hanging="810"/>
        <w:rPr>
          <w:rFonts w:ascii="Times New Roman" w:eastAsia="Times New Roman" w:hAnsi="Times New Roman" w:cs="Times New Roman"/>
          <w:sz w:val="24"/>
          <w:szCs w:val="24"/>
        </w:rPr>
      </w:pPr>
    </w:p>
    <w:p w14:paraId="0B81A7D8" w14:textId="77777777" w:rsidR="00044C13" w:rsidRDefault="00000000">
      <w:pPr>
        <w:spacing w:after="20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esson Topic: Weather/Water Cycle</w:t>
      </w:r>
      <w:r>
        <w:rPr>
          <w:rFonts w:ascii="Times New Roman" w:eastAsia="Times New Roman" w:hAnsi="Times New Roman" w:cs="Times New Roman"/>
          <w:b/>
          <w:sz w:val="24"/>
          <w:szCs w:val="24"/>
        </w:rPr>
        <w:tab/>
        <w:t xml:space="preserve">Grade level: </w:t>
      </w:r>
      <w:proofErr w:type="gramStart"/>
      <w:r>
        <w:rPr>
          <w:rFonts w:ascii="Times New Roman" w:eastAsia="Times New Roman" w:hAnsi="Times New Roman" w:cs="Times New Roman"/>
          <w:b/>
          <w:sz w:val="24"/>
          <w:szCs w:val="24"/>
        </w:rPr>
        <w:t xml:space="preserve">Kindergarten  </w:t>
      </w:r>
      <w:r>
        <w:rPr>
          <w:rFonts w:ascii="Times New Roman" w:eastAsia="Times New Roman" w:hAnsi="Times New Roman" w:cs="Times New Roman"/>
          <w:b/>
          <w:sz w:val="24"/>
          <w:szCs w:val="24"/>
        </w:rPr>
        <w:tab/>
      </w:r>
      <w:proofErr w:type="gramEnd"/>
      <w:r>
        <w:rPr>
          <w:rFonts w:ascii="Times New Roman" w:eastAsia="Times New Roman" w:hAnsi="Times New Roman" w:cs="Times New Roman"/>
          <w:b/>
          <w:sz w:val="24"/>
          <w:szCs w:val="24"/>
        </w:rPr>
        <w:t xml:space="preserve">     Length of lesson: 2 hours</w:t>
      </w:r>
    </w:p>
    <w:tbl>
      <w:tblPr>
        <w:tblStyle w:val="a1"/>
        <w:tblW w:w="11175"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5145"/>
      </w:tblGrid>
      <w:tr w:rsidR="00044C13" w14:paraId="04B1C727" w14:textId="77777777">
        <w:trPr>
          <w:trHeight w:val="274"/>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0810B9BA"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ired Results</w:t>
            </w:r>
          </w:p>
        </w:tc>
      </w:tr>
      <w:tr w:rsidR="00044C13" w14:paraId="06852F51" w14:textId="77777777">
        <w:trPr>
          <w:trHeight w:val="1133"/>
        </w:trPr>
        <w:tc>
          <w:tcPr>
            <w:tcW w:w="11175" w:type="dxa"/>
            <w:gridSpan w:val="2"/>
            <w:tcBorders>
              <w:top w:val="single" w:sz="4" w:space="0" w:color="000000"/>
              <w:left w:val="single" w:sz="4" w:space="0" w:color="000000"/>
              <w:bottom w:val="single" w:sz="4" w:space="0" w:color="000000"/>
              <w:right w:val="single" w:sz="4" w:space="0" w:color="000000"/>
            </w:tcBorders>
          </w:tcPr>
          <w:p w14:paraId="3331C796"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objectives (outcomes):</w:t>
            </w:r>
          </w:p>
          <w:p w14:paraId="17C2839C"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ble to:</w:t>
            </w:r>
          </w:p>
          <w:p w14:paraId="1C3FC167"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different types of weather.</w:t>
            </w:r>
          </w:p>
          <w:p w14:paraId="54EB5C11"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different types of weather through various characteristics (ex. Temperature, presence of clouds, seasons, etc.).</w:t>
            </w:r>
          </w:p>
          <w:p w14:paraId="6437D53C"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different primary stages of the water cycle.</w:t>
            </w:r>
          </w:p>
          <w:p w14:paraId="4CFC4F90" w14:textId="77777777" w:rsidR="00044C13" w:rsidRDefault="00044C13">
            <w:pPr>
              <w:spacing w:line="240" w:lineRule="auto"/>
              <w:ind w:left="720"/>
              <w:rPr>
                <w:rFonts w:ascii="Times New Roman" w:eastAsia="Times New Roman" w:hAnsi="Times New Roman" w:cs="Times New Roman"/>
                <w:sz w:val="24"/>
                <w:szCs w:val="24"/>
              </w:rPr>
            </w:pPr>
          </w:p>
        </w:tc>
      </w:tr>
      <w:tr w:rsidR="00044C13" w14:paraId="26EA8CD5" w14:textId="77777777">
        <w:trPr>
          <w:trHeight w:val="259"/>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3E74EE66"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ment Evidence</w:t>
            </w:r>
          </w:p>
        </w:tc>
      </w:tr>
      <w:tr w:rsidR="00044C13" w14:paraId="5B01A292" w14:textId="77777777">
        <w:trPr>
          <w:trHeight w:val="1682"/>
        </w:trPr>
        <w:tc>
          <w:tcPr>
            <w:tcW w:w="6030" w:type="dxa"/>
            <w:tcBorders>
              <w:top w:val="single" w:sz="4" w:space="0" w:color="000000"/>
              <w:left w:val="single" w:sz="4" w:space="0" w:color="000000"/>
              <w:bottom w:val="single" w:sz="4" w:space="0" w:color="000000"/>
              <w:right w:val="single" w:sz="4" w:space="0" w:color="000000"/>
            </w:tcBorders>
          </w:tcPr>
          <w:p w14:paraId="0F298FB0"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Task(s):</w:t>
            </w:r>
          </w:p>
          <w:p w14:paraId="487A1147" w14:textId="77777777" w:rsidR="00044C13" w:rsidRDefault="00000000">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ing experiences about weather</w:t>
            </w:r>
          </w:p>
          <w:p w14:paraId="0DF5AF6E" w14:textId="77777777" w:rsidR="00044C13" w:rsidRDefault="00000000">
            <w:pPr>
              <w:numPr>
                <w:ilvl w:val="0"/>
                <w:numId w:val="17"/>
              </w:numPr>
              <w:spacing w:line="240" w:lineRule="auto"/>
              <w:rPr>
                <w:rFonts w:ascii="Times New Roman" w:eastAsia="Times New Roman" w:hAnsi="Times New Roman" w:cs="Times New Roman"/>
                <w:sz w:val="24"/>
                <w:szCs w:val="24"/>
              </w:rPr>
            </w:pPr>
            <w:hyperlink r:id="rId17">
              <w:r>
                <w:rPr>
                  <w:color w:val="0000EE"/>
                  <w:u w:val="single"/>
                </w:rPr>
                <w:t>Drawing the Weather</w:t>
              </w:r>
            </w:hyperlink>
          </w:p>
          <w:p w14:paraId="2557D240" w14:textId="77777777" w:rsidR="00044C13" w:rsidRDefault="00000000">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er Plate Water Cycle</w:t>
            </w:r>
          </w:p>
        </w:tc>
        <w:tc>
          <w:tcPr>
            <w:tcW w:w="5145" w:type="dxa"/>
            <w:tcBorders>
              <w:top w:val="single" w:sz="4" w:space="0" w:color="000000"/>
              <w:left w:val="single" w:sz="4" w:space="0" w:color="000000"/>
              <w:bottom w:val="single" w:sz="4" w:space="0" w:color="000000"/>
              <w:right w:val="single" w:sz="4" w:space="0" w:color="000000"/>
            </w:tcBorders>
          </w:tcPr>
          <w:p w14:paraId="35299913"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Evidence:</w:t>
            </w:r>
          </w:p>
          <w:p w14:paraId="17E22DBE" w14:textId="77777777" w:rsidR="00044C13" w:rsidRDefault="00000000">
            <w:pPr>
              <w:numPr>
                <w:ilvl w:val="0"/>
                <w:numId w:val="3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ke Home Activity: </w:t>
            </w:r>
            <w:hyperlink r:id="rId18">
              <w:r>
                <w:rPr>
                  <w:color w:val="0000EE"/>
                  <w:u w:val="single"/>
                </w:rPr>
                <w:t>Take Home Activity</w:t>
              </w:r>
            </w:hyperlink>
          </w:p>
        </w:tc>
      </w:tr>
      <w:tr w:rsidR="00044C13" w14:paraId="26CE5BF4" w14:textId="77777777">
        <w:trPr>
          <w:trHeight w:val="259"/>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68C69EFE"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Plan</w:t>
            </w:r>
          </w:p>
        </w:tc>
      </w:tr>
      <w:tr w:rsidR="00044C13" w14:paraId="2EC93332" w14:textId="77777777">
        <w:trPr>
          <w:trHeight w:val="1648"/>
        </w:trPr>
        <w:tc>
          <w:tcPr>
            <w:tcW w:w="11175" w:type="dxa"/>
            <w:gridSpan w:val="2"/>
            <w:tcBorders>
              <w:top w:val="single" w:sz="4" w:space="0" w:color="000000"/>
              <w:left w:val="single" w:sz="4" w:space="0" w:color="000000"/>
              <w:bottom w:val="single" w:sz="4" w:space="0" w:color="000000"/>
              <w:right w:val="single" w:sz="4" w:space="0" w:color="000000"/>
            </w:tcBorders>
          </w:tcPr>
          <w:p w14:paraId="55AA65C6" w14:textId="77777777" w:rsidR="00044C1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Activities:</w:t>
            </w:r>
          </w:p>
          <w:p w14:paraId="050F375F" w14:textId="77777777" w:rsidR="00044C1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3CBF434" w14:textId="77777777" w:rsidR="00044C1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start by asking students what they know about the weather, and what types of weather there </w:t>
            </w:r>
            <w:proofErr w:type="gramStart"/>
            <w:r>
              <w:rPr>
                <w:rFonts w:ascii="Times New Roman" w:eastAsia="Times New Roman" w:hAnsi="Times New Roman" w:cs="Times New Roman"/>
                <w:sz w:val="24"/>
                <w:szCs w:val="24"/>
              </w:rPr>
              <w:t>are</w:t>
            </w:r>
            <w:proofErr w:type="gramEnd"/>
          </w:p>
          <w:p w14:paraId="32644DAD" w14:textId="77777777" w:rsidR="00044C1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ask them to share stories or experiences that they have had with different types of </w:t>
            </w:r>
            <w:proofErr w:type="gramStart"/>
            <w:r>
              <w:rPr>
                <w:rFonts w:ascii="Times New Roman" w:eastAsia="Times New Roman" w:hAnsi="Times New Roman" w:cs="Times New Roman"/>
                <w:sz w:val="24"/>
                <w:szCs w:val="24"/>
              </w:rPr>
              <w:t>weather</w:t>
            </w:r>
            <w:proofErr w:type="gramEnd"/>
          </w:p>
          <w:p w14:paraId="4D04B712" w14:textId="77777777" w:rsidR="00044C1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hen show them different pictures of different types of weather and ask them to react to how they would feel in this weather: Snow, Rain, Thunderstorm, Tornado, wind, Sunny, cloudy. </w:t>
            </w:r>
          </w:p>
          <w:p w14:paraId="48F0037B" w14:textId="77777777" w:rsidR="00044C1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will have students take 10 minutes and draw a picture of the weather for Sunny, Rainy, Windy, and Snowy </w:t>
            </w:r>
            <w:hyperlink r:id="rId19">
              <w:r>
                <w:rPr>
                  <w:rFonts w:ascii="Times New Roman" w:eastAsia="Times New Roman" w:hAnsi="Times New Roman" w:cs="Times New Roman"/>
                  <w:color w:val="1155CC"/>
                  <w:sz w:val="24"/>
                  <w:szCs w:val="24"/>
                  <w:u w:val="single"/>
                </w:rPr>
                <w:t>Drawing the Weather</w:t>
              </w:r>
            </w:hyperlink>
            <w:r>
              <w:rPr>
                <w:rFonts w:ascii="Times New Roman" w:eastAsia="Times New Roman" w:hAnsi="Times New Roman" w:cs="Times New Roman"/>
                <w:sz w:val="24"/>
                <w:szCs w:val="24"/>
              </w:rPr>
              <w:t xml:space="preserve"> </w:t>
            </w:r>
          </w:p>
          <w:p w14:paraId="3AC26CA3" w14:textId="77777777" w:rsidR="00044C1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5 minutes we will have them share with a partner. </w:t>
            </w:r>
          </w:p>
          <w:p w14:paraId="4FCE72B8" w14:textId="77777777" w:rsidR="00044C1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side:</w:t>
            </w:r>
          </w:p>
          <w:p w14:paraId="3E13DDF4" w14:textId="77777777" w:rsidR="00044C13" w:rsidRDefault="00000000">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take the students outside, and have them enjoy the weather for 5-10 minutes (if it's not raining, if the weather is bad then we will look out the window)</w:t>
            </w:r>
          </w:p>
          <w:p w14:paraId="1B369CB4" w14:textId="77777777" w:rsidR="00044C13" w:rsidRDefault="00000000">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have students think about the </w:t>
            </w:r>
            <w:proofErr w:type="gramStart"/>
            <w:r>
              <w:rPr>
                <w:rFonts w:ascii="Times New Roman" w:eastAsia="Times New Roman" w:hAnsi="Times New Roman" w:cs="Times New Roman"/>
                <w:sz w:val="24"/>
                <w:szCs w:val="24"/>
              </w:rPr>
              <w:t>weather, and</w:t>
            </w:r>
            <w:proofErr w:type="gramEnd"/>
            <w:r>
              <w:rPr>
                <w:rFonts w:ascii="Times New Roman" w:eastAsia="Times New Roman" w:hAnsi="Times New Roman" w:cs="Times New Roman"/>
                <w:sz w:val="24"/>
                <w:szCs w:val="24"/>
              </w:rPr>
              <w:t xml:space="preserve"> make observations. Is the sun out? Are there lots of clouds? Does it feel warm? Is there wind? Is it strong? </w:t>
            </w:r>
          </w:p>
          <w:p w14:paraId="19266EAC" w14:textId="77777777" w:rsidR="00044C13" w:rsidRDefault="00000000">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ring the students in, discuss the weather, ask students the questions listed above, and get ideas flowing. </w:t>
            </w:r>
          </w:p>
          <w:p w14:paraId="727088AF" w14:textId="77777777" w:rsidR="00044C1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 AND BATHROOM BREAK</w:t>
            </w:r>
          </w:p>
          <w:p w14:paraId="6238975C" w14:textId="77777777" w:rsidR="00044C1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ition to Water Cycle: </w:t>
            </w:r>
          </w:p>
          <w:p w14:paraId="301392F1" w14:textId="77777777" w:rsidR="00044C13" w:rsidRDefault="00000000">
            <w:pPr>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has heard of the Water Cycle? Does anyone know where rain comes from, and where it goes after it falls to the ground? </w:t>
            </w:r>
          </w:p>
          <w:p w14:paraId="79F8FE51" w14:textId="77777777" w:rsidR="00044C13" w:rsidRDefault="00000000">
            <w:pPr>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 we are going to learn about the water cycle. </w:t>
            </w:r>
          </w:p>
          <w:p w14:paraId="6041504D" w14:textId="77777777" w:rsidR="00044C13" w:rsidRDefault="00000000">
            <w:pPr>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the Water Cycle Book: Drop: An Adventure Through the Water Cycle by Emily Kate Moon</w:t>
            </w:r>
          </w:p>
          <w:p w14:paraId="44B282F2" w14:textId="77777777" w:rsidR="00044C13" w:rsidRDefault="00000000">
            <w:pPr>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ading the Book we will look at a diagram of the water cycle, and go through each </w:t>
            </w:r>
            <w:proofErr w:type="gramStart"/>
            <w:r>
              <w:rPr>
                <w:rFonts w:ascii="Times New Roman" w:eastAsia="Times New Roman" w:hAnsi="Times New Roman" w:cs="Times New Roman"/>
                <w:sz w:val="24"/>
                <w:szCs w:val="24"/>
              </w:rPr>
              <w:t>part</w:t>
            </w:r>
            <w:proofErr w:type="gramEnd"/>
          </w:p>
          <w:p w14:paraId="0F566A1D"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Paper Plate Water Cycle</w:t>
            </w:r>
          </w:p>
          <w:p w14:paraId="0131991B" w14:textId="77777777" w:rsidR="00044C13" w:rsidRDefault="00000000">
            <w:pPr>
              <w:numPr>
                <w:ilvl w:val="0"/>
                <w:numId w:val="3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how the steps of the activity on the board.</w:t>
            </w:r>
          </w:p>
          <w:p w14:paraId="66CB479F" w14:textId="77777777" w:rsidR="00044C13" w:rsidRDefault="00000000">
            <w:pPr>
              <w:numPr>
                <w:ilvl w:val="0"/>
                <w:numId w:val="3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tudent will get a paper plate and draw two lines to section it into 4 </w:t>
            </w:r>
            <w:proofErr w:type="gramStart"/>
            <w:r>
              <w:rPr>
                <w:rFonts w:ascii="Times New Roman" w:eastAsia="Times New Roman" w:hAnsi="Times New Roman" w:cs="Times New Roman"/>
                <w:sz w:val="24"/>
                <w:szCs w:val="24"/>
              </w:rPr>
              <w:t>parts</w:t>
            </w:r>
            <w:proofErr w:type="gramEnd"/>
          </w:p>
          <w:p w14:paraId="1F877C0D" w14:textId="77777777" w:rsidR="00044C13" w:rsidRDefault="00000000">
            <w:pPr>
              <w:numPr>
                <w:ilvl w:val="0"/>
                <w:numId w:val="3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ach section, they will draw a lake (collection), a sun with lines with arrows up (evaporation), A rain cloud forming: a cloud (condensation), and rain coming down from the cloud (precipitation).</w:t>
            </w:r>
          </w:p>
          <w:p w14:paraId="2BAEC322" w14:textId="77777777" w:rsidR="00044C13" w:rsidRDefault="00000000">
            <w:pPr>
              <w:numPr>
                <w:ilvl w:val="0"/>
                <w:numId w:val="3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students have drawn and colored each part, they will bring their plates up to us and we will add the arm with the brass pin and the raindrop. </w:t>
            </w:r>
          </w:p>
          <w:p w14:paraId="6A80C2F8" w14:textId="77777777" w:rsidR="00044C13" w:rsidRDefault="00000000">
            <w:pPr>
              <w:numPr>
                <w:ilvl w:val="0"/>
                <w:numId w:val="3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ill practice moving their </w:t>
            </w:r>
            <w:proofErr w:type="gramStart"/>
            <w:r>
              <w:rPr>
                <w:rFonts w:ascii="Times New Roman" w:eastAsia="Times New Roman" w:hAnsi="Times New Roman" w:cs="Times New Roman"/>
                <w:sz w:val="24"/>
                <w:szCs w:val="24"/>
              </w:rPr>
              <w:t>raindrop</w:t>
            </w:r>
            <w:proofErr w:type="gramEnd"/>
            <w:r>
              <w:rPr>
                <w:rFonts w:ascii="Times New Roman" w:eastAsia="Times New Roman" w:hAnsi="Times New Roman" w:cs="Times New Roman"/>
                <w:sz w:val="24"/>
                <w:szCs w:val="24"/>
              </w:rPr>
              <w:t xml:space="preserve"> through the water cycle and can share them with friends.</w:t>
            </w:r>
          </w:p>
          <w:p w14:paraId="68C49934" w14:textId="77777777" w:rsidR="00044C13" w:rsidRDefault="00044C13">
            <w:pPr>
              <w:spacing w:line="240" w:lineRule="auto"/>
              <w:rPr>
                <w:rFonts w:ascii="Times New Roman" w:eastAsia="Times New Roman" w:hAnsi="Times New Roman" w:cs="Times New Roman"/>
                <w:b/>
                <w:sz w:val="24"/>
                <w:szCs w:val="24"/>
                <w:u w:val="single"/>
              </w:rPr>
            </w:pPr>
          </w:p>
          <w:p w14:paraId="59365C6C" w14:textId="77777777" w:rsidR="00044C13" w:rsidRDefault="0000000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ean Up/Getting Ready to Leave/Take-Home Activity</w:t>
            </w:r>
          </w:p>
          <w:p w14:paraId="158470BB" w14:textId="77777777" w:rsidR="00044C13" w:rsidRDefault="00000000">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have students help clean up their </w:t>
            </w:r>
            <w:proofErr w:type="gramStart"/>
            <w:r>
              <w:rPr>
                <w:rFonts w:ascii="Times New Roman" w:eastAsia="Times New Roman" w:hAnsi="Times New Roman" w:cs="Times New Roman"/>
                <w:sz w:val="24"/>
                <w:szCs w:val="24"/>
              </w:rPr>
              <w:t>station</w:t>
            </w:r>
            <w:proofErr w:type="gramEnd"/>
          </w:p>
          <w:p w14:paraId="14E57314" w14:textId="77777777" w:rsidR="00044C13" w:rsidRDefault="00000000">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play a game as they </w:t>
            </w:r>
            <w:proofErr w:type="gramStart"/>
            <w:r>
              <w:rPr>
                <w:rFonts w:ascii="Times New Roman" w:eastAsia="Times New Roman" w:hAnsi="Times New Roman" w:cs="Times New Roman"/>
                <w:sz w:val="24"/>
                <w:szCs w:val="24"/>
              </w:rPr>
              <w:t>leave</w:t>
            </w:r>
            <w:proofErr w:type="gramEnd"/>
          </w:p>
          <w:p w14:paraId="417C8222"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Home Activity: </w:t>
            </w:r>
            <w:hyperlink r:id="rId20">
              <w:r>
                <w:rPr>
                  <w:rFonts w:ascii="Times New Roman" w:eastAsia="Times New Roman" w:hAnsi="Times New Roman" w:cs="Times New Roman"/>
                  <w:color w:val="1155CC"/>
                  <w:sz w:val="24"/>
                  <w:szCs w:val="24"/>
                  <w:u w:val="single"/>
                </w:rPr>
                <w:t>https://docs.google.com/document/d/1hVaPoKkWfxNEDB6iDz_7M8BjLUQVAgC86pX3mQsSGIk/edit?usp=sharing</w:t>
              </w:r>
            </w:hyperlink>
            <w:r>
              <w:rPr>
                <w:rFonts w:ascii="Times New Roman" w:eastAsia="Times New Roman" w:hAnsi="Times New Roman" w:cs="Times New Roman"/>
                <w:sz w:val="24"/>
                <w:szCs w:val="24"/>
              </w:rPr>
              <w:t xml:space="preserve"> </w:t>
            </w:r>
          </w:p>
          <w:p w14:paraId="60993136"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 </w:t>
            </w:r>
          </w:p>
          <w:p w14:paraId="7001BCCE"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loc baggie</w:t>
            </w:r>
          </w:p>
          <w:p w14:paraId="0DB52306" w14:textId="77777777" w:rsidR="00044C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ape</w:t>
            </w:r>
          </w:p>
          <w:p w14:paraId="790D5E24" w14:textId="77777777" w:rsidR="00044C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lue food coloring (optional)</w:t>
            </w:r>
          </w:p>
          <w:p w14:paraId="10E1776D" w14:textId="77777777" w:rsidR="00044C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r (optional)</w:t>
            </w:r>
          </w:p>
          <w:p w14:paraId="34AF5D40" w14:textId="77777777" w:rsidR="00044C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ater</w:t>
            </w:r>
          </w:p>
          <w:p w14:paraId="4699331F" w14:textId="77777777" w:rsidR="00044C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nd their parents will fill a </w:t>
            </w:r>
            <w:proofErr w:type="spellStart"/>
            <w:r>
              <w:rPr>
                <w:rFonts w:ascii="Times New Roman" w:eastAsia="Times New Roman" w:hAnsi="Times New Roman" w:cs="Times New Roman"/>
                <w:sz w:val="24"/>
                <w:szCs w:val="24"/>
              </w:rPr>
              <w:t>ziplock</w:t>
            </w:r>
            <w:proofErr w:type="spellEnd"/>
            <w:r>
              <w:rPr>
                <w:rFonts w:ascii="Times New Roman" w:eastAsia="Times New Roman" w:hAnsi="Times New Roman" w:cs="Times New Roman"/>
                <w:sz w:val="24"/>
                <w:szCs w:val="24"/>
              </w:rPr>
              <w:t xml:space="preserve"> back with a little bit of water, and </w:t>
            </w:r>
            <w:proofErr w:type="gramStart"/>
            <w:r>
              <w:rPr>
                <w:rFonts w:ascii="Times New Roman" w:eastAsia="Times New Roman" w:hAnsi="Times New Roman" w:cs="Times New Roman"/>
                <w:sz w:val="24"/>
                <w:szCs w:val="24"/>
              </w:rPr>
              <w:t>optional</w:t>
            </w:r>
            <w:proofErr w:type="gramEnd"/>
            <w:r>
              <w:rPr>
                <w:rFonts w:ascii="Times New Roman" w:eastAsia="Times New Roman" w:hAnsi="Times New Roman" w:cs="Times New Roman"/>
                <w:sz w:val="24"/>
                <w:szCs w:val="24"/>
              </w:rPr>
              <w:t xml:space="preserve"> can draw a lake at the bottom, and a sun and a cloud at the top. </w:t>
            </w:r>
          </w:p>
          <w:p w14:paraId="7E4B020D" w14:textId="77777777" w:rsidR="00044C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pe the bag to a window that gets a lot of </w:t>
            </w:r>
            <w:proofErr w:type="gramStart"/>
            <w:r>
              <w:rPr>
                <w:rFonts w:ascii="Times New Roman" w:eastAsia="Times New Roman" w:hAnsi="Times New Roman" w:cs="Times New Roman"/>
                <w:sz w:val="24"/>
                <w:szCs w:val="24"/>
              </w:rPr>
              <w:t>suns</w:t>
            </w:r>
            <w:proofErr w:type="gramEnd"/>
          </w:p>
          <w:p w14:paraId="1E9AAC1A" w14:textId="77777777" w:rsidR="00044C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ime the water in the bag will begin to evaporate to the top, and there will be condensation. This will show the water cycle for the students. </w:t>
            </w:r>
          </w:p>
        </w:tc>
      </w:tr>
      <w:tr w:rsidR="00044C13" w14:paraId="57E7D76F" w14:textId="77777777">
        <w:trPr>
          <w:trHeight w:val="665"/>
        </w:trPr>
        <w:tc>
          <w:tcPr>
            <w:tcW w:w="11175" w:type="dxa"/>
            <w:gridSpan w:val="2"/>
            <w:tcBorders>
              <w:top w:val="single" w:sz="4" w:space="0" w:color="000000"/>
              <w:left w:val="single" w:sz="4" w:space="0" w:color="000000"/>
              <w:bottom w:val="single" w:sz="4" w:space="0" w:color="000000"/>
              <w:right w:val="single" w:sz="4" w:space="0" w:color="000000"/>
            </w:tcBorders>
          </w:tcPr>
          <w:p w14:paraId="77BDBF28"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sources and Materials:</w:t>
            </w:r>
          </w:p>
          <w:p w14:paraId="455B5200" w14:textId="77777777" w:rsidR="00044C13" w:rsidRDefault="00000000">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er Plate (number of students in the class)</w:t>
            </w:r>
          </w:p>
          <w:p w14:paraId="5B659633" w14:textId="77777777" w:rsidR="00044C13" w:rsidRDefault="00000000">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rs </w:t>
            </w:r>
          </w:p>
          <w:p w14:paraId="63401850" w14:textId="77777777" w:rsidR="00044C13" w:rsidRDefault="00000000">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yons</w:t>
            </w:r>
          </w:p>
          <w:p w14:paraId="2CF1A395" w14:textId="77777777" w:rsidR="00044C13" w:rsidRDefault="00000000">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ed Sheet (number of students in the class): </w:t>
            </w:r>
            <w:hyperlink r:id="rId21">
              <w:r>
                <w:rPr>
                  <w:rFonts w:ascii="Times New Roman" w:eastAsia="Times New Roman" w:hAnsi="Times New Roman" w:cs="Times New Roman"/>
                  <w:color w:val="1155CC"/>
                  <w:sz w:val="24"/>
                  <w:szCs w:val="24"/>
                  <w:u w:val="single"/>
                </w:rPr>
                <w:t>Drawing the Weather</w:t>
              </w:r>
            </w:hyperlink>
          </w:p>
          <w:p w14:paraId="4D1D61E5" w14:textId="77777777" w:rsidR="00044C13" w:rsidRDefault="00000000">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out of Take Home Activity (number of students in the class): </w:t>
            </w:r>
            <w:hyperlink r:id="rId22">
              <w:r>
                <w:rPr>
                  <w:rFonts w:ascii="Times New Roman" w:eastAsia="Times New Roman" w:hAnsi="Times New Roman" w:cs="Times New Roman"/>
                  <w:color w:val="1155CC"/>
                  <w:sz w:val="24"/>
                  <w:szCs w:val="24"/>
                  <w:u w:val="single"/>
                </w:rPr>
                <w:t>Take Home Activity</w:t>
              </w:r>
            </w:hyperlink>
            <w:r>
              <w:rPr>
                <w:rFonts w:ascii="Times New Roman" w:eastAsia="Times New Roman" w:hAnsi="Times New Roman" w:cs="Times New Roman"/>
                <w:sz w:val="24"/>
                <w:szCs w:val="24"/>
              </w:rPr>
              <w:t xml:space="preserve"> </w:t>
            </w:r>
          </w:p>
          <w:p w14:paraId="7B417511" w14:textId="77777777" w:rsidR="00044C13" w:rsidRDefault="00000000">
            <w:pPr>
              <w:numPr>
                <w:ilvl w:val="0"/>
                <w:numId w:val="21"/>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color w:val="1155CC"/>
                  <w:sz w:val="24"/>
                  <w:szCs w:val="24"/>
                  <w:u w:val="single"/>
                </w:rPr>
                <w:t>Saturday Science Weather/Water Cycle</w:t>
              </w:r>
            </w:hyperlink>
            <w:r>
              <w:rPr>
                <w:rFonts w:ascii="Times New Roman" w:eastAsia="Times New Roman" w:hAnsi="Times New Roman" w:cs="Times New Roman"/>
                <w:sz w:val="24"/>
                <w:szCs w:val="24"/>
              </w:rPr>
              <w:t xml:space="preserve"> </w:t>
            </w:r>
          </w:p>
          <w:p w14:paraId="1934F614" w14:textId="77777777" w:rsidR="00044C13" w:rsidRDefault="00000000">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s Fasteners (number of students in the class) </w:t>
            </w:r>
            <w:hyperlink r:id="rId24">
              <w:r>
                <w:rPr>
                  <w:rFonts w:ascii="Times New Roman" w:eastAsia="Times New Roman" w:hAnsi="Times New Roman" w:cs="Times New Roman"/>
                  <w:color w:val="1155CC"/>
                  <w:sz w:val="24"/>
                  <w:szCs w:val="24"/>
                  <w:u w:val="single"/>
                </w:rPr>
                <w:t>https://www.officedepot.com/a/products/613827/Office-Depot-Brand-Round-Head-Fasteners/?utm_source=google&amp;utm_medium=cpc&amp;mediacampaignid=71700000107551011_19775927961&amp;gclid=CjwKCAjwrdmhBhBBEiwA4Hx5g1YqM8FwdUjOQLY3k81y2WXCD2dAeI4JAQeCy4GsSAVbou-G7fXWgBoCHmgQAvD_BwE&amp;gclsrc=aw.ds</w:t>
              </w:r>
            </w:hyperlink>
            <w:r>
              <w:rPr>
                <w:rFonts w:ascii="Times New Roman" w:eastAsia="Times New Roman" w:hAnsi="Times New Roman" w:cs="Times New Roman"/>
                <w:sz w:val="24"/>
                <w:szCs w:val="24"/>
              </w:rPr>
              <w:t xml:space="preserve"> </w:t>
            </w:r>
          </w:p>
          <w:p w14:paraId="1FD11C22" w14:textId="77777777" w:rsidR="00044C13" w:rsidRDefault="00000000">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ssors (adult)</w:t>
            </w:r>
          </w:p>
          <w:p w14:paraId="3431070A" w14:textId="77777777" w:rsidR="00044C13" w:rsidRDefault="00000000">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in Paper</w:t>
            </w:r>
          </w:p>
        </w:tc>
      </w:tr>
      <w:tr w:rsidR="00044C13" w14:paraId="760FB6C1" w14:textId="77777777">
        <w:trPr>
          <w:trHeight w:val="800"/>
        </w:trPr>
        <w:tc>
          <w:tcPr>
            <w:tcW w:w="11175" w:type="dxa"/>
            <w:gridSpan w:val="2"/>
            <w:tcBorders>
              <w:top w:val="single" w:sz="4" w:space="0" w:color="000000"/>
              <w:left w:val="single" w:sz="4" w:space="0" w:color="000000"/>
              <w:bottom w:val="single" w:sz="4" w:space="0" w:color="000000"/>
              <w:right w:val="single" w:sz="4" w:space="0" w:color="000000"/>
            </w:tcBorders>
          </w:tcPr>
          <w:p w14:paraId="74409E21"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tending the Lesson</w:t>
            </w:r>
          </w:p>
          <w:p w14:paraId="6DFF4BE6" w14:textId="77777777" w:rsidR="00044C13" w:rsidRDefault="00000000">
            <w:pPr>
              <w:rPr>
                <w:rFonts w:ascii="Times New Roman" w:eastAsia="Times New Roman" w:hAnsi="Times New Roman" w:cs="Times New Roman"/>
                <w:sz w:val="24"/>
                <w:szCs w:val="24"/>
              </w:rPr>
            </w:pPr>
            <w:hyperlink r:id="rId25">
              <w:r>
                <w:rPr>
                  <w:color w:val="0000EE"/>
                  <w:u w:val="single"/>
                </w:rPr>
                <w:t>Take Home Activity</w:t>
              </w:r>
            </w:hyperlink>
          </w:p>
        </w:tc>
      </w:tr>
    </w:tbl>
    <w:p w14:paraId="53E30239" w14:textId="77777777" w:rsidR="00044C13" w:rsidRDefault="00044C13">
      <w:pPr>
        <w:spacing w:after="200"/>
        <w:ind w:hanging="810"/>
        <w:rPr>
          <w:rFonts w:ascii="Times New Roman" w:eastAsia="Times New Roman" w:hAnsi="Times New Roman" w:cs="Times New Roman"/>
          <w:sz w:val="24"/>
          <w:szCs w:val="24"/>
        </w:rPr>
      </w:pPr>
    </w:p>
    <w:p w14:paraId="46D92524" w14:textId="77777777" w:rsidR="00044C13" w:rsidRDefault="00044C13">
      <w:pPr>
        <w:spacing w:after="200"/>
        <w:ind w:hanging="810"/>
        <w:rPr>
          <w:rFonts w:ascii="Times New Roman" w:eastAsia="Times New Roman" w:hAnsi="Times New Roman" w:cs="Times New Roman"/>
          <w:sz w:val="24"/>
          <w:szCs w:val="24"/>
        </w:rPr>
      </w:pPr>
    </w:p>
    <w:p w14:paraId="1372A727" w14:textId="77777777" w:rsidR="00044C13" w:rsidRDefault="00044C13">
      <w:pPr>
        <w:spacing w:after="200"/>
        <w:ind w:hanging="810"/>
        <w:rPr>
          <w:rFonts w:ascii="Times New Roman" w:eastAsia="Times New Roman" w:hAnsi="Times New Roman" w:cs="Times New Roman"/>
          <w:sz w:val="24"/>
          <w:szCs w:val="24"/>
        </w:rPr>
      </w:pPr>
    </w:p>
    <w:p w14:paraId="30834B2D" w14:textId="77777777" w:rsidR="00044C13" w:rsidRDefault="00044C13">
      <w:pPr>
        <w:spacing w:after="200"/>
        <w:ind w:hanging="810"/>
        <w:rPr>
          <w:rFonts w:ascii="Times New Roman" w:eastAsia="Times New Roman" w:hAnsi="Times New Roman" w:cs="Times New Roman"/>
          <w:sz w:val="24"/>
          <w:szCs w:val="24"/>
        </w:rPr>
      </w:pPr>
    </w:p>
    <w:p w14:paraId="37E7C62E" w14:textId="77777777" w:rsidR="00044C13" w:rsidRDefault="00000000">
      <w:pPr>
        <w:spacing w:after="20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esson Topic: 5 Sens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Grade level: </w:t>
      </w:r>
      <w:proofErr w:type="gramStart"/>
      <w:r>
        <w:rPr>
          <w:rFonts w:ascii="Times New Roman" w:eastAsia="Times New Roman" w:hAnsi="Times New Roman" w:cs="Times New Roman"/>
          <w:b/>
          <w:sz w:val="24"/>
          <w:szCs w:val="24"/>
        </w:rPr>
        <w:t xml:space="preserve">Kindergarten  </w:t>
      </w:r>
      <w:r>
        <w:rPr>
          <w:rFonts w:ascii="Times New Roman" w:eastAsia="Times New Roman" w:hAnsi="Times New Roman" w:cs="Times New Roman"/>
          <w:b/>
          <w:sz w:val="24"/>
          <w:szCs w:val="24"/>
        </w:rPr>
        <w:tab/>
      </w:r>
      <w:proofErr w:type="gramEnd"/>
      <w:r>
        <w:rPr>
          <w:rFonts w:ascii="Times New Roman" w:eastAsia="Times New Roman" w:hAnsi="Times New Roman" w:cs="Times New Roman"/>
          <w:b/>
          <w:sz w:val="24"/>
          <w:szCs w:val="24"/>
        </w:rPr>
        <w:tab/>
        <w:t>Length of lesson: 2 hours</w:t>
      </w:r>
    </w:p>
    <w:tbl>
      <w:tblPr>
        <w:tblStyle w:val="a2"/>
        <w:tblW w:w="11175"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5145"/>
      </w:tblGrid>
      <w:tr w:rsidR="00044C13" w14:paraId="191B0C62" w14:textId="77777777">
        <w:trPr>
          <w:trHeight w:val="274"/>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51AA9B77"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ired Results</w:t>
            </w:r>
          </w:p>
        </w:tc>
      </w:tr>
      <w:tr w:rsidR="00044C13" w14:paraId="2DF53122" w14:textId="77777777">
        <w:trPr>
          <w:trHeight w:val="1133"/>
        </w:trPr>
        <w:tc>
          <w:tcPr>
            <w:tcW w:w="11175" w:type="dxa"/>
            <w:gridSpan w:val="2"/>
            <w:tcBorders>
              <w:top w:val="single" w:sz="4" w:space="0" w:color="000000"/>
              <w:left w:val="single" w:sz="4" w:space="0" w:color="000000"/>
              <w:bottom w:val="single" w:sz="4" w:space="0" w:color="000000"/>
              <w:right w:val="single" w:sz="4" w:space="0" w:color="000000"/>
            </w:tcBorders>
          </w:tcPr>
          <w:p w14:paraId="3DB6D183"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objectives (outcomes):</w:t>
            </w:r>
          </w:p>
          <w:p w14:paraId="29905420"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ble to:</w:t>
            </w:r>
          </w:p>
          <w:p w14:paraId="20F818AF"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ir 5 senses and what parts of their bodies use each sense.</w:t>
            </w:r>
          </w:p>
          <w:p w14:paraId="68D7A8DE"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using their 5 senses to describe what is occurring through various activities/events.</w:t>
            </w:r>
          </w:p>
          <w:p w14:paraId="34764ECD"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some of their senses (instead of being able to use all of them)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dentify different objects.</w:t>
            </w:r>
          </w:p>
          <w:p w14:paraId="39B9D581"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how scientists use their 5 sens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understand nature.</w:t>
            </w:r>
          </w:p>
          <w:p w14:paraId="29409732" w14:textId="77777777" w:rsidR="00044C13" w:rsidRDefault="00044C13">
            <w:pPr>
              <w:spacing w:line="240" w:lineRule="auto"/>
              <w:ind w:left="720"/>
              <w:rPr>
                <w:rFonts w:ascii="Times New Roman" w:eastAsia="Times New Roman" w:hAnsi="Times New Roman" w:cs="Times New Roman"/>
                <w:sz w:val="24"/>
                <w:szCs w:val="24"/>
              </w:rPr>
            </w:pPr>
          </w:p>
        </w:tc>
      </w:tr>
      <w:tr w:rsidR="00044C13" w14:paraId="3FDFFE65" w14:textId="77777777">
        <w:trPr>
          <w:trHeight w:val="259"/>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326AA245"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ment Evidence</w:t>
            </w:r>
          </w:p>
        </w:tc>
      </w:tr>
      <w:tr w:rsidR="00044C13" w14:paraId="7922EBF7" w14:textId="77777777">
        <w:trPr>
          <w:trHeight w:val="1682"/>
        </w:trPr>
        <w:tc>
          <w:tcPr>
            <w:tcW w:w="6030" w:type="dxa"/>
            <w:tcBorders>
              <w:top w:val="single" w:sz="4" w:space="0" w:color="000000"/>
              <w:left w:val="single" w:sz="4" w:space="0" w:color="000000"/>
              <w:bottom w:val="single" w:sz="4" w:space="0" w:color="000000"/>
              <w:right w:val="single" w:sz="4" w:space="0" w:color="000000"/>
            </w:tcBorders>
          </w:tcPr>
          <w:p w14:paraId="0F2F2D8E"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Task(s):</w:t>
            </w:r>
          </w:p>
          <w:p w14:paraId="1FF3514B" w14:textId="77777777" w:rsidR="00044C13" w:rsidRDefault="00000000">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senses through the following activities:</w:t>
            </w:r>
          </w:p>
          <w:p w14:paraId="54826045" w14:textId="77777777" w:rsidR="00044C13" w:rsidRDefault="00000000">
            <w:pPr>
              <w:numPr>
                <w:ilvl w:val="1"/>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ching a Ball </w:t>
            </w:r>
          </w:p>
          <w:p w14:paraId="28B40F7C" w14:textId="77777777" w:rsidR="00044C13" w:rsidRDefault="00000000">
            <w:pPr>
              <w:numPr>
                <w:ilvl w:val="1"/>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um After Me</w:t>
            </w:r>
          </w:p>
          <w:p w14:paraId="1EC2C86A" w14:textId="77777777" w:rsidR="00044C13" w:rsidRDefault="00000000">
            <w:pPr>
              <w:numPr>
                <w:ilvl w:val="1"/>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ing to Eat their Favorite Food</w:t>
            </w:r>
          </w:p>
          <w:p w14:paraId="318F3F1C" w14:textId="77777777" w:rsidR="00044C13" w:rsidRDefault="00000000">
            <w:pPr>
              <w:numPr>
                <w:ilvl w:val="1"/>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animals use their senses (book)</w:t>
            </w:r>
          </w:p>
          <w:p w14:paraId="5F74DC47" w14:textId="77777777" w:rsidR="00044C13" w:rsidRDefault="00000000">
            <w:pPr>
              <w:numPr>
                <w:ilvl w:val="0"/>
                <w:numId w:val="17"/>
              </w:numPr>
              <w:spacing w:line="240" w:lineRule="auto"/>
              <w:rPr>
                <w:rFonts w:ascii="Times New Roman" w:eastAsia="Times New Roman" w:hAnsi="Times New Roman" w:cs="Times New Roman"/>
                <w:sz w:val="24"/>
                <w:szCs w:val="24"/>
              </w:rPr>
            </w:pPr>
            <w:hyperlink r:id="rId26">
              <w:r>
                <w:rPr>
                  <w:color w:val="0000EE"/>
                  <w:u w:val="single"/>
                </w:rPr>
                <w:t xml:space="preserve">Mr. Potato Head </w:t>
              </w:r>
            </w:hyperlink>
          </w:p>
        </w:tc>
        <w:tc>
          <w:tcPr>
            <w:tcW w:w="5145" w:type="dxa"/>
            <w:tcBorders>
              <w:top w:val="single" w:sz="4" w:space="0" w:color="000000"/>
              <w:left w:val="single" w:sz="4" w:space="0" w:color="000000"/>
              <w:bottom w:val="single" w:sz="4" w:space="0" w:color="000000"/>
              <w:right w:val="single" w:sz="4" w:space="0" w:color="000000"/>
            </w:tcBorders>
          </w:tcPr>
          <w:p w14:paraId="21337818"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Evidence:</w:t>
            </w:r>
          </w:p>
          <w:p w14:paraId="4E930490" w14:textId="77777777" w:rsidR="00044C13" w:rsidRDefault="00000000">
            <w:pPr>
              <w:numPr>
                <w:ilvl w:val="0"/>
                <w:numId w:val="3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ke Home Activity: </w:t>
            </w:r>
            <w:hyperlink r:id="rId27">
              <w:r>
                <w:rPr>
                  <w:color w:val="0000EE"/>
                  <w:u w:val="single"/>
                </w:rPr>
                <w:t>The Five Senses</w:t>
              </w:r>
            </w:hyperlink>
          </w:p>
        </w:tc>
      </w:tr>
      <w:tr w:rsidR="00044C13" w14:paraId="1F501840" w14:textId="77777777">
        <w:trPr>
          <w:trHeight w:val="259"/>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4BC352E6"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Plan</w:t>
            </w:r>
          </w:p>
        </w:tc>
      </w:tr>
      <w:tr w:rsidR="00044C13" w14:paraId="595DEBA3" w14:textId="77777777">
        <w:trPr>
          <w:trHeight w:val="1648"/>
        </w:trPr>
        <w:tc>
          <w:tcPr>
            <w:tcW w:w="11175" w:type="dxa"/>
            <w:gridSpan w:val="2"/>
            <w:tcBorders>
              <w:top w:val="single" w:sz="4" w:space="0" w:color="000000"/>
              <w:left w:val="single" w:sz="4" w:space="0" w:color="000000"/>
              <w:bottom w:val="single" w:sz="4" w:space="0" w:color="000000"/>
              <w:right w:val="single" w:sz="4" w:space="0" w:color="000000"/>
            </w:tcBorders>
          </w:tcPr>
          <w:p w14:paraId="5EBF08CB" w14:textId="77777777" w:rsidR="00044C1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Activities:</w:t>
            </w:r>
          </w:p>
          <w:p w14:paraId="61C140C4"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with a discussion about what the five senses are and what they use them for.</w:t>
            </w:r>
          </w:p>
          <w:p w14:paraId="4DDE840E" w14:textId="77777777" w:rsidR="00044C13" w:rsidRDefault="00000000">
            <w:pPr>
              <w:numPr>
                <w:ilvl w:val="0"/>
                <w:numId w:val="3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5 senses?</w:t>
            </w:r>
          </w:p>
          <w:p w14:paraId="6C7CF9A8" w14:textId="77777777" w:rsidR="00044C13" w:rsidRDefault="00000000">
            <w:pPr>
              <w:numPr>
                <w:ilvl w:val="0"/>
                <w:numId w:val="3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ways you have used your five senses?</w:t>
            </w:r>
          </w:p>
          <w:p w14:paraId="11828371"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watch this video to introduce the lesson:</w:t>
            </w:r>
          </w:p>
          <w:p w14:paraId="56F93E9F" w14:textId="77777777" w:rsidR="00044C13" w:rsidRDefault="00000000">
            <w:pPr>
              <w:spacing w:line="240" w:lineRule="auto"/>
              <w:rPr>
                <w:rFonts w:ascii="Times New Roman" w:eastAsia="Times New Roman" w:hAnsi="Times New Roman" w:cs="Times New Roman"/>
                <w:sz w:val="24"/>
                <w:szCs w:val="24"/>
              </w:rPr>
            </w:pPr>
            <w:hyperlink r:id="rId28">
              <w:r>
                <w:rPr>
                  <w:rFonts w:ascii="Times New Roman" w:eastAsia="Times New Roman" w:hAnsi="Times New Roman" w:cs="Times New Roman"/>
                  <w:color w:val="1155CC"/>
                  <w:sz w:val="24"/>
                  <w:szCs w:val="24"/>
                  <w:u w:val="single"/>
                </w:rPr>
                <w:t>https://www.youtube.com/watch?v=1xQgjryKO08</w:t>
              </w:r>
            </w:hyperlink>
            <w:r>
              <w:rPr>
                <w:rFonts w:ascii="Times New Roman" w:eastAsia="Times New Roman" w:hAnsi="Times New Roman" w:cs="Times New Roman"/>
                <w:sz w:val="24"/>
                <w:szCs w:val="24"/>
              </w:rPr>
              <w:t xml:space="preserve"> </w:t>
            </w:r>
          </w:p>
          <w:p w14:paraId="32E438EC" w14:textId="77777777" w:rsidR="00044C13" w:rsidRDefault="00000000">
            <w:pPr>
              <w:numPr>
                <w:ilvl w:val="0"/>
                <w:numId w:val="15"/>
              </w:numPr>
            </w:pPr>
            <w:r>
              <w:t xml:space="preserve">Main Idea: Using their senses (obviously can’t do taste) to build </w:t>
            </w:r>
            <w:proofErr w:type="gramStart"/>
            <w:r>
              <w:t>understanding</w:t>
            </w:r>
            <w:proofErr w:type="gramEnd"/>
          </w:p>
          <w:p w14:paraId="7868836F" w14:textId="77777777" w:rsidR="00044C13" w:rsidRDefault="00000000">
            <w:pPr>
              <w:numPr>
                <w:ilvl w:val="0"/>
                <w:numId w:val="15"/>
              </w:numPr>
            </w:pPr>
            <w:r>
              <w:t>Identify their 5 senses and how they can implement them (ex. Touch with hands or feet)</w:t>
            </w:r>
          </w:p>
          <w:p w14:paraId="5C872106" w14:textId="77777777" w:rsidR="00044C13" w:rsidRDefault="00000000">
            <w:pPr>
              <w:numPr>
                <w:ilvl w:val="0"/>
                <w:numId w:val="15"/>
              </w:numPr>
            </w:pPr>
            <w:r>
              <w:t>Catching a ball activity (as a class)</w:t>
            </w:r>
          </w:p>
          <w:p w14:paraId="470ACC01" w14:textId="77777777" w:rsidR="00044C13" w:rsidRDefault="00000000">
            <w:pPr>
              <w:numPr>
                <w:ilvl w:val="1"/>
                <w:numId w:val="15"/>
              </w:numPr>
            </w:pPr>
            <w:r>
              <w:t>What do they notice? What happened while we played with the ball?</w:t>
            </w:r>
          </w:p>
          <w:p w14:paraId="044120A1" w14:textId="77777777" w:rsidR="00044C13" w:rsidRDefault="00000000">
            <w:pPr>
              <w:numPr>
                <w:ilvl w:val="1"/>
                <w:numId w:val="15"/>
              </w:numPr>
            </w:pPr>
            <w:r>
              <w:t>What senses can they use to describe what happened?</w:t>
            </w:r>
          </w:p>
          <w:p w14:paraId="518D60EE" w14:textId="77777777" w:rsidR="00044C13" w:rsidRDefault="00000000">
            <w:pPr>
              <w:numPr>
                <w:ilvl w:val="2"/>
                <w:numId w:val="15"/>
              </w:numPr>
            </w:pPr>
            <w:r>
              <w:t>Ex: Sound of ball/kids, sight for where the ball went, touch to feel the ball</w:t>
            </w:r>
          </w:p>
          <w:p w14:paraId="37CC7D40" w14:textId="77777777" w:rsidR="00044C13" w:rsidRDefault="00000000">
            <w:pPr>
              <w:numPr>
                <w:ilvl w:val="0"/>
                <w:numId w:val="15"/>
              </w:numPr>
            </w:pPr>
            <w:r>
              <w:t>Drum After Me (Repeat after me but we drum out basic rhythms that they need to repeat back)</w:t>
            </w:r>
          </w:p>
          <w:p w14:paraId="3AEDE494" w14:textId="77777777" w:rsidR="00044C13" w:rsidRDefault="00000000">
            <w:pPr>
              <w:numPr>
                <w:ilvl w:val="1"/>
                <w:numId w:val="15"/>
              </w:numPr>
            </w:pPr>
            <w:r>
              <w:t>Can be done on tables, floor, laps, etc.</w:t>
            </w:r>
          </w:p>
          <w:p w14:paraId="5366E3EC" w14:textId="77777777" w:rsidR="00044C13" w:rsidRDefault="00000000">
            <w:pPr>
              <w:numPr>
                <w:ilvl w:val="1"/>
                <w:numId w:val="15"/>
              </w:numPr>
            </w:pPr>
            <w:r>
              <w:t>Do different tempos, rhythms, and dynamics (simpler/more dramatic of course)</w:t>
            </w:r>
          </w:p>
          <w:p w14:paraId="2D42ACA0" w14:textId="77777777" w:rsidR="00044C13" w:rsidRDefault="00000000">
            <w:pPr>
              <w:numPr>
                <w:ilvl w:val="1"/>
                <w:numId w:val="15"/>
              </w:numPr>
            </w:pPr>
            <w:r>
              <w:t>What do they notice? What happened while we drummed?</w:t>
            </w:r>
          </w:p>
          <w:p w14:paraId="71E5526F" w14:textId="77777777" w:rsidR="00044C13" w:rsidRDefault="00000000">
            <w:pPr>
              <w:numPr>
                <w:ilvl w:val="1"/>
                <w:numId w:val="15"/>
              </w:numPr>
            </w:pPr>
            <w:r>
              <w:t>What senses can they use to describe what happened?</w:t>
            </w:r>
          </w:p>
          <w:p w14:paraId="05986423" w14:textId="77777777" w:rsidR="00044C13" w:rsidRDefault="00000000">
            <w:pPr>
              <w:numPr>
                <w:ilvl w:val="2"/>
                <w:numId w:val="15"/>
              </w:numPr>
            </w:pPr>
            <w:r>
              <w:t xml:space="preserve">Ex: Sound of drumming, touch for what they are hitting their hands </w:t>
            </w:r>
            <w:proofErr w:type="gramStart"/>
            <w:r>
              <w:t>off of</w:t>
            </w:r>
            <w:proofErr w:type="gramEnd"/>
          </w:p>
          <w:p w14:paraId="42465746" w14:textId="77777777" w:rsidR="00044C13" w:rsidRDefault="00000000">
            <w:pPr>
              <w:numPr>
                <w:ilvl w:val="0"/>
                <w:numId w:val="15"/>
              </w:numPr>
            </w:pPr>
            <w:r>
              <w:t xml:space="preserve">Have students think about/pretend to eat their favorite </w:t>
            </w:r>
            <w:proofErr w:type="gramStart"/>
            <w:r>
              <w:t>food</w:t>
            </w:r>
            <w:proofErr w:type="gramEnd"/>
          </w:p>
          <w:p w14:paraId="1F8EF9FD" w14:textId="77777777" w:rsidR="00044C13" w:rsidRDefault="00000000">
            <w:pPr>
              <w:numPr>
                <w:ilvl w:val="1"/>
                <w:numId w:val="15"/>
              </w:numPr>
            </w:pPr>
            <w:r>
              <w:t>What senses can they use to describe what would/could happen?</w:t>
            </w:r>
          </w:p>
          <w:p w14:paraId="4B19256B" w14:textId="77777777" w:rsidR="00044C13" w:rsidRDefault="00000000">
            <w:pPr>
              <w:numPr>
                <w:ilvl w:val="2"/>
                <w:numId w:val="15"/>
              </w:numPr>
            </w:pPr>
            <w:r>
              <w:t>Ex: Taste the food (spicy, cold, soupy, etc.), touching the food, hearing them chew the food, the smell of the food</w:t>
            </w:r>
          </w:p>
          <w:p w14:paraId="1EBD50CA" w14:textId="77777777" w:rsidR="00044C13" w:rsidRDefault="00000000">
            <w:pPr>
              <w:numPr>
                <w:ilvl w:val="0"/>
                <w:numId w:val="15"/>
              </w:numPr>
            </w:pPr>
            <w:r>
              <w:t>Discussion on which senses scientists rely on and why? (</w:t>
            </w:r>
            <w:proofErr w:type="gramStart"/>
            <w:r>
              <w:t>more</w:t>
            </w:r>
            <w:proofErr w:type="gramEnd"/>
            <w:r>
              <w:t xml:space="preserve"> open ended and no one right answer, but to get the kids talking in general)</w:t>
            </w:r>
          </w:p>
          <w:p w14:paraId="5FD123D5" w14:textId="77777777" w:rsidR="00044C13" w:rsidRDefault="00000000">
            <w:r>
              <w:t>Then we will read a book about Five Senses: “Senses” by Jinny Johnson</w:t>
            </w:r>
          </w:p>
          <w:p w14:paraId="75588309" w14:textId="77777777" w:rsidR="00044C13" w:rsidRDefault="00000000">
            <w:pPr>
              <w:numPr>
                <w:ilvl w:val="0"/>
                <w:numId w:val="29"/>
              </w:numPr>
            </w:pPr>
            <w:r>
              <w:t>Read the following pages: 6-17, 20-39</w:t>
            </w:r>
          </w:p>
          <w:p w14:paraId="5FA7D63F" w14:textId="77777777" w:rsidR="00044C13" w:rsidRDefault="00000000">
            <w:r>
              <w:lastRenderedPageBreak/>
              <w:t>Mr. Potato Head Five Senses Chart</w:t>
            </w:r>
          </w:p>
          <w:p w14:paraId="44D310F8" w14:textId="77777777" w:rsidR="00044C13" w:rsidRDefault="00000000">
            <w:pPr>
              <w:numPr>
                <w:ilvl w:val="0"/>
                <w:numId w:val="4"/>
              </w:numPr>
            </w:pPr>
            <w:hyperlink r:id="rId29">
              <w:r>
                <w:rPr>
                  <w:color w:val="1155CC"/>
                  <w:u w:val="single"/>
                </w:rPr>
                <w:t>https://docs.google.com/document/d/1IgSjMybG_3hYSSJ7Xa75qrJhEK5-wLnhcgOMUT1A0Yw/edit</w:t>
              </w:r>
            </w:hyperlink>
            <w:r>
              <w:t xml:space="preserve"> </w:t>
            </w:r>
          </w:p>
          <w:p w14:paraId="703ECB04" w14:textId="77777777" w:rsidR="00044C13" w:rsidRDefault="00000000">
            <w:pPr>
              <w:numPr>
                <w:ilvl w:val="0"/>
                <w:numId w:val="4"/>
              </w:numPr>
            </w:pPr>
            <w:r>
              <w:t xml:space="preserve">We will have students cut out each part of </w:t>
            </w:r>
            <w:proofErr w:type="gramStart"/>
            <w:r>
              <w:t>the Mr</w:t>
            </w:r>
            <w:proofErr w:type="gramEnd"/>
            <w:r>
              <w:t>. Potato Head.</w:t>
            </w:r>
          </w:p>
          <w:p w14:paraId="33FF38E3" w14:textId="77777777" w:rsidR="00044C13" w:rsidRDefault="00000000">
            <w:pPr>
              <w:numPr>
                <w:ilvl w:val="0"/>
                <w:numId w:val="4"/>
              </w:numPr>
            </w:pPr>
            <w:r>
              <w:t xml:space="preserve">One by one we will say, glue the part of Mr. Potato Head that is the sense of sight, hearing, taste, smell, and touch. And have students glue one by one. </w:t>
            </w:r>
          </w:p>
          <w:p w14:paraId="61362D9C" w14:textId="77777777" w:rsidR="00044C13" w:rsidRDefault="00000000">
            <w:pPr>
              <w:rPr>
                <w:b/>
              </w:rPr>
            </w:pPr>
            <w:r>
              <w:t xml:space="preserve">Mystery Bags </w:t>
            </w:r>
            <w:r>
              <w:rPr>
                <w:b/>
              </w:rPr>
              <w:t>I HAVE ALL THESE MATERIALS AND WILL BRING THEM FROM HOME</w:t>
            </w:r>
          </w:p>
          <w:p w14:paraId="7680AF02" w14:textId="77777777" w:rsidR="00044C13" w:rsidRDefault="00000000">
            <w:pPr>
              <w:numPr>
                <w:ilvl w:val="0"/>
                <w:numId w:val="25"/>
              </w:numPr>
            </w:pPr>
            <w:r>
              <w:t xml:space="preserve">One with coins, can shake it, feel it and guess what it </w:t>
            </w:r>
            <w:proofErr w:type="gramStart"/>
            <w:r>
              <w:t>is</w:t>
            </w:r>
            <w:proofErr w:type="gramEnd"/>
          </w:p>
          <w:p w14:paraId="41C6CACD" w14:textId="77777777" w:rsidR="00044C13" w:rsidRDefault="00000000">
            <w:pPr>
              <w:numPr>
                <w:ilvl w:val="0"/>
                <w:numId w:val="25"/>
              </w:numPr>
            </w:pPr>
            <w:r>
              <w:t xml:space="preserve">One with a small stuffed animal in it feel it and guess what it </w:t>
            </w:r>
            <w:proofErr w:type="gramStart"/>
            <w:r>
              <w:t>is</w:t>
            </w:r>
            <w:proofErr w:type="gramEnd"/>
          </w:p>
          <w:p w14:paraId="025EE3AF" w14:textId="77777777" w:rsidR="00044C13" w:rsidRDefault="00000000">
            <w:pPr>
              <w:numPr>
                <w:ilvl w:val="0"/>
                <w:numId w:val="25"/>
              </w:numPr>
            </w:pPr>
            <w:r>
              <w:t>Container with Water in it, shake it and guess what it is.</w:t>
            </w:r>
          </w:p>
          <w:p w14:paraId="0D514F73" w14:textId="77777777" w:rsidR="00044C13" w:rsidRDefault="00000000">
            <w:pPr>
              <w:numPr>
                <w:ilvl w:val="0"/>
                <w:numId w:val="25"/>
              </w:numPr>
            </w:pPr>
            <w:r>
              <w:t>One with pieces of paper in it (cut up scraps)</w:t>
            </w:r>
          </w:p>
          <w:p w14:paraId="03619BF7" w14:textId="77777777" w:rsidR="00044C13" w:rsidRDefault="00000000">
            <w:r>
              <w:t>After this activity we will ask:</w:t>
            </w:r>
          </w:p>
          <w:p w14:paraId="52A90B24" w14:textId="77777777" w:rsidR="00044C13" w:rsidRDefault="00000000">
            <w:pPr>
              <w:numPr>
                <w:ilvl w:val="0"/>
                <w:numId w:val="10"/>
              </w:numPr>
            </w:pPr>
            <w:r>
              <w:t>What senses did you use?</w:t>
            </w:r>
          </w:p>
          <w:p w14:paraId="3A1D4C68" w14:textId="77777777" w:rsidR="00044C13" w:rsidRDefault="00000000">
            <w:pPr>
              <w:numPr>
                <w:ilvl w:val="0"/>
                <w:numId w:val="10"/>
              </w:numPr>
            </w:pPr>
            <w:r>
              <w:t xml:space="preserve">What do you think is </w:t>
            </w:r>
            <w:proofErr w:type="gramStart"/>
            <w:r>
              <w:t>inside</w:t>
            </w:r>
            <w:proofErr w:type="gramEnd"/>
            <w:r>
              <w:t xml:space="preserve"> </w:t>
            </w:r>
          </w:p>
          <w:p w14:paraId="11090D0C" w14:textId="77777777" w:rsidR="00044C13" w:rsidRDefault="00000000">
            <w:pPr>
              <w:numPr>
                <w:ilvl w:val="0"/>
                <w:numId w:val="10"/>
              </w:numPr>
            </w:pPr>
            <w:r>
              <w:t>Why do you think that?</w:t>
            </w:r>
          </w:p>
          <w:p w14:paraId="234641FA" w14:textId="77777777" w:rsidR="00044C13" w:rsidRDefault="00000000">
            <w:r>
              <w:t>We will end class with the video and a game.</w:t>
            </w:r>
          </w:p>
        </w:tc>
      </w:tr>
      <w:tr w:rsidR="00044C13" w14:paraId="39D66336" w14:textId="77777777">
        <w:trPr>
          <w:trHeight w:val="665"/>
        </w:trPr>
        <w:tc>
          <w:tcPr>
            <w:tcW w:w="11175" w:type="dxa"/>
            <w:gridSpan w:val="2"/>
            <w:tcBorders>
              <w:top w:val="single" w:sz="4" w:space="0" w:color="000000"/>
              <w:left w:val="single" w:sz="4" w:space="0" w:color="000000"/>
              <w:bottom w:val="single" w:sz="4" w:space="0" w:color="000000"/>
              <w:right w:val="single" w:sz="4" w:space="0" w:color="000000"/>
            </w:tcBorders>
          </w:tcPr>
          <w:p w14:paraId="0325A190" w14:textId="77777777" w:rsidR="00044C1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ources and Materials:</w:t>
            </w:r>
          </w:p>
          <w:p w14:paraId="55B3C084" w14:textId="77777777" w:rsidR="00044C13" w:rsidRDefault="00000000">
            <w:pPr>
              <w:spacing w:line="240" w:lineRule="auto"/>
              <w:rPr>
                <w:rFonts w:ascii="Times New Roman" w:eastAsia="Times New Roman" w:hAnsi="Times New Roman" w:cs="Times New Roman"/>
                <w:b/>
                <w:sz w:val="24"/>
                <w:szCs w:val="24"/>
              </w:rPr>
            </w:pPr>
            <w:hyperlink r:id="rId30">
              <w:r>
                <w:rPr>
                  <w:color w:val="0000EE"/>
                  <w:u w:val="single"/>
                </w:rPr>
                <w:t>5 Senses Saturday Science K</w:t>
              </w:r>
            </w:hyperlink>
          </w:p>
          <w:p w14:paraId="6BED726D" w14:textId="77777777" w:rsidR="00044C13" w:rsidRDefault="00000000">
            <w:pPr>
              <w:numPr>
                <w:ilvl w:val="0"/>
                <w:numId w:val="5"/>
              </w:numPr>
              <w:rPr>
                <w:b/>
              </w:rPr>
            </w:pPr>
            <w:r>
              <w:rPr>
                <w:b/>
                <w:u w:val="single"/>
              </w:rPr>
              <w:t>NEED:</w:t>
            </w:r>
          </w:p>
          <w:p w14:paraId="0F4BB4B7" w14:textId="77777777" w:rsidR="00044C13" w:rsidRDefault="00000000">
            <w:pPr>
              <w:numPr>
                <w:ilvl w:val="1"/>
                <w:numId w:val="5"/>
              </w:numPr>
            </w:pPr>
            <w:r>
              <w:t>Beach ball</w:t>
            </w:r>
          </w:p>
          <w:p w14:paraId="6660805C" w14:textId="77777777" w:rsidR="00044C13" w:rsidRDefault="00000000">
            <w:pPr>
              <w:numPr>
                <w:ilvl w:val="1"/>
                <w:numId w:val="5"/>
              </w:numPr>
            </w:pPr>
            <w:r>
              <w:t xml:space="preserve">Print for each student: </w:t>
            </w:r>
            <w:hyperlink r:id="rId31">
              <w:r>
                <w:rPr>
                  <w:color w:val="1155CC"/>
                  <w:u w:val="single"/>
                </w:rPr>
                <w:t>https://docs.google.com/document/d/1IgSjMybG_3hYSSJ7Xa75qrJhEK5-wLnhcgOMUT1A0Yw/edit</w:t>
              </w:r>
            </w:hyperlink>
          </w:p>
          <w:p w14:paraId="1F2925E3" w14:textId="77777777" w:rsidR="00044C13" w:rsidRDefault="00000000">
            <w:pPr>
              <w:numPr>
                <w:ilvl w:val="1"/>
                <w:numId w:val="5"/>
              </w:numPr>
            </w:pPr>
            <w:r>
              <w:t xml:space="preserve">Glue sticks </w:t>
            </w:r>
          </w:p>
          <w:p w14:paraId="089F2E7D" w14:textId="77777777" w:rsidR="00044C13" w:rsidRDefault="00000000">
            <w:pPr>
              <w:numPr>
                <w:ilvl w:val="1"/>
                <w:numId w:val="5"/>
              </w:numPr>
            </w:pPr>
            <w:r>
              <w:t>Scissors</w:t>
            </w:r>
          </w:p>
          <w:p w14:paraId="5DC72DA7" w14:textId="77777777" w:rsidR="00044C13" w:rsidRDefault="00000000">
            <w:pPr>
              <w:numPr>
                <w:ilvl w:val="1"/>
                <w:numId w:val="5"/>
              </w:numPr>
            </w:pPr>
            <w:r>
              <w:t>crayons</w:t>
            </w:r>
          </w:p>
          <w:p w14:paraId="3D2F3B02" w14:textId="77777777" w:rsidR="00044C13" w:rsidRDefault="00000000">
            <w:r>
              <w:t>Take Home Activity: 5 Senses Checklist</w:t>
            </w:r>
          </w:p>
          <w:p w14:paraId="57F77F50" w14:textId="77777777" w:rsidR="00044C13" w:rsidRDefault="00000000">
            <w:pPr>
              <w:numPr>
                <w:ilvl w:val="0"/>
                <w:numId w:val="8"/>
              </w:numPr>
              <w:rPr>
                <w:b/>
              </w:rPr>
            </w:pPr>
            <w:r>
              <w:rPr>
                <w:b/>
                <w:u w:val="single"/>
              </w:rPr>
              <w:t>NEED:</w:t>
            </w:r>
          </w:p>
          <w:p w14:paraId="4CDBF3C2" w14:textId="77777777" w:rsidR="00044C13" w:rsidRDefault="00000000">
            <w:pPr>
              <w:numPr>
                <w:ilvl w:val="1"/>
                <w:numId w:val="8"/>
              </w:numPr>
            </w:pPr>
            <w:r>
              <w:t xml:space="preserve">5 Senses Checklist (1 for each student): </w:t>
            </w:r>
            <w:hyperlink r:id="rId32">
              <w:r>
                <w:rPr>
                  <w:color w:val="0000EE"/>
                  <w:u w:val="single"/>
                </w:rPr>
                <w:t>The Five Senses</w:t>
              </w:r>
            </w:hyperlink>
          </w:p>
          <w:p w14:paraId="2D232F32" w14:textId="77777777" w:rsidR="00044C13" w:rsidRDefault="00000000">
            <w:pPr>
              <w:numPr>
                <w:ilvl w:val="1"/>
                <w:numId w:val="8"/>
              </w:numPr>
            </w:pPr>
            <w:r>
              <w:t>Have the students identify each of the 5 senses when they do an activity (ex: Eating a meal)</w:t>
            </w:r>
          </w:p>
        </w:tc>
      </w:tr>
      <w:tr w:rsidR="00044C13" w14:paraId="64BA7302" w14:textId="77777777">
        <w:trPr>
          <w:trHeight w:val="800"/>
        </w:trPr>
        <w:tc>
          <w:tcPr>
            <w:tcW w:w="11175" w:type="dxa"/>
            <w:gridSpan w:val="2"/>
            <w:tcBorders>
              <w:top w:val="single" w:sz="4" w:space="0" w:color="000000"/>
              <w:left w:val="single" w:sz="4" w:space="0" w:color="000000"/>
              <w:bottom w:val="single" w:sz="4" w:space="0" w:color="000000"/>
              <w:right w:val="single" w:sz="4" w:space="0" w:color="000000"/>
            </w:tcBorders>
          </w:tcPr>
          <w:p w14:paraId="70A8E47B"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tending the Lesson</w:t>
            </w:r>
          </w:p>
          <w:p w14:paraId="1A524908" w14:textId="77777777" w:rsidR="00044C13" w:rsidRDefault="00000000">
            <w:pPr>
              <w:rPr>
                <w:rFonts w:ascii="Times New Roman" w:eastAsia="Times New Roman" w:hAnsi="Times New Roman" w:cs="Times New Roman"/>
                <w:sz w:val="24"/>
                <w:szCs w:val="24"/>
              </w:rPr>
            </w:pPr>
            <w:hyperlink r:id="rId33">
              <w:r>
                <w:rPr>
                  <w:color w:val="0000EE"/>
                  <w:u w:val="single"/>
                </w:rPr>
                <w:t>The Five Senses</w:t>
              </w:r>
            </w:hyperlink>
          </w:p>
          <w:p w14:paraId="61C8859B" w14:textId="77777777" w:rsidR="00044C13" w:rsidRDefault="00000000">
            <w:pPr>
              <w:numPr>
                <w:ilvl w:val="0"/>
                <w:numId w:val="13"/>
              </w:numPr>
            </w:pPr>
            <w:r>
              <w:t>Have the students identify each of the 5 senses when they do an activity (ex: Eating a meal)</w:t>
            </w:r>
          </w:p>
        </w:tc>
      </w:tr>
    </w:tbl>
    <w:p w14:paraId="5FDAFC8D" w14:textId="77777777" w:rsidR="00044C13" w:rsidRDefault="00044C13">
      <w:pPr>
        <w:rPr>
          <w:rFonts w:ascii="Times New Roman" w:eastAsia="Times New Roman" w:hAnsi="Times New Roman" w:cs="Times New Roman"/>
          <w:sz w:val="24"/>
          <w:szCs w:val="24"/>
        </w:rPr>
      </w:pPr>
    </w:p>
    <w:p w14:paraId="6F178B7B" w14:textId="77777777" w:rsidR="00044C13" w:rsidRDefault="00044C13">
      <w:pPr>
        <w:jc w:val="center"/>
        <w:rPr>
          <w:rFonts w:ascii="Times New Roman" w:eastAsia="Times New Roman" w:hAnsi="Times New Roman" w:cs="Times New Roman"/>
          <w:b/>
          <w:sz w:val="24"/>
          <w:szCs w:val="24"/>
        </w:rPr>
      </w:pPr>
    </w:p>
    <w:p w14:paraId="754EDADA" w14:textId="77777777" w:rsidR="00044C13" w:rsidRDefault="00044C13">
      <w:pPr>
        <w:jc w:val="center"/>
        <w:rPr>
          <w:rFonts w:ascii="Times New Roman" w:eastAsia="Times New Roman" w:hAnsi="Times New Roman" w:cs="Times New Roman"/>
          <w:b/>
          <w:sz w:val="24"/>
          <w:szCs w:val="24"/>
        </w:rPr>
      </w:pPr>
    </w:p>
    <w:p w14:paraId="6D2ED00F" w14:textId="77777777" w:rsidR="00044C13" w:rsidRDefault="00044C13">
      <w:pPr>
        <w:jc w:val="center"/>
        <w:rPr>
          <w:rFonts w:ascii="Times New Roman" w:eastAsia="Times New Roman" w:hAnsi="Times New Roman" w:cs="Times New Roman"/>
          <w:b/>
          <w:sz w:val="24"/>
          <w:szCs w:val="24"/>
        </w:rPr>
      </w:pPr>
    </w:p>
    <w:p w14:paraId="37F0BAD3" w14:textId="77777777" w:rsidR="00044C13" w:rsidRDefault="00044C13">
      <w:pPr>
        <w:jc w:val="center"/>
        <w:rPr>
          <w:rFonts w:ascii="Times New Roman" w:eastAsia="Times New Roman" w:hAnsi="Times New Roman" w:cs="Times New Roman"/>
          <w:b/>
          <w:sz w:val="24"/>
          <w:szCs w:val="24"/>
        </w:rPr>
      </w:pPr>
    </w:p>
    <w:p w14:paraId="293BEF5E" w14:textId="77777777" w:rsidR="00044C13" w:rsidRDefault="00044C13">
      <w:pPr>
        <w:jc w:val="center"/>
        <w:rPr>
          <w:rFonts w:ascii="Times New Roman" w:eastAsia="Times New Roman" w:hAnsi="Times New Roman" w:cs="Times New Roman"/>
          <w:b/>
          <w:sz w:val="24"/>
          <w:szCs w:val="24"/>
        </w:rPr>
      </w:pPr>
    </w:p>
    <w:p w14:paraId="7B5AC442" w14:textId="77777777" w:rsidR="00044C13" w:rsidRDefault="00044C13">
      <w:pPr>
        <w:jc w:val="center"/>
        <w:rPr>
          <w:rFonts w:ascii="Times New Roman" w:eastAsia="Times New Roman" w:hAnsi="Times New Roman" w:cs="Times New Roman"/>
          <w:b/>
          <w:sz w:val="24"/>
          <w:szCs w:val="24"/>
        </w:rPr>
      </w:pPr>
    </w:p>
    <w:p w14:paraId="64281362" w14:textId="77777777" w:rsidR="00044C13" w:rsidRDefault="00044C13">
      <w:pPr>
        <w:jc w:val="center"/>
        <w:rPr>
          <w:rFonts w:ascii="Times New Roman" w:eastAsia="Times New Roman" w:hAnsi="Times New Roman" w:cs="Times New Roman"/>
          <w:b/>
          <w:sz w:val="24"/>
          <w:szCs w:val="24"/>
        </w:rPr>
      </w:pPr>
    </w:p>
    <w:p w14:paraId="707C76BB" w14:textId="77777777" w:rsidR="00044C13" w:rsidRDefault="00044C13">
      <w:pPr>
        <w:jc w:val="center"/>
        <w:rPr>
          <w:rFonts w:ascii="Times New Roman" w:eastAsia="Times New Roman" w:hAnsi="Times New Roman" w:cs="Times New Roman"/>
          <w:b/>
          <w:sz w:val="24"/>
          <w:szCs w:val="24"/>
        </w:rPr>
      </w:pPr>
    </w:p>
    <w:p w14:paraId="71E3E5DB" w14:textId="77777777" w:rsidR="00044C13" w:rsidRDefault="00044C13">
      <w:pPr>
        <w:jc w:val="center"/>
        <w:rPr>
          <w:rFonts w:ascii="Times New Roman" w:eastAsia="Times New Roman" w:hAnsi="Times New Roman" w:cs="Times New Roman"/>
          <w:b/>
          <w:sz w:val="24"/>
          <w:szCs w:val="24"/>
        </w:rPr>
      </w:pPr>
    </w:p>
    <w:p w14:paraId="7D3B754A" w14:textId="77777777" w:rsidR="00A06CEB" w:rsidRDefault="00A06CEB">
      <w:pPr>
        <w:jc w:val="center"/>
        <w:rPr>
          <w:rFonts w:ascii="Times New Roman" w:eastAsia="Times New Roman" w:hAnsi="Times New Roman" w:cs="Times New Roman"/>
          <w:b/>
          <w:sz w:val="24"/>
          <w:szCs w:val="24"/>
        </w:rPr>
      </w:pPr>
    </w:p>
    <w:p w14:paraId="4EF60190" w14:textId="77777777" w:rsidR="00044C13" w:rsidRDefault="00044C13">
      <w:pPr>
        <w:jc w:val="center"/>
        <w:rPr>
          <w:rFonts w:ascii="Times New Roman" w:eastAsia="Times New Roman" w:hAnsi="Times New Roman" w:cs="Times New Roman"/>
          <w:b/>
          <w:sz w:val="24"/>
          <w:szCs w:val="24"/>
        </w:rPr>
      </w:pPr>
    </w:p>
    <w:p w14:paraId="4EA6C6A8" w14:textId="77777777" w:rsidR="00044C13" w:rsidRDefault="00000000">
      <w:pPr>
        <w:spacing w:after="200"/>
        <w:ind w:hanging="81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esson Topic: Floating and Sinking </w:t>
      </w:r>
      <w:proofErr w:type="gramStart"/>
      <w:r>
        <w:rPr>
          <w:rFonts w:ascii="Times New Roman" w:eastAsia="Times New Roman" w:hAnsi="Times New Roman" w:cs="Times New Roman"/>
          <w:b/>
          <w:sz w:val="24"/>
          <w:szCs w:val="24"/>
        </w:rPr>
        <w:t>Objects  Grade</w:t>
      </w:r>
      <w:proofErr w:type="gramEnd"/>
      <w:r>
        <w:rPr>
          <w:rFonts w:ascii="Times New Roman" w:eastAsia="Times New Roman" w:hAnsi="Times New Roman" w:cs="Times New Roman"/>
          <w:b/>
          <w:sz w:val="24"/>
          <w:szCs w:val="24"/>
        </w:rPr>
        <w:t xml:space="preserve"> level: Kindergarten  Length of lesson: ~2 hours</w:t>
      </w:r>
    </w:p>
    <w:tbl>
      <w:tblPr>
        <w:tblStyle w:val="a3"/>
        <w:tblW w:w="11175"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5145"/>
      </w:tblGrid>
      <w:tr w:rsidR="00044C13" w14:paraId="375E080E" w14:textId="77777777">
        <w:trPr>
          <w:trHeight w:val="274"/>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6F1FF099"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ired Results</w:t>
            </w:r>
          </w:p>
        </w:tc>
      </w:tr>
      <w:tr w:rsidR="00044C13" w14:paraId="78AC8258" w14:textId="77777777">
        <w:trPr>
          <w:trHeight w:val="1133"/>
        </w:trPr>
        <w:tc>
          <w:tcPr>
            <w:tcW w:w="11175" w:type="dxa"/>
            <w:gridSpan w:val="2"/>
            <w:tcBorders>
              <w:top w:val="single" w:sz="4" w:space="0" w:color="000000"/>
              <w:left w:val="single" w:sz="4" w:space="0" w:color="000000"/>
              <w:bottom w:val="single" w:sz="4" w:space="0" w:color="000000"/>
              <w:right w:val="single" w:sz="4" w:space="0" w:color="000000"/>
            </w:tcBorders>
          </w:tcPr>
          <w:p w14:paraId="2D67DF46"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objectives (outcomes):</w:t>
            </w:r>
          </w:p>
          <w:p w14:paraId="04ED4046"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ble to:</w:t>
            </w:r>
          </w:p>
          <w:p w14:paraId="1CC7679E"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various characteristics and objects that can sink, float, or do both in certain conditions.</w:t>
            </w:r>
          </w:p>
          <w:p w14:paraId="28DED5FE"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with various designs of boats to determine characteristics of a strong boat that doesn’t sink.</w:t>
            </w:r>
          </w:p>
          <w:p w14:paraId="07C43097" w14:textId="77777777" w:rsidR="00044C13" w:rsidRDefault="00000000">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basic concepts of gravity, buoyancy, displacement, density, and volume.</w:t>
            </w:r>
          </w:p>
          <w:p w14:paraId="0C88D6FE" w14:textId="77777777" w:rsidR="00044C13" w:rsidRDefault="00044C13">
            <w:pPr>
              <w:spacing w:line="240" w:lineRule="auto"/>
              <w:ind w:left="720"/>
              <w:rPr>
                <w:rFonts w:ascii="Times New Roman" w:eastAsia="Times New Roman" w:hAnsi="Times New Roman" w:cs="Times New Roman"/>
                <w:sz w:val="24"/>
                <w:szCs w:val="24"/>
              </w:rPr>
            </w:pPr>
          </w:p>
        </w:tc>
      </w:tr>
      <w:tr w:rsidR="00044C13" w14:paraId="71847BE5" w14:textId="77777777">
        <w:trPr>
          <w:trHeight w:val="259"/>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0D117364"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ment Evidence</w:t>
            </w:r>
          </w:p>
        </w:tc>
      </w:tr>
      <w:tr w:rsidR="00044C13" w14:paraId="64F22123" w14:textId="77777777">
        <w:trPr>
          <w:trHeight w:val="1682"/>
        </w:trPr>
        <w:tc>
          <w:tcPr>
            <w:tcW w:w="6030" w:type="dxa"/>
            <w:tcBorders>
              <w:top w:val="single" w:sz="4" w:space="0" w:color="000000"/>
              <w:left w:val="single" w:sz="4" w:space="0" w:color="000000"/>
              <w:bottom w:val="single" w:sz="4" w:space="0" w:color="000000"/>
              <w:right w:val="single" w:sz="4" w:space="0" w:color="000000"/>
            </w:tcBorders>
          </w:tcPr>
          <w:p w14:paraId="029205B8"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Task(s):</w:t>
            </w:r>
          </w:p>
          <w:p w14:paraId="36F20B55" w14:textId="77777777" w:rsidR="00044C13" w:rsidRDefault="00000000">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chor Chart (done as a class)</w:t>
            </w:r>
          </w:p>
          <w:p w14:paraId="7EA98B27" w14:textId="77777777" w:rsidR="00044C13" w:rsidRDefault="00000000">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ing up boats with pennies until they sink</w:t>
            </w:r>
          </w:p>
          <w:p w14:paraId="494C4EC1" w14:textId="77777777" w:rsidR="00044C13" w:rsidRDefault="00000000">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the motions to the vocab words (see book for more)</w:t>
            </w:r>
          </w:p>
        </w:tc>
        <w:tc>
          <w:tcPr>
            <w:tcW w:w="5145" w:type="dxa"/>
            <w:tcBorders>
              <w:top w:val="single" w:sz="4" w:space="0" w:color="000000"/>
              <w:left w:val="single" w:sz="4" w:space="0" w:color="000000"/>
              <w:bottom w:val="single" w:sz="4" w:space="0" w:color="000000"/>
              <w:right w:val="single" w:sz="4" w:space="0" w:color="000000"/>
            </w:tcBorders>
          </w:tcPr>
          <w:p w14:paraId="0F76180F"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Evidence:</w:t>
            </w:r>
          </w:p>
          <w:p w14:paraId="4085B80A" w14:textId="77777777" w:rsidR="00044C13" w:rsidRDefault="00000000">
            <w:pPr>
              <w:numPr>
                <w:ilvl w:val="0"/>
                <w:numId w:val="3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ke Home Activity: </w:t>
            </w:r>
            <w:hyperlink r:id="rId34">
              <w:r>
                <w:rPr>
                  <w:color w:val="0000EE"/>
                  <w:u w:val="single"/>
                </w:rPr>
                <w:t>Materials:</w:t>
              </w:r>
            </w:hyperlink>
          </w:p>
        </w:tc>
      </w:tr>
      <w:tr w:rsidR="00044C13" w14:paraId="44D48DB7" w14:textId="77777777">
        <w:trPr>
          <w:trHeight w:val="259"/>
        </w:trPr>
        <w:tc>
          <w:tcPr>
            <w:tcW w:w="111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37EE1CD3" w14:textId="77777777" w:rsidR="00044C1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Plan</w:t>
            </w:r>
          </w:p>
        </w:tc>
      </w:tr>
      <w:tr w:rsidR="00044C13" w14:paraId="40C599FE" w14:textId="77777777">
        <w:trPr>
          <w:trHeight w:val="1648"/>
        </w:trPr>
        <w:tc>
          <w:tcPr>
            <w:tcW w:w="11175" w:type="dxa"/>
            <w:gridSpan w:val="2"/>
            <w:tcBorders>
              <w:top w:val="single" w:sz="4" w:space="0" w:color="000000"/>
              <w:left w:val="single" w:sz="4" w:space="0" w:color="000000"/>
              <w:bottom w:val="single" w:sz="4" w:space="0" w:color="000000"/>
              <w:right w:val="single" w:sz="4" w:space="0" w:color="000000"/>
            </w:tcBorders>
          </w:tcPr>
          <w:p w14:paraId="294D6EC3" w14:textId="77777777" w:rsidR="00044C1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Activities:</w:t>
            </w:r>
          </w:p>
          <w:p w14:paraId="1A9EFB0B" w14:textId="77777777" w:rsidR="00044C1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es: </w:t>
            </w:r>
            <w:hyperlink r:id="rId35" w:anchor="slide=id.ge713e4c63f_0_310">
              <w:r>
                <w:rPr>
                  <w:rFonts w:ascii="Times New Roman" w:eastAsia="Times New Roman" w:hAnsi="Times New Roman" w:cs="Times New Roman"/>
                  <w:b/>
                  <w:color w:val="1155CC"/>
                  <w:sz w:val="24"/>
                  <w:szCs w:val="24"/>
                  <w:u w:val="single"/>
                </w:rPr>
                <w:t>https://docs.google.com/presentation/d/1Y6F3gEXG0yyhS1sxRhoh2FL_oCeVLcx90Sv8W44rgZk/edit#slide=id.ge713e4c63f_0_310</w:t>
              </w:r>
            </w:hyperlink>
            <w:r>
              <w:rPr>
                <w:rFonts w:ascii="Times New Roman" w:eastAsia="Times New Roman" w:hAnsi="Times New Roman" w:cs="Times New Roman"/>
                <w:b/>
                <w:sz w:val="24"/>
                <w:szCs w:val="24"/>
              </w:rPr>
              <w:t xml:space="preserve"> </w:t>
            </w:r>
          </w:p>
          <w:p w14:paraId="6011A46B" w14:textId="77777777" w:rsidR="00044C13" w:rsidRDefault="00000000">
            <w:pPr>
              <w:numPr>
                <w:ilvl w:val="0"/>
                <w:numId w:val="18"/>
              </w:numPr>
            </w:pPr>
            <w:r>
              <w:rPr>
                <w:b/>
              </w:rPr>
              <w:t>Anchor Chart</w:t>
            </w:r>
            <w:r>
              <w:t>: To start the lesson, ask students what they know about floating and sinking, and what makes something float. Keep this chart visible throughout the lesson for the students to refer to.</w:t>
            </w:r>
          </w:p>
          <w:p w14:paraId="1FDD8B65" w14:textId="77777777" w:rsidR="00044C13" w:rsidRDefault="00000000">
            <w:pPr>
              <w:numPr>
                <w:ilvl w:val="0"/>
                <w:numId w:val="18"/>
              </w:numPr>
            </w:pPr>
            <w:r>
              <w:rPr>
                <w:b/>
              </w:rPr>
              <w:t>Activity 1</w:t>
            </w:r>
            <w:r>
              <w:t xml:space="preserve">: Using different objects, have the students make a prediction on whether each object will float or sink. </w:t>
            </w:r>
          </w:p>
          <w:p w14:paraId="11395219" w14:textId="77777777" w:rsidR="00044C13" w:rsidRDefault="00000000">
            <w:pPr>
              <w:numPr>
                <w:ilvl w:val="1"/>
                <w:numId w:val="18"/>
              </w:numPr>
            </w:pPr>
            <w:r>
              <w:rPr>
                <w:b/>
              </w:rPr>
              <w:t>Objects</w:t>
            </w:r>
            <w:r>
              <w:t>: Dice, Feather, Water bottle cap, Marble, Rock, Toothpick, Penny, Plastic Beads</w:t>
            </w:r>
          </w:p>
          <w:p w14:paraId="5F0F4998" w14:textId="77777777" w:rsidR="00044C13" w:rsidRDefault="00000000">
            <w:pPr>
              <w:numPr>
                <w:ilvl w:val="1"/>
                <w:numId w:val="18"/>
              </w:numPr>
            </w:pPr>
            <w:r>
              <w:t xml:space="preserve">Have a clear bucket of water at the front of the room, and after they have made their predictions drop each item into the bucket and have them assess whether they were right or wrong. </w:t>
            </w:r>
          </w:p>
          <w:p w14:paraId="6887351E" w14:textId="77777777" w:rsidR="00044C13" w:rsidRDefault="00000000">
            <w:pPr>
              <w:numPr>
                <w:ilvl w:val="1"/>
                <w:numId w:val="18"/>
              </w:numPr>
            </w:pPr>
            <w:r>
              <w:t xml:space="preserve">Repeat this process until </w:t>
            </w:r>
            <w:proofErr w:type="gramStart"/>
            <w:r>
              <w:t>all of</w:t>
            </w:r>
            <w:proofErr w:type="gramEnd"/>
            <w:r>
              <w:t xml:space="preserve"> the objects have been tested.</w:t>
            </w:r>
          </w:p>
          <w:p w14:paraId="260DA521" w14:textId="77777777" w:rsidR="00044C13" w:rsidRDefault="00000000">
            <w:pPr>
              <w:numPr>
                <w:ilvl w:val="0"/>
                <w:numId w:val="18"/>
              </w:numPr>
            </w:pPr>
            <w:r>
              <w:rPr>
                <w:b/>
              </w:rPr>
              <w:t>Activity 2</w:t>
            </w:r>
            <w:r>
              <w:t>: Divide the students into small groups (3-4) and give each group a small toy boat (or an aluminum foil boat)</w:t>
            </w:r>
          </w:p>
          <w:p w14:paraId="7484A5AC" w14:textId="77777777" w:rsidR="00044C13" w:rsidRDefault="00000000">
            <w:pPr>
              <w:numPr>
                <w:ilvl w:val="1"/>
                <w:numId w:val="18"/>
              </w:numPr>
            </w:pPr>
            <w:r>
              <w:t xml:space="preserve">Ask them to guess how many pebbles they can put in the boat before it </w:t>
            </w:r>
            <w:proofErr w:type="gramStart"/>
            <w:r>
              <w:t>sinks</w:t>
            </w:r>
            <w:proofErr w:type="gramEnd"/>
          </w:p>
          <w:p w14:paraId="1FD4AAA7" w14:textId="77777777" w:rsidR="00044C13" w:rsidRDefault="00000000">
            <w:pPr>
              <w:numPr>
                <w:ilvl w:val="1"/>
                <w:numId w:val="18"/>
              </w:numPr>
            </w:pPr>
            <w:r>
              <w:t>Once each group has a number, have them start placing the pebbles in one by one, and count each one.</w:t>
            </w:r>
          </w:p>
          <w:p w14:paraId="3CA38330" w14:textId="77777777" w:rsidR="00044C13" w:rsidRDefault="00000000">
            <w:pPr>
              <w:numPr>
                <w:ilvl w:val="1"/>
                <w:numId w:val="18"/>
              </w:numPr>
            </w:pPr>
            <w:r>
              <w:t xml:space="preserve">Once the boat sinks, have them record their number and say whether their guesses were right or wrong. </w:t>
            </w:r>
          </w:p>
          <w:p w14:paraId="67EC9CF4" w14:textId="77777777" w:rsidR="00044C13" w:rsidRDefault="00000000">
            <w:pPr>
              <w:numPr>
                <w:ilvl w:val="1"/>
                <w:numId w:val="18"/>
              </w:numPr>
            </w:pPr>
            <w:r>
              <w:t xml:space="preserve">Bring the class back together and ask for answers on why they think their boat sank with that many </w:t>
            </w:r>
            <w:proofErr w:type="gramStart"/>
            <w:r>
              <w:t>pebbles, and</w:t>
            </w:r>
            <w:proofErr w:type="gramEnd"/>
            <w:r>
              <w:t xml:space="preserve"> see what they came up with. </w:t>
            </w:r>
          </w:p>
          <w:p w14:paraId="7B4E38A5" w14:textId="77777777" w:rsidR="00044C13" w:rsidRDefault="00000000">
            <w:pPr>
              <w:numPr>
                <w:ilvl w:val="0"/>
                <w:numId w:val="18"/>
              </w:numPr>
            </w:pPr>
            <w:r>
              <w:rPr>
                <w:b/>
              </w:rPr>
              <w:t>Return to Anchor Chart</w:t>
            </w:r>
            <w:r>
              <w:t>: Ask the students about what they could add to the chart now that they’ve tested and observed various objects that have floated and sank. Ask questions to challenge their thinking, such as:</w:t>
            </w:r>
          </w:p>
          <w:p w14:paraId="02E00363" w14:textId="77777777" w:rsidR="00044C13" w:rsidRDefault="00000000">
            <w:pPr>
              <w:numPr>
                <w:ilvl w:val="1"/>
                <w:numId w:val="18"/>
              </w:numPr>
            </w:pPr>
            <w:r>
              <w:t>Can floating objects sink? How/Why?</w:t>
            </w:r>
          </w:p>
          <w:p w14:paraId="66EEA0BD" w14:textId="77777777" w:rsidR="00044C13" w:rsidRDefault="00000000">
            <w:pPr>
              <w:numPr>
                <w:ilvl w:val="1"/>
                <w:numId w:val="18"/>
              </w:numPr>
            </w:pPr>
            <w:r>
              <w:t>Could objects that sink float? How/Why?</w:t>
            </w:r>
          </w:p>
          <w:p w14:paraId="6B996035" w14:textId="77777777" w:rsidR="00044C13" w:rsidRDefault="00000000">
            <w:pPr>
              <w:numPr>
                <w:ilvl w:val="1"/>
                <w:numId w:val="18"/>
              </w:numPr>
            </w:pPr>
            <w:r>
              <w:t>What are some characteristics you noticed about the objects that float?</w:t>
            </w:r>
          </w:p>
          <w:p w14:paraId="760CB129" w14:textId="77777777" w:rsidR="00044C13" w:rsidRDefault="00000000">
            <w:pPr>
              <w:numPr>
                <w:ilvl w:val="1"/>
                <w:numId w:val="18"/>
              </w:numPr>
            </w:pPr>
            <w:r>
              <w:t>What are some characteristics you noticed about the objects that sank?</w:t>
            </w:r>
          </w:p>
          <w:p w14:paraId="5FF55EEA" w14:textId="77777777" w:rsidR="00044C13" w:rsidRDefault="00000000">
            <w:pPr>
              <w:rPr>
                <w:b/>
              </w:rPr>
            </w:pPr>
            <w:r>
              <w:rPr>
                <w:b/>
              </w:rPr>
              <w:lastRenderedPageBreak/>
              <w:t>Bathroom/Drink Break</w:t>
            </w:r>
          </w:p>
          <w:p w14:paraId="63471BEF" w14:textId="77777777" w:rsidR="00044C13" w:rsidRDefault="00000000">
            <w:pPr>
              <w:numPr>
                <w:ilvl w:val="0"/>
                <w:numId w:val="18"/>
              </w:numPr>
            </w:pPr>
            <w:r>
              <w:rPr>
                <w:b/>
              </w:rPr>
              <w:t>Reading</w:t>
            </w:r>
            <w:r>
              <w:t xml:space="preserve">: “Captain Kidd’s Crew Experiments with Sinking and Floating” by Mark </w:t>
            </w:r>
            <w:proofErr w:type="spellStart"/>
            <w:r>
              <w:t>Weakland</w:t>
            </w:r>
            <w:proofErr w:type="spellEnd"/>
          </w:p>
          <w:p w14:paraId="3A07935D" w14:textId="77777777" w:rsidR="00044C13" w:rsidRDefault="00000000">
            <w:pPr>
              <w:numPr>
                <w:ilvl w:val="1"/>
                <w:numId w:val="18"/>
              </w:numPr>
            </w:pPr>
            <w:r>
              <w:t>Be sure to show the students the various examples and depictions throughout the story. Project them or show other examples if need be.</w:t>
            </w:r>
          </w:p>
          <w:p w14:paraId="4FAD3412" w14:textId="77777777" w:rsidR="00044C13" w:rsidRDefault="00000000">
            <w:pPr>
              <w:numPr>
                <w:ilvl w:val="1"/>
                <w:numId w:val="18"/>
              </w:numPr>
            </w:pPr>
            <w:r>
              <w:t>Go over the following words that were used throughout the book (include motions to help the students remember):</w:t>
            </w:r>
          </w:p>
          <w:p w14:paraId="42B375D9" w14:textId="77777777" w:rsidR="00044C13" w:rsidRDefault="00000000">
            <w:pPr>
              <w:numPr>
                <w:ilvl w:val="2"/>
                <w:numId w:val="18"/>
              </w:numPr>
            </w:pPr>
            <w:r>
              <w:t>Gravity (have students touch the floor). “Gravity pushes down”</w:t>
            </w:r>
          </w:p>
          <w:p w14:paraId="79BCE177" w14:textId="77777777" w:rsidR="00044C13" w:rsidRDefault="00000000">
            <w:pPr>
              <w:numPr>
                <w:ilvl w:val="2"/>
                <w:numId w:val="18"/>
              </w:numPr>
            </w:pPr>
            <w:r>
              <w:t xml:space="preserve">Buoyancy (have students jump up with their arms up) “Buoyancy pushes </w:t>
            </w:r>
            <w:proofErr w:type="gramStart"/>
            <w:r>
              <w:t>up</w:t>
            </w:r>
            <w:proofErr w:type="gramEnd"/>
            <w:r>
              <w:t>”</w:t>
            </w:r>
          </w:p>
          <w:p w14:paraId="5E22980D" w14:textId="77777777" w:rsidR="00044C13" w:rsidRDefault="00000000">
            <w:pPr>
              <w:numPr>
                <w:ilvl w:val="2"/>
                <w:numId w:val="18"/>
              </w:numPr>
            </w:pPr>
            <w:r>
              <w:t xml:space="preserve">Displacement (have students hold their arms </w:t>
            </w:r>
            <w:proofErr w:type="gramStart"/>
            <w:r>
              <w:t>out side</w:t>
            </w:r>
            <w:proofErr w:type="gramEnd"/>
            <w:r>
              <w:t xml:space="preserve"> to side, then have them stand on their tiptoes and reach their arms up slightly) “Nothing in the water.” “Something is in the water.”</w:t>
            </w:r>
          </w:p>
          <w:p w14:paraId="70301472" w14:textId="77777777" w:rsidR="00044C13" w:rsidRDefault="00000000">
            <w:pPr>
              <w:numPr>
                <w:ilvl w:val="2"/>
                <w:numId w:val="18"/>
              </w:numPr>
            </w:pPr>
            <w:r>
              <w:t xml:space="preserve">Density (have students hold their breath, then after a few seconds have them release their breath) </w:t>
            </w:r>
          </w:p>
          <w:p w14:paraId="7F8D3E90" w14:textId="77777777" w:rsidR="00044C13" w:rsidRDefault="00000000">
            <w:pPr>
              <w:numPr>
                <w:ilvl w:val="2"/>
                <w:numId w:val="18"/>
              </w:numPr>
            </w:pPr>
            <w:r>
              <w:t>Volume (have students stand with their arms and legs out, then have their students put their arms and legs close together) “More space.” “Less space.”</w:t>
            </w:r>
          </w:p>
          <w:p w14:paraId="68A622E8" w14:textId="77777777" w:rsidR="00044C13" w:rsidRDefault="00000000">
            <w:pPr>
              <w:numPr>
                <w:ilvl w:val="0"/>
                <w:numId w:val="18"/>
              </w:numPr>
            </w:pPr>
            <w:r>
              <w:rPr>
                <w:b/>
              </w:rPr>
              <w:t>Return to Anchor Chart</w:t>
            </w:r>
            <w:r>
              <w:t>: After reading the book, ask the students about what they could add to the chart. Refer to the book as needed.</w:t>
            </w:r>
          </w:p>
          <w:p w14:paraId="4895FD37" w14:textId="77777777" w:rsidR="00044C13" w:rsidRDefault="00000000">
            <w:pPr>
              <w:numPr>
                <w:ilvl w:val="0"/>
                <w:numId w:val="18"/>
              </w:numPr>
              <w:rPr>
                <w:b/>
              </w:rPr>
            </w:pPr>
            <w:r>
              <w:rPr>
                <w:b/>
              </w:rPr>
              <w:t>Watch the following videos:</w:t>
            </w:r>
          </w:p>
          <w:p w14:paraId="3D200624" w14:textId="77777777" w:rsidR="00044C13" w:rsidRDefault="00000000">
            <w:pPr>
              <w:numPr>
                <w:ilvl w:val="1"/>
                <w:numId w:val="18"/>
              </w:numPr>
            </w:pPr>
            <w:hyperlink r:id="rId36">
              <w:r>
                <w:rPr>
                  <w:color w:val="0000EE"/>
                  <w:u w:val="single"/>
                </w:rPr>
                <w:t>How Do Boats Float? | CURIOUS QUESTIONS</w:t>
              </w:r>
            </w:hyperlink>
          </w:p>
          <w:p w14:paraId="109860C8" w14:textId="77777777" w:rsidR="00044C13" w:rsidRDefault="00000000">
            <w:pPr>
              <w:numPr>
                <w:ilvl w:val="1"/>
                <w:numId w:val="18"/>
              </w:numPr>
            </w:pPr>
            <w:hyperlink r:id="rId37">
              <w:r>
                <w:rPr>
                  <w:color w:val="0000EE"/>
                  <w:u w:val="single"/>
                </w:rPr>
                <w:t xml:space="preserve">George Builds </w:t>
              </w:r>
              <w:proofErr w:type="gramStart"/>
              <w:r>
                <w:rPr>
                  <w:color w:val="0000EE"/>
                  <w:u w:val="single"/>
                </w:rPr>
                <w:t>A</w:t>
              </w:r>
              <w:proofErr w:type="gramEnd"/>
              <w:r>
                <w:rPr>
                  <w:color w:val="0000EE"/>
                  <w:u w:val="single"/>
                </w:rPr>
                <w:t xml:space="preserve"> Boat 🐵Curious George 🐵Videos for Kids</w:t>
              </w:r>
            </w:hyperlink>
          </w:p>
        </w:tc>
      </w:tr>
      <w:tr w:rsidR="00044C13" w14:paraId="7CC36C81" w14:textId="77777777">
        <w:trPr>
          <w:trHeight w:val="665"/>
        </w:trPr>
        <w:tc>
          <w:tcPr>
            <w:tcW w:w="11175" w:type="dxa"/>
            <w:gridSpan w:val="2"/>
            <w:tcBorders>
              <w:top w:val="single" w:sz="4" w:space="0" w:color="000000"/>
              <w:left w:val="single" w:sz="4" w:space="0" w:color="000000"/>
              <w:bottom w:val="single" w:sz="4" w:space="0" w:color="000000"/>
              <w:right w:val="single" w:sz="4" w:space="0" w:color="000000"/>
            </w:tcBorders>
          </w:tcPr>
          <w:p w14:paraId="77B18E18"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esources and Materials: </w:t>
            </w:r>
            <w:hyperlink r:id="rId38" w:anchor="slide=id.ge713e4c63f_0_310">
              <w:r>
                <w:rPr>
                  <w:rFonts w:ascii="Times New Roman" w:eastAsia="Times New Roman" w:hAnsi="Times New Roman" w:cs="Times New Roman"/>
                  <w:b/>
                  <w:color w:val="1155CC"/>
                  <w:sz w:val="24"/>
                  <w:szCs w:val="24"/>
                  <w:u w:val="single"/>
                </w:rPr>
                <w:t>https://docs.google.com/presentation/d/1Y6F3gEXG0yyhS1sxRhoh2FL_oCeVLcx90Sv8W44rgZk/edit#slide=id.ge713e4c63f_0_310</w:t>
              </w:r>
            </w:hyperlink>
            <w:r>
              <w:rPr>
                <w:rFonts w:ascii="Times New Roman" w:eastAsia="Times New Roman" w:hAnsi="Times New Roman" w:cs="Times New Roman"/>
                <w:b/>
                <w:sz w:val="24"/>
                <w:szCs w:val="24"/>
              </w:rPr>
              <w:t xml:space="preserve"> </w:t>
            </w:r>
          </w:p>
          <w:p w14:paraId="71A53357" w14:textId="77777777" w:rsidR="00044C13" w:rsidRDefault="00000000">
            <w:r>
              <w:t>4 Clear buckets for water (for each group)</w:t>
            </w:r>
          </w:p>
          <w:p w14:paraId="69AF7DEC" w14:textId="77777777" w:rsidR="00044C13" w:rsidRDefault="00000000">
            <w:r>
              <w:t>Water (can get from sinks)</w:t>
            </w:r>
          </w:p>
          <w:p w14:paraId="0C7EC78A" w14:textId="77777777" w:rsidR="00044C13" w:rsidRDefault="00000000">
            <w:r>
              <w:t>4 Tin Foil/Toy boats</w:t>
            </w:r>
          </w:p>
          <w:p w14:paraId="76B9B5D2" w14:textId="77777777" w:rsidR="00044C13" w:rsidRDefault="00000000">
            <w:r>
              <w:t xml:space="preserve">Fish Pebbles/Small Marbles/Pennies (choose 1 material that can be shared among </w:t>
            </w:r>
            <w:proofErr w:type="gramStart"/>
            <w:r>
              <w:t>all of</w:t>
            </w:r>
            <w:proofErr w:type="gramEnd"/>
            <w:r>
              <w:t xml:space="preserve"> the groups for consistency. The students may be using several depending on the type of boat that they are using)</w:t>
            </w:r>
          </w:p>
          <w:p w14:paraId="4D813E70" w14:textId="77777777" w:rsidR="00044C13" w:rsidRDefault="00000000">
            <w:r>
              <w:t>Random Objects (1 each):</w:t>
            </w:r>
          </w:p>
          <w:p w14:paraId="72451FFB" w14:textId="77777777" w:rsidR="00044C13" w:rsidRDefault="00000000">
            <w:pPr>
              <w:numPr>
                <w:ilvl w:val="0"/>
                <w:numId w:val="39"/>
              </w:numPr>
            </w:pPr>
            <w:r>
              <w:t>Dice</w:t>
            </w:r>
          </w:p>
          <w:p w14:paraId="60E8E375" w14:textId="77777777" w:rsidR="00044C13" w:rsidRDefault="00000000">
            <w:pPr>
              <w:numPr>
                <w:ilvl w:val="0"/>
                <w:numId w:val="39"/>
              </w:numPr>
            </w:pPr>
            <w:r>
              <w:t>Feather</w:t>
            </w:r>
          </w:p>
          <w:p w14:paraId="616AE255" w14:textId="77777777" w:rsidR="00044C13" w:rsidRDefault="00000000">
            <w:pPr>
              <w:numPr>
                <w:ilvl w:val="0"/>
                <w:numId w:val="39"/>
              </w:numPr>
            </w:pPr>
            <w:r>
              <w:t>Water bottle cap</w:t>
            </w:r>
          </w:p>
          <w:p w14:paraId="5C79C71F" w14:textId="77777777" w:rsidR="00044C13" w:rsidRDefault="00000000">
            <w:pPr>
              <w:numPr>
                <w:ilvl w:val="0"/>
                <w:numId w:val="39"/>
              </w:numPr>
            </w:pPr>
            <w:r>
              <w:t>Marble</w:t>
            </w:r>
          </w:p>
          <w:p w14:paraId="46D8CDD9" w14:textId="77777777" w:rsidR="00044C13" w:rsidRDefault="00000000">
            <w:pPr>
              <w:numPr>
                <w:ilvl w:val="0"/>
                <w:numId w:val="39"/>
              </w:numPr>
            </w:pPr>
            <w:r>
              <w:t>Rock</w:t>
            </w:r>
          </w:p>
          <w:p w14:paraId="065DD2A8" w14:textId="77777777" w:rsidR="00044C13" w:rsidRDefault="00000000">
            <w:pPr>
              <w:numPr>
                <w:ilvl w:val="0"/>
                <w:numId w:val="39"/>
              </w:numPr>
            </w:pPr>
            <w:r>
              <w:t>Plastic Beads (this can float and sink)</w:t>
            </w:r>
          </w:p>
          <w:p w14:paraId="58671BD2" w14:textId="77777777" w:rsidR="00044C13" w:rsidRDefault="00000000">
            <w:pPr>
              <w:numPr>
                <w:ilvl w:val="0"/>
                <w:numId w:val="39"/>
              </w:numPr>
            </w:pPr>
            <w:r>
              <w:t>Toothpicks</w:t>
            </w:r>
          </w:p>
          <w:p w14:paraId="06A32840" w14:textId="77777777" w:rsidR="00044C13" w:rsidRDefault="00000000">
            <w:r>
              <w:t xml:space="preserve">Book: “Captain Kidd’s Crew Experiments with Sinking and Floating” by Mark </w:t>
            </w:r>
            <w:proofErr w:type="spellStart"/>
            <w:r>
              <w:t>Weakland</w:t>
            </w:r>
            <w:proofErr w:type="spellEnd"/>
            <w:r>
              <w:t xml:space="preserve"> (Maddie)</w:t>
            </w:r>
          </w:p>
          <w:p w14:paraId="3C4BD460" w14:textId="77777777" w:rsidR="00044C13" w:rsidRDefault="00044C13"/>
          <w:p w14:paraId="441F3866" w14:textId="77777777" w:rsidR="00044C13" w:rsidRDefault="00000000">
            <w:r>
              <w:t xml:space="preserve">PRINT TAKE HOME: </w:t>
            </w:r>
            <w:hyperlink r:id="rId39">
              <w:r>
                <w:rPr>
                  <w:color w:val="1155CC"/>
                  <w:u w:val="single"/>
                </w:rPr>
                <w:t>https://docs.google.com/document/d/188516Fls_L1LhV_6aDSdeFFzmtIYl2fG_A7JK0J9ABc/edit</w:t>
              </w:r>
            </w:hyperlink>
            <w:r>
              <w:t xml:space="preserve"> </w:t>
            </w:r>
          </w:p>
        </w:tc>
      </w:tr>
      <w:tr w:rsidR="00044C13" w14:paraId="0B8A22F6" w14:textId="77777777">
        <w:trPr>
          <w:trHeight w:val="800"/>
        </w:trPr>
        <w:tc>
          <w:tcPr>
            <w:tcW w:w="11175" w:type="dxa"/>
            <w:gridSpan w:val="2"/>
            <w:tcBorders>
              <w:top w:val="single" w:sz="4" w:space="0" w:color="000000"/>
              <w:left w:val="single" w:sz="4" w:space="0" w:color="000000"/>
              <w:bottom w:val="single" w:sz="4" w:space="0" w:color="000000"/>
              <w:right w:val="single" w:sz="4" w:space="0" w:color="000000"/>
            </w:tcBorders>
          </w:tcPr>
          <w:p w14:paraId="70268DB1" w14:textId="77777777" w:rsidR="00044C1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tending the Lesson</w:t>
            </w:r>
          </w:p>
          <w:p w14:paraId="1216B0D2" w14:textId="77777777" w:rsidR="00044C13" w:rsidRDefault="00000000">
            <w:pPr>
              <w:rPr>
                <w:rFonts w:ascii="Times New Roman" w:eastAsia="Times New Roman" w:hAnsi="Times New Roman" w:cs="Times New Roman"/>
                <w:sz w:val="24"/>
                <w:szCs w:val="24"/>
              </w:rPr>
            </w:pPr>
            <w:hyperlink r:id="rId40">
              <w:r>
                <w:rPr>
                  <w:color w:val="0000EE"/>
                  <w:u w:val="single"/>
                </w:rPr>
                <w:t>Materials:</w:t>
              </w:r>
            </w:hyperlink>
          </w:p>
        </w:tc>
      </w:tr>
    </w:tbl>
    <w:p w14:paraId="4D6BF376" w14:textId="77777777" w:rsidR="00044C13" w:rsidRDefault="00000000">
      <w:pPr>
        <w:spacing w:line="240" w:lineRule="auto"/>
      </w:pPr>
      <w:r>
        <w:rPr>
          <w:rFonts w:ascii="Times New Roman" w:eastAsia="Times New Roman" w:hAnsi="Times New Roman" w:cs="Times New Roman"/>
          <w:sz w:val="18"/>
          <w:szCs w:val="18"/>
        </w:rPr>
        <w:t xml:space="preserve">Adapted from </w:t>
      </w:r>
      <w:r>
        <w:rPr>
          <w:rFonts w:ascii="Times New Roman" w:eastAsia="Times New Roman" w:hAnsi="Times New Roman" w:cs="Times New Roman"/>
          <w:i/>
          <w:sz w:val="18"/>
          <w:szCs w:val="18"/>
        </w:rPr>
        <w:t>Understanding by Design</w:t>
      </w:r>
      <w:r>
        <w:rPr>
          <w:rFonts w:ascii="Times New Roman" w:eastAsia="Times New Roman" w:hAnsi="Times New Roman" w:cs="Times New Roman"/>
          <w:sz w:val="18"/>
          <w:szCs w:val="18"/>
        </w:rPr>
        <w:t>, Expanded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Edition (2005) by Grant Wiggins and Jay McTighe, Association for Supervision and Curriculum Development.</w:t>
      </w:r>
    </w:p>
    <w:sectPr w:rsidR="00044C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E6"/>
    <w:multiLevelType w:val="multilevel"/>
    <w:tmpl w:val="2918F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07E39"/>
    <w:multiLevelType w:val="multilevel"/>
    <w:tmpl w:val="6672C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8B5682"/>
    <w:multiLevelType w:val="multilevel"/>
    <w:tmpl w:val="F794B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3970AC"/>
    <w:multiLevelType w:val="multilevel"/>
    <w:tmpl w:val="A052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6327F5"/>
    <w:multiLevelType w:val="multilevel"/>
    <w:tmpl w:val="47282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A23545"/>
    <w:multiLevelType w:val="multilevel"/>
    <w:tmpl w:val="A38A8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6D2588"/>
    <w:multiLevelType w:val="multilevel"/>
    <w:tmpl w:val="3C1C7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992C39"/>
    <w:multiLevelType w:val="multilevel"/>
    <w:tmpl w:val="952AE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0D18AF"/>
    <w:multiLevelType w:val="multilevel"/>
    <w:tmpl w:val="73A02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4244D5"/>
    <w:multiLevelType w:val="multilevel"/>
    <w:tmpl w:val="E5160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BE0E60"/>
    <w:multiLevelType w:val="multilevel"/>
    <w:tmpl w:val="793E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F3073D"/>
    <w:multiLevelType w:val="multilevel"/>
    <w:tmpl w:val="C7DE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16017C"/>
    <w:multiLevelType w:val="multilevel"/>
    <w:tmpl w:val="51CA0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570CD5"/>
    <w:multiLevelType w:val="multilevel"/>
    <w:tmpl w:val="DC4C0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20011"/>
    <w:multiLevelType w:val="multilevel"/>
    <w:tmpl w:val="5D66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C572AF"/>
    <w:multiLevelType w:val="multilevel"/>
    <w:tmpl w:val="E1D89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0A2DB1"/>
    <w:multiLevelType w:val="multilevel"/>
    <w:tmpl w:val="1646B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3A39E7"/>
    <w:multiLevelType w:val="multilevel"/>
    <w:tmpl w:val="29142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9053D88"/>
    <w:multiLevelType w:val="multilevel"/>
    <w:tmpl w:val="BC824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B61FCF"/>
    <w:multiLevelType w:val="multilevel"/>
    <w:tmpl w:val="025E1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E234E8"/>
    <w:multiLevelType w:val="multilevel"/>
    <w:tmpl w:val="CCD81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7B137A"/>
    <w:multiLevelType w:val="multilevel"/>
    <w:tmpl w:val="A1B04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CE13AD"/>
    <w:multiLevelType w:val="multilevel"/>
    <w:tmpl w:val="F1168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FE54FB"/>
    <w:multiLevelType w:val="multilevel"/>
    <w:tmpl w:val="BE7E9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5F219E"/>
    <w:multiLevelType w:val="multilevel"/>
    <w:tmpl w:val="CB74A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CD5BE2"/>
    <w:multiLevelType w:val="multilevel"/>
    <w:tmpl w:val="5BF8A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FA1B77"/>
    <w:multiLevelType w:val="multilevel"/>
    <w:tmpl w:val="C7267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D13ED2"/>
    <w:multiLevelType w:val="multilevel"/>
    <w:tmpl w:val="59A0B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D1125D"/>
    <w:multiLevelType w:val="multilevel"/>
    <w:tmpl w:val="60923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C46A38"/>
    <w:multiLevelType w:val="multilevel"/>
    <w:tmpl w:val="68A63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F8047E"/>
    <w:multiLevelType w:val="multilevel"/>
    <w:tmpl w:val="19EAA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4C1F1E"/>
    <w:multiLevelType w:val="multilevel"/>
    <w:tmpl w:val="EE48D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075CD3"/>
    <w:multiLevelType w:val="multilevel"/>
    <w:tmpl w:val="BECAD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931B9A"/>
    <w:multiLevelType w:val="multilevel"/>
    <w:tmpl w:val="2878F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4B3AF7"/>
    <w:multiLevelType w:val="multilevel"/>
    <w:tmpl w:val="CDF6D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6E77C0"/>
    <w:multiLevelType w:val="multilevel"/>
    <w:tmpl w:val="9816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4D6F0F"/>
    <w:multiLevelType w:val="multilevel"/>
    <w:tmpl w:val="D6680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266A8E"/>
    <w:multiLevelType w:val="multilevel"/>
    <w:tmpl w:val="4498E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6979DC"/>
    <w:multiLevelType w:val="multilevel"/>
    <w:tmpl w:val="5F105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6952042">
    <w:abstractNumId w:val="26"/>
  </w:num>
  <w:num w:numId="2" w16cid:durableId="1535772511">
    <w:abstractNumId w:val="24"/>
  </w:num>
  <w:num w:numId="3" w16cid:durableId="487288257">
    <w:abstractNumId w:val="33"/>
  </w:num>
  <w:num w:numId="4" w16cid:durableId="48378954">
    <w:abstractNumId w:val="15"/>
  </w:num>
  <w:num w:numId="5" w16cid:durableId="446774669">
    <w:abstractNumId w:val="22"/>
  </w:num>
  <w:num w:numId="6" w16cid:durableId="427965855">
    <w:abstractNumId w:val="31"/>
  </w:num>
  <w:num w:numId="7" w16cid:durableId="1529443207">
    <w:abstractNumId w:val="5"/>
  </w:num>
  <w:num w:numId="8" w16cid:durableId="1568300279">
    <w:abstractNumId w:val="9"/>
  </w:num>
  <w:num w:numId="9" w16cid:durableId="2054578221">
    <w:abstractNumId w:val="32"/>
  </w:num>
  <w:num w:numId="10" w16cid:durableId="943415940">
    <w:abstractNumId w:val="14"/>
  </w:num>
  <w:num w:numId="11" w16cid:durableId="605581275">
    <w:abstractNumId w:val="12"/>
  </w:num>
  <w:num w:numId="12" w16cid:durableId="1356422025">
    <w:abstractNumId w:val="19"/>
  </w:num>
  <w:num w:numId="13" w16cid:durableId="108404455">
    <w:abstractNumId w:val="13"/>
  </w:num>
  <w:num w:numId="14" w16cid:durableId="1783451259">
    <w:abstractNumId w:val="30"/>
  </w:num>
  <w:num w:numId="15" w16cid:durableId="717313662">
    <w:abstractNumId w:val="2"/>
  </w:num>
  <w:num w:numId="16" w16cid:durableId="692148865">
    <w:abstractNumId w:val="27"/>
  </w:num>
  <w:num w:numId="17" w16cid:durableId="586617277">
    <w:abstractNumId w:val="11"/>
  </w:num>
  <w:num w:numId="18" w16cid:durableId="271088289">
    <w:abstractNumId w:val="28"/>
  </w:num>
  <w:num w:numId="19" w16cid:durableId="1661421804">
    <w:abstractNumId w:val="29"/>
  </w:num>
  <w:num w:numId="20" w16cid:durableId="438722532">
    <w:abstractNumId w:val="38"/>
  </w:num>
  <w:num w:numId="21" w16cid:durableId="782068905">
    <w:abstractNumId w:val="34"/>
  </w:num>
  <w:num w:numId="22" w16cid:durableId="456797548">
    <w:abstractNumId w:val="23"/>
  </w:num>
  <w:num w:numId="23" w16cid:durableId="227611589">
    <w:abstractNumId w:val="3"/>
  </w:num>
  <w:num w:numId="24" w16cid:durableId="2003655511">
    <w:abstractNumId w:val="35"/>
  </w:num>
  <w:num w:numId="25" w16cid:durableId="1024984682">
    <w:abstractNumId w:val="8"/>
  </w:num>
  <w:num w:numId="26" w16cid:durableId="1922517120">
    <w:abstractNumId w:val="1"/>
  </w:num>
  <w:num w:numId="27" w16cid:durableId="1929459607">
    <w:abstractNumId w:val="7"/>
  </w:num>
  <w:num w:numId="28" w16cid:durableId="2048598740">
    <w:abstractNumId w:val="16"/>
  </w:num>
  <w:num w:numId="29" w16cid:durableId="75791144">
    <w:abstractNumId w:val="10"/>
  </w:num>
  <w:num w:numId="30" w16cid:durableId="1721709142">
    <w:abstractNumId w:val="20"/>
  </w:num>
  <w:num w:numId="31" w16cid:durableId="1892693122">
    <w:abstractNumId w:val="18"/>
  </w:num>
  <w:num w:numId="32" w16cid:durableId="1304038189">
    <w:abstractNumId w:val="37"/>
  </w:num>
  <w:num w:numId="33" w16cid:durableId="698042128">
    <w:abstractNumId w:val="17"/>
  </w:num>
  <w:num w:numId="34" w16cid:durableId="854001709">
    <w:abstractNumId w:val="36"/>
  </w:num>
  <w:num w:numId="35" w16cid:durableId="682442152">
    <w:abstractNumId w:val="4"/>
  </w:num>
  <w:num w:numId="36" w16cid:durableId="31805934">
    <w:abstractNumId w:val="0"/>
  </w:num>
  <w:num w:numId="37" w16cid:durableId="1141002784">
    <w:abstractNumId w:val="6"/>
  </w:num>
  <w:num w:numId="38" w16cid:durableId="1843354141">
    <w:abstractNumId w:val="21"/>
  </w:num>
  <w:num w:numId="39" w16cid:durableId="15641727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13"/>
    <w:rsid w:val="00044C13"/>
    <w:rsid w:val="00A0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F9E5"/>
  <w15:docId w15:val="{2F9B5613-6B6C-4E42-A702-0B01CD88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lmart.com/ip/Great-Value-Vegetable-Oil-48-fl-oz/10451002?athbdg=L1200" TargetMode="External"/><Relationship Id="rId18" Type="http://schemas.openxmlformats.org/officeDocument/2006/relationships/hyperlink" Target="https://docs.google.com/document/d/1hVaPoKkWfxNEDB6iDz_7M8BjLUQVAgC86pX3mQsSGIk/edit?usp=sharing" TargetMode="External"/><Relationship Id="rId26" Type="http://schemas.openxmlformats.org/officeDocument/2006/relationships/hyperlink" Target="https://docs.google.com/document/d/1IgSjMybG_3hYSSJ7Xa75qrJhEK5-wLnhcgOMUT1A0Yw/edit" TargetMode="External"/><Relationship Id="rId39" Type="http://schemas.openxmlformats.org/officeDocument/2006/relationships/hyperlink" Target="https://docs.google.com/document/d/188516Fls_L1LhV_6aDSdeFFzmtIYl2fG_A7JK0J9ABc/edit" TargetMode="External"/><Relationship Id="rId21" Type="http://schemas.openxmlformats.org/officeDocument/2006/relationships/hyperlink" Target="https://docs.google.com/document/d/1EaETIXZL_TtbBRRonWM_ub7xgxbvgmBLaTqQ7VVG-0M/edit" TargetMode="External"/><Relationship Id="rId34" Type="http://schemas.openxmlformats.org/officeDocument/2006/relationships/hyperlink" Target="https://docs.google.com/document/d/188516Fls_L1LhV_6aDSdeFFzmtIYl2fG_A7JK0J9ABc/edit" TargetMode="External"/><Relationship Id="rId42" Type="http://schemas.openxmlformats.org/officeDocument/2006/relationships/theme" Target="theme/theme1.xml"/><Relationship Id="rId7" Type="http://schemas.openxmlformats.org/officeDocument/2006/relationships/hyperlink" Target="https://docs.google.com/presentation/d/1F6qqhLbknzGy-bUlso876OW8UOr5niuRTr__7-n7Yfc/edit" TargetMode="External"/><Relationship Id="rId2" Type="http://schemas.openxmlformats.org/officeDocument/2006/relationships/numbering" Target="numbering.xml"/><Relationship Id="rId16" Type="http://schemas.openxmlformats.org/officeDocument/2006/relationships/hyperlink" Target="https://docs.google.com/document/d/1XGBL0p7stmqedfhCHC9Lm-pfQYPWM_pgqGvmolXPKxE/edit" TargetMode="External"/><Relationship Id="rId20" Type="http://schemas.openxmlformats.org/officeDocument/2006/relationships/hyperlink" Target="https://docs.google.com/document/d/1hVaPoKkWfxNEDB6iDz_7M8BjLUQVAgC86pX3mQsSGIk/edit?usp=sharing" TargetMode="External"/><Relationship Id="rId29" Type="http://schemas.openxmlformats.org/officeDocument/2006/relationships/hyperlink" Target="https://docs.google.com/document/d/1IgSjMybG_3hYSSJ7Xa75qrJhEK5-wLnhcgOMUT1A0Yw/ed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PCxjuDePdCI" TargetMode="External"/><Relationship Id="rId11" Type="http://schemas.openxmlformats.org/officeDocument/2006/relationships/hyperlink" Target="https://docs.google.com/presentation/d/1ZdCjAxLSTew3354AWGLF-7XLIsqY5XSzspr8_jmvgl8/edit" TargetMode="External"/><Relationship Id="rId24" Type="http://schemas.openxmlformats.org/officeDocument/2006/relationships/hyperlink" Target="https://www.officedepot.com/a/products/613827/Office-Depot-Brand-Round-Head-Fasteners/?utm_source=google&amp;utm_medium=cpc&amp;mediacampaignid=71700000107551011_19775927961&amp;gclid=CjwKCAjwrdmhBhBBEiwA4Hx5g1YqM8FwdUjOQLY3k81y2WXCD2dAeI4JAQeCy4GsSAVbou-G7fXWgBoCHmgQAvD_BwE&amp;gclsrc=aw.ds" TargetMode="External"/><Relationship Id="rId32" Type="http://schemas.openxmlformats.org/officeDocument/2006/relationships/hyperlink" Target="https://docs.google.com/presentation/d/1LOovpaYMmg9aE4gfQPdURMd_nkYFfGm2tM3ZlM7EEx4/edit?usp=sharing" TargetMode="External"/><Relationship Id="rId37" Type="http://schemas.openxmlformats.org/officeDocument/2006/relationships/hyperlink" Target="https://www.youtube.com/watch?v=KMvizNyQruM&amp;pp=ygUjY3VyaW91cyBnZW9yZ2Ugc2lua2luZyBhbmQgZmxvYXRpbmc%3D" TargetMode="External"/><Relationship Id="rId40" Type="http://schemas.openxmlformats.org/officeDocument/2006/relationships/hyperlink" Target="https://docs.google.com/document/d/188516Fls_L1LhV_6aDSdeFFzmtIYl2fG_A7JK0J9ABc/edit" TargetMode="External"/><Relationship Id="rId5" Type="http://schemas.openxmlformats.org/officeDocument/2006/relationships/webSettings" Target="webSettings.xml"/><Relationship Id="rId15" Type="http://schemas.openxmlformats.org/officeDocument/2006/relationships/hyperlink" Target="https://docs.google.com/document/d/1XGBL0p7stmqedfhCHC9Lm-pfQYPWM_pgqGvmolXPKxE/edit" TargetMode="External"/><Relationship Id="rId23" Type="http://schemas.openxmlformats.org/officeDocument/2006/relationships/hyperlink" Target="https://docs.google.com/presentation/d/1Uo0Imk3dxM78YToLE6ktunzjhPgX7oVKKQSlgNj_c0M/edit?usp=sharing" TargetMode="External"/><Relationship Id="rId28" Type="http://schemas.openxmlformats.org/officeDocument/2006/relationships/hyperlink" Target="https://www.youtube.com/watch?v=1xQgjryKO08" TargetMode="External"/><Relationship Id="rId36" Type="http://schemas.openxmlformats.org/officeDocument/2006/relationships/hyperlink" Target="https://www.youtube.com/watch?v=VnLccU8mihQ&amp;pp=ygUwY3VyaW91cyBnZW9yZ2Ugc2lua2luZyBhbmQgZmxvYXRpbmcgYm9hdCBwZWFjb2Nr" TargetMode="External"/><Relationship Id="rId10" Type="http://schemas.openxmlformats.org/officeDocument/2006/relationships/hyperlink" Target="https://www.youtube.com/watch?v=5GDaIrpSdho" TargetMode="External"/><Relationship Id="rId19" Type="http://schemas.openxmlformats.org/officeDocument/2006/relationships/hyperlink" Target="https://docs.google.com/document/d/1EaETIXZL_TtbBRRonWM_ub7xgxbvgmBLaTqQ7VVG-0M/edit?usp=sharing" TargetMode="External"/><Relationship Id="rId31" Type="http://schemas.openxmlformats.org/officeDocument/2006/relationships/hyperlink" Target="https://docs.google.com/document/d/1IgSjMybG_3hYSSJ7Xa75qrJhEK5-wLnhcgOMUT1A0Yw/edit" TargetMode="External"/><Relationship Id="rId4" Type="http://schemas.openxmlformats.org/officeDocument/2006/relationships/settings" Target="settings.xml"/><Relationship Id="rId9" Type="http://schemas.openxmlformats.org/officeDocument/2006/relationships/hyperlink" Target="https://docs.google.com/document/d/1WhaLJUlXehonbE6p6TiCa0301heQJZO45esOVFpvX-0/edit" TargetMode="External"/><Relationship Id="rId14" Type="http://schemas.openxmlformats.org/officeDocument/2006/relationships/hyperlink" Target="https://www.walmart.com/ip/Softsoap-Liquid-Hand-Soap-Pump-Fresh-Breeze-7-5-oz/162179469" TargetMode="External"/><Relationship Id="rId22" Type="http://schemas.openxmlformats.org/officeDocument/2006/relationships/hyperlink" Target="https://docs.google.com/document/d/1hVaPoKkWfxNEDB6iDz_7M8BjLUQVAgC86pX3mQsSGIk/edit?usp=sharing" TargetMode="External"/><Relationship Id="rId27" Type="http://schemas.openxmlformats.org/officeDocument/2006/relationships/hyperlink" Target="https://docs.google.com/presentation/d/1LOovpaYMmg9aE4gfQPdURMd_nkYFfGm2tM3ZlM7EEx4/edit?usp=sharing" TargetMode="External"/><Relationship Id="rId30" Type="http://schemas.openxmlformats.org/officeDocument/2006/relationships/hyperlink" Target="https://docs.google.com/presentation/d/1kLMlZsJ9uyK7Nq7JbLoz7utOj736jHOvdttN2B_Zxy0/edit?usp=sharing" TargetMode="External"/><Relationship Id="rId35" Type="http://schemas.openxmlformats.org/officeDocument/2006/relationships/hyperlink" Target="https://docs.google.com/presentation/d/1Y6F3gEXG0yyhS1sxRhoh2FL_oCeVLcx90Sv8W44rgZk/edit" TargetMode="External"/><Relationship Id="rId8" Type="http://schemas.openxmlformats.org/officeDocument/2006/relationships/hyperlink" Target="https://docs.google.com/presentation/d/1F6qqhLbknzGy-bUlso876OW8UOr5niuRTr__7-n7Yfc/edit" TargetMode="External"/><Relationship Id="rId3" Type="http://schemas.openxmlformats.org/officeDocument/2006/relationships/styles" Target="styles.xml"/><Relationship Id="rId12" Type="http://schemas.openxmlformats.org/officeDocument/2006/relationships/hyperlink" Target="https://www.walmart.com/ip/Great-Value-Purified-Drinking-Water-16-9-Fl-Oz-24-Count/13448854?athbdg=L1600" TargetMode="External"/><Relationship Id="rId17" Type="http://schemas.openxmlformats.org/officeDocument/2006/relationships/hyperlink" Target="https://docs.google.com/document/d/1EaETIXZL_TtbBRRonWM_ub7xgxbvgmBLaTqQ7VVG-0M/edit?usp=sharing" TargetMode="External"/><Relationship Id="rId25" Type="http://schemas.openxmlformats.org/officeDocument/2006/relationships/hyperlink" Target="https://docs.google.com/document/d/1hVaPoKkWfxNEDB6iDz_7M8BjLUQVAgC86pX3mQsSGIk/edit?usp=sharing" TargetMode="External"/><Relationship Id="rId33" Type="http://schemas.openxmlformats.org/officeDocument/2006/relationships/hyperlink" Target="https://docs.google.com/presentation/d/1LOovpaYMmg9aE4gfQPdURMd_nkYFfGm2tM3ZlM7EEx4/edit?usp=sharing" TargetMode="External"/><Relationship Id="rId38" Type="http://schemas.openxmlformats.org/officeDocument/2006/relationships/hyperlink" Target="https://docs.google.com/presentation/d/1Y6F3gEXG0yyhS1sxRhoh2FL_oCeVLcx90Sv8W44rgZ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48D8-7085-4B80-9748-ED79A08B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7</Words>
  <Characters>23584</Characters>
  <Application>Microsoft Office Word</Application>
  <DocSecurity>0</DocSecurity>
  <Lines>196</Lines>
  <Paragraphs>55</Paragraphs>
  <ScaleCrop>false</ScaleCrop>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aig Kitts</cp:lastModifiedBy>
  <cp:revision>3</cp:revision>
  <dcterms:created xsi:type="dcterms:W3CDTF">2023-05-11T14:56:00Z</dcterms:created>
  <dcterms:modified xsi:type="dcterms:W3CDTF">2023-05-11T14:56:00Z</dcterms:modified>
</cp:coreProperties>
</file>